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9D79" w14:textId="6E4A8985" w:rsidR="00C963EF" w:rsidRPr="0011298B" w:rsidRDefault="0016300E" w:rsidP="00F0720A">
      <w:pPr>
        <w:snapToGrid w:val="0"/>
        <w:spacing w:line="0" w:lineRule="atLeast"/>
        <w:jc w:val="center"/>
        <w:rPr>
          <w:sz w:val="28"/>
        </w:rPr>
      </w:pPr>
      <w:r w:rsidRPr="0011298B">
        <w:rPr>
          <w:rFonts w:hint="eastAsia"/>
          <w:sz w:val="28"/>
        </w:rPr>
        <w:t>「</w:t>
      </w:r>
      <w:r w:rsidR="00F0720A">
        <w:rPr>
          <w:sz w:val="28"/>
        </w:rPr>
        <w:fldChar w:fldCharType="begin"/>
      </w:r>
      <w:r w:rsidR="0096695F">
        <w:rPr>
          <w:sz w:val="28"/>
        </w:rPr>
        <w:instrText>COMMENTS 第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第</w:t>
      </w:r>
      <w:r w:rsidR="00F0720A">
        <w:rPr>
          <w:sz w:val="28"/>
        </w:rPr>
        <w:fldChar w:fldCharType="end"/>
      </w:r>
      <w:r w:rsidR="00F0720A">
        <w:rPr>
          <w:sz w:val="28"/>
        </w:rPr>
        <w:t>１</w:t>
      </w:r>
      <w:r w:rsidR="00F0720A">
        <w:rPr>
          <w:sz w:val="28"/>
        </w:rPr>
        <w:fldChar w:fldCharType="begin"/>
      </w:r>
      <w:r w:rsidR="0096695F">
        <w:rPr>
          <w:sz w:val="28"/>
        </w:rPr>
        <w:instrText>COMMENTS 期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期</w:t>
      </w:r>
      <w:r w:rsidR="00F0720A">
        <w:rPr>
          <w:sz w:val="28"/>
        </w:rPr>
        <w:fldChar w:fldCharType="end"/>
      </w:r>
      <w:r w:rsidR="00F0720A">
        <w:rPr>
          <w:rFonts w:hint="eastAsia"/>
          <w:sz w:val="28"/>
        </w:rPr>
        <w:t>ほっかいどう</w:t>
      </w:r>
      <w:r w:rsidR="00F0720A">
        <w:rPr>
          <w:sz w:val="28"/>
        </w:rPr>
        <w:fldChar w:fldCharType="begin"/>
      </w:r>
      <w:r w:rsidR="0096695F">
        <w:rPr>
          <w:sz w:val="28"/>
        </w:rPr>
        <w:instrText>COMMENTS 障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障</w:t>
      </w:r>
      <w:r w:rsidR="00F0720A">
        <w:rPr>
          <w:sz w:val="28"/>
        </w:rPr>
        <w:fldChar w:fldCharType="end"/>
      </w:r>
      <w:r w:rsidR="00F0720A">
        <w:rPr>
          <w:rFonts w:hint="eastAsia"/>
          <w:sz w:val="28"/>
        </w:rPr>
        <w:t>がい</w:t>
      </w:r>
      <w:r w:rsidR="00F0720A">
        <w:rPr>
          <w:sz w:val="28"/>
        </w:rPr>
        <w:fldChar w:fldCharType="begin"/>
      </w:r>
      <w:r w:rsidR="0096695F">
        <w:rPr>
          <w:sz w:val="28"/>
        </w:rPr>
        <w:instrText>COMMENTS 福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福</w:t>
      </w:r>
      <w:r w:rsidR="00F0720A">
        <w:rPr>
          <w:sz w:val="28"/>
        </w:rPr>
        <w:fldChar w:fldCharType="end"/>
      </w:r>
      <w:r w:rsidR="00F0720A">
        <w:rPr>
          <w:sz w:val="28"/>
        </w:rPr>
        <w:fldChar w:fldCharType="begin"/>
      </w:r>
      <w:r w:rsidR="0096695F">
        <w:rPr>
          <w:sz w:val="28"/>
        </w:rPr>
        <w:instrText>COMMENTS 祉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祉</w:t>
      </w:r>
      <w:r w:rsidR="00F0720A">
        <w:rPr>
          <w:sz w:val="28"/>
        </w:rPr>
        <w:fldChar w:fldCharType="end"/>
      </w:r>
      <w:r w:rsidR="00F0720A">
        <w:rPr>
          <w:rFonts w:hint="eastAsia"/>
          <w:sz w:val="28"/>
        </w:rPr>
        <w:t>プラン</w:t>
      </w:r>
      <w:r w:rsidR="00092851" w:rsidRPr="0011298B">
        <w:rPr>
          <w:rFonts w:hint="eastAsia"/>
          <w:sz w:val="28"/>
        </w:rPr>
        <w:t>」</w:t>
      </w:r>
      <w:r w:rsidR="00150F97" w:rsidRPr="0011298B">
        <w:rPr>
          <w:sz w:val="28"/>
        </w:rPr>
        <w:fldChar w:fldCharType="begin"/>
      </w:r>
      <w:r w:rsidR="0096695F">
        <w:rPr>
          <w:sz w:val="28"/>
        </w:rPr>
        <w:instrText xml:space="preserve">COMMENTS </w:instrText>
      </w:r>
      <w:r w:rsidR="0096695F" w:rsidRPr="0011298B">
        <w:rPr>
          <w:sz w:val="28"/>
        </w:rPr>
        <w:instrText>素案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素案</w:t>
      </w:r>
      <w:r w:rsidR="00150F97" w:rsidRPr="0011298B">
        <w:rPr>
          <w:sz w:val="28"/>
        </w:rPr>
        <w:fldChar w:fldCharType="end"/>
      </w:r>
      <w:r w:rsidR="00F36D4C" w:rsidRPr="0011298B">
        <w:rPr>
          <w:rFonts w:hint="eastAsia"/>
          <w:sz w:val="28"/>
        </w:rPr>
        <w:t>の</w:t>
      </w:r>
      <w:r w:rsidR="00150F97" w:rsidRPr="0011298B">
        <w:rPr>
          <w:sz w:val="28"/>
        </w:rPr>
        <w:fldChar w:fldCharType="begin"/>
      </w:r>
      <w:r w:rsidR="0096695F">
        <w:rPr>
          <w:sz w:val="28"/>
        </w:rPr>
        <w:instrText xml:space="preserve">COMMENTS </w:instrText>
      </w:r>
      <w:r w:rsidR="0096695F" w:rsidRPr="0011298B">
        <w:rPr>
          <w:sz w:val="28"/>
        </w:rPr>
        <w:instrText>概要</w:instrText>
      </w:r>
      <w:r w:rsidR="0096695F">
        <w:rPr>
          <w:sz w:val="28"/>
        </w:rPr>
        <w:fldChar w:fldCharType="separate"/>
      </w:r>
      <w:r w:rsidR="0096695F">
        <w:rPr>
          <w:sz w:val="28"/>
        </w:rPr>
        <w:t>概要</w:t>
      </w:r>
      <w:r w:rsidR="00150F97" w:rsidRPr="0011298B">
        <w:rPr>
          <w:sz w:val="28"/>
        </w:rPr>
        <w:fldChar w:fldCharType="end"/>
      </w:r>
    </w:p>
    <w:p w14:paraId="3F5BBCC5" w14:textId="77777777" w:rsidR="00060B7B" w:rsidRPr="0011298B" w:rsidRDefault="00060B7B" w:rsidP="0052196C">
      <w:pPr>
        <w:snapToGrid w:val="0"/>
        <w:spacing w:line="0" w:lineRule="atLeast"/>
      </w:pPr>
    </w:p>
    <w:p w14:paraId="3D65A051" w14:textId="57C8345C" w:rsidR="00F36D4C" w:rsidRPr="0011298B" w:rsidRDefault="00F36D4C" w:rsidP="0052196C">
      <w:pPr>
        <w:snapToGrid w:val="0"/>
        <w:spacing w:line="0" w:lineRule="atLeast"/>
        <w:rPr>
          <w:b/>
        </w:rPr>
      </w:pPr>
      <w:r w:rsidRPr="0011298B">
        <w:rPr>
          <w:rFonts w:hint="eastAsia"/>
          <w:b/>
        </w:rPr>
        <w:t xml:space="preserve">１　</w:t>
      </w:r>
      <w:r w:rsidR="002A5E11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基本的</w:instrText>
      </w:r>
      <w:r w:rsidR="0096695F">
        <w:rPr>
          <w:b/>
        </w:rPr>
        <w:fldChar w:fldCharType="separate"/>
      </w:r>
      <w:r w:rsidR="0096695F">
        <w:rPr>
          <w:b/>
        </w:rPr>
        <w:t>基本的</w:t>
      </w:r>
      <w:r w:rsidR="002A5E11" w:rsidRPr="0011298B">
        <w:rPr>
          <w:b/>
        </w:rPr>
        <w:fldChar w:fldCharType="end"/>
      </w:r>
      <w:r w:rsidR="002A5E11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事項</w:instrText>
      </w:r>
      <w:r w:rsidR="0096695F">
        <w:rPr>
          <w:b/>
        </w:rPr>
        <w:fldChar w:fldCharType="separate"/>
      </w:r>
      <w:r w:rsidR="0096695F">
        <w:rPr>
          <w:b/>
        </w:rPr>
        <w:t>事項</w:t>
      </w:r>
      <w:r w:rsidR="002A5E11" w:rsidRPr="0011298B">
        <w:rPr>
          <w:b/>
        </w:rPr>
        <w:fldChar w:fldCharType="end"/>
      </w:r>
      <w:r w:rsidR="00DE3C5A" w:rsidRPr="0011298B">
        <w:rPr>
          <w:rFonts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1298B" w:rsidRPr="0011298B" w14:paraId="345273DD" w14:textId="77777777" w:rsidTr="00710223">
        <w:trPr>
          <w:trHeight w:val="1369"/>
        </w:trPr>
        <w:tc>
          <w:tcPr>
            <w:tcW w:w="1129" w:type="dxa"/>
            <w:vAlign w:val="center"/>
          </w:tcPr>
          <w:p w14:paraId="7EC41997" w14:textId="30F88BD2" w:rsidR="007D3F71" w:rsidRPr="0011298B" w:rsidRDefault="00BD54D1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策定</w:instrText>
            </w:r>
            <w:r w:rsidR="0096695F">
              <w:fldChar w:fldCharType="separate"/>
            </w:r>
            <w:r w:rsidR="0096695F">
              <w:t>策定</w:t>
            </w:r>
            <w:r w:rsidRPr="0011298B">
              <w:fldChar w:fldCharType="end"/>
            </w:r>
          </w:p>
          <w:p w14:paraId="4416B1B6" w14:textId="30FCC020" w:rsidR="00F36D4C" w:rsidRPr="0011298B" w:rsidRDefault="00F36D4C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の</w:t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趣旨</w:instrText>
            </w:r>
            <w:r w:rsidR="0096695F">
              <w:fldChar w:fldCharType="separate"/>
            </w:r>
            <w:r w:rsidR="0096695F">
              <w:t>趣旨</w:t>
            </w:r>
            <w:r w:rsidR="00BD54D1" w:rsidRPr="0011298B">
              <w:fldChar w:fldCharType="end"/>
            </w:r>
          </w:p>
        </w:tc>
        <w:tc>
          <w:tcPr>
            <w:tcW w:w="8499" w:type="dxa"/>
            <w:vAlign w:val="center"/>
          </w:tcPr>
          <w:p w14:paraId="35AC76B3" w14:textId="688188F2" w:rsidR="00F36D4C" w:rsidRPr="0011298B" w:rsidRDefault="0016300E" w:rsidP="00F0720A">
            <w:pPr>
              <w:snapToGrid w:val="0"/>
              <w:spacing w:line="0" w:lineRule="atLeast"/>
              <w:ind w:firstLineChars="100" w:firstLine="220"/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道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道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施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施策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基本的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基本的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な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方向性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方向性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を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示す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示す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「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北海道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北海道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者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基本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基本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計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計画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」とそれに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基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基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づく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地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地域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必要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必要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な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サービス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実施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実施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方針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方針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を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示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示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す「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北海道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北海道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計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計画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」の２つ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計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計画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について、</w:t>
            </w:r>
            <w:r w:rsidR="00F42968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施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施策</w:t>
            </w:r>
            <w:r w:rsidR="00F42968"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を</w:t>
            </w:r>
            <w:r w:rsidR="00DD4C6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一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一</w:t>
            </w:r>
            <w:r w:rsidR="00DD4C6C" w:rsidRPr="0011298B">
              <w:rPr>
                <w:rFonts w:asciiTheme="minorEastAsia" w:hAnsiTheme="minorEastAsia"/>
              </w:rPr>
              <w:fldChar w:fldCharType="end"/>
            </w:r>
            <w:r w:rsidR="00DD4C6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体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体</w:t>
            </w:r>
            <w:r w:rsidR="00DD4C6C" w:rsidRPr="0011298B">
              <w:rPr>
                <w:rFonts w:asciiTheme="minorEastAsia" w:hAnsiTheme="minorEastAsia"/>
              </w:rPr>
              <w:fldChar w:fldCharType="end"/>
            </w:r>
            <w:r w:rsidR="00DD4C6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的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的</w:t>
            </w:r>
            <w:r w:rsidR="00DD4C6C"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に</w:t>
            </w:r>
            <w:r w:rsidR="00F42968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推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推進</w:t>
            </w:r>
            <w:r w:rsidR="00F42968"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し、</w:t>
            </w:r>
            <w:r w:rsidR="00F42968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実効性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実効性</w:t>
            </w:r>
            <w:r w:rsidR="00F42968"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のある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サービスを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提供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提供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することを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目的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目的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として</w:t>
            </w:r>
            <w:r w:rsidR="00F42968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統合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統合</w:t>
            </w:r>
            <w:r w:rsidR="00F42968" w:rsidRPr="0011298B">
              <w:rPr>
                <w:rFonts w:asciiTheme="minorEastAsia" w:hAnsiTheme="minorEastAsia"/>
              </w:rPr>
              <w:fldChar w:fldCharType="end"/>
            </w:r>
            <w:r w:rsidR="00287048" w:rsidRPr="0011298B">
              <w:rPr>
                <w:rFonts w:asciiTheme="minorEastAsia" w:hAnsiTheme="minorEastAsia" w:hint="eastAsia"/>
              </w:rPr>
              <w:t>し、</w:t>
            </w:r>
            <w:r w:rsidRPr="0011298B">
              <w:rPr>
                <w:rFonts w:asciiTheme="minorEastAsia" w:hAnsiTheme="minorEastAsia" w:hint="eastAsia"/>
              </w:rPr>
              <w:t>「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第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第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="00F0720A">
              <w:rPr>
                <w:rFonts w:asciiTheme="minorEastAsia" w:hAnsiTheme="minorEastAsia" w:hint="eastAsia"/>
              </w:rPr>
              <w:t>１</w:t>
            </w:r>
            <w:r w:rsidR="00F0720A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>
              <w:rPr>
                <w:rFonts w:asciiTheme="minorEastAsia" w:hAnsiTheme="minorEastAsia"/>
              </w:rPr>
              <w:instrText>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期</w:t>
            </w:r>
            <w:r w:rsidR="00F0720A">
              <w:rPr>
                <w:rFonts w:asciiTheme="minorEastAsia" w:hAnsiTheme="minorEastAsia"/>
              </w:rPr>
              <w:fldChar w:fldCharType="end"/>
            </w:r>
            <w:r w:rsidR="00F0720A">
              <w:rPr>
                <w:rFonts w:asciiTheme="minorEastAsia" w:hAnsiTheme="minorEastAsia" w:hint="eastAsia"/>
              </w:rPr>
              <w:t>ほっかいどう</w:t>
            </w:r>
            <w:r w:rsidR="00F0720A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="00F0720A">
              <w:rPr>
                <w:rFonts w:asciiTheme="minorEastAsia" w:hAnsiTheme="minorEastAsia"/>
              </w:rPr>
              <w:fldChar w:fldCharType="end"/>
            </w:r>
            <w:r w:rsidR="00F0720A">
              <w:rPr>
                <w:rFonts w:asciiTheme="minorEastAsia" w:hAnsiTheme="minorEastAsia" w:hint="eastAsia"/>
              </w:rPr>
              <w:t>がい</w:t>
            </w:r>
            <w:r w:rsidR="00F0720A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="00F0720A">
              <w:rPr>
                <w:rFonts w:asciiTheme="minorEastAsia" w:hAnsiTheme="minorEastAsia"/>
              </w:rPr>
              <w:fldChar w:fldCharType="end"/>
            </w:r>
            <w:r w:rsidR="00F0720A">
              <w:rPr>
                <w:rFonts w:asciiTheme="minorEastAsia" w:hAnsiTheme="minorEastAsia" w:hint="eastAsia"/>
              </w:rPr>
              <w:t>プラン</w:t>
            </w:r>
            <w:r w:rsidRPr="0011298B">
              <w:rPr>
                <w:rFonts w:asciiTheme="minorEastAsia" w:hAnsiTheme="minorEastAsia" w:hint="eastAsia"/>
              </w:rPr>
              <w:t>」を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策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策定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。</w:t>
            </w:r>
          </w:p>
        </w:tc>
      </w:tr>
      <w:tr w:rsidR="0011298B" w:rsidRPr="0011298B" w14:paraId="3574B9A9" w14:textId="77777777" w:rsidTr="00060B7B">
        <w:trPr>
          <w:trHeight w:val="1714"/>
        </w:trPr>
        <w:tc>
          <w:tcPr>
            <w:tcW w:w="1129" w:type="dxa"/>
            <w:vAlign w:val="center"/>
          </w:tcPr>
          <w:p w14:paraId="5A33C006" w14:textId="5883B16B" w:rsidR="005E3382" w:rsidRPr="0011298B" w:rsidRDefault="005E3382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</w:instrText>
            </w:r>
            <w:r w:rsidR="0096695F">
              <w:fldChar w:fldCharType="separate"/>
            </w:r>
            <w:r w:rsidR="0096695F">
              <w:t>計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画</w:instrText>
            </w:r>
            <w:r w:rsidR="0096695F">
              <w:fldChar w:fldCharType="separate"/>
            </w:r>
            <w:r w:rsidR="0096695F">
              <w:t>画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</w:p>
          <w:p w14:paraId="0E5A7EC0" w14:textId="21241FE9" w:rsidR="005E3382" w:rsidRPr="0011298B" w:rsidRDefault="005E3382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rPr>
                <w:rFonts w:hint="eastAsia"/>
              </w:rPr>
              <w:t xml:space="preserve">　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的</w:instrText>
            </w:r>
            <w:r w:rsidR="0096695F">
              <w:fldChar w:fldCharType="separate"/>
            </w:r>
            <w:r w:rsidR="0096695F">
              <w:t>的</w:t>
            </w:r>
            <w:r w:rsidRPr="0011298B">
              <w:fldChar w:fldCharType="end"/>
            </w:r>
          </w:p>
        </w:tc>
        <w:tc>
          <w:tcPr>
            <w:tcW w:w="8499" w:type="dxa"/>
            <w:vAlign w:val="center"/>
          </w:tcPr>
          <w:p w14:paraId="40BD33B0" w14:textId="62A97D64" w:rsidR="005E3382" w:rsidRPr="0011298B" w:rsidRDefault="005E3382" w:rsidP="0052196C">
            <w:pPr>
              <w:snapToGrid w:val="0"/>
              <w:spacing w:line="0" w:lineRule="atLeast"/>
              <w:ind w:firstLineChars="100" w:firstLine="220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のあ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主体</w:instrText>
            </w:r>
            <w:r w:rsidR="0096695F">
              <w:fldChar w:fldCharType="separate"/>
            </w:r>
            <w:r w:rsidR="0096695F">
              <w:t>主体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とし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づくり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め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本人</w:instrText>
            </w:r>
            <w:r w:rsidR="0096695F">
              <w:fldChar w:fldCharType="separate"/>
            </w:r>
            <w:r w:rsidR="0096695F">
              <w:t>本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希望</w:instrText>
            </w:r>
            <w:r w:rsidR="0096695F">
              <w:fldChar w:fldCharType="separate"/>
            </w:r>
            <w:r w:rsidR="0096695F">
              <w:t>希望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暮</w:instrText>
            </w:r>
            <w:r w:rsidR="0096695F">
              <w:fldChar w:fldCharType="separate"/>
            </w:r>
            <w:r w:rsidR="0096695F">
              <w:t>暮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らし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現</w:instrText>
            </w:r>
            <w:r w:rsidR="0096695F">
              <w:fldChar w:fldCharType="separate"/>
            </w:r>
            <w:r w:rsidR="0096695F">
              <w:t>実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意欲</w:instrText>
            </w:r>
            <w:r w:rsidR="0096695F">
              <w:fldChar w:fldCharType="separate"/>
            </w:r>
            <w:r w:rsidR="0096695F">
              <w:t>意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特性</w:instrText>
            </w:r>
            <w:r w:rsidR="0096695F">
              <w:fldChar w:fldCharType="separate"/>
            </w:r>
            <w:r w:rsidR="0096695F">
              <w:t>特性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応</w:instrText>
            </w:r>
            <w:r w:rsidR="0096695F">
              <w:fldChar w:fldCharType="separate"/>
            </w:r>
            <w:r w:rsidR="0096695F">
              <w:t>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じ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動</w:instrText>
            </w:r>
            <w:r w:rsidR="0096695F">
              <w:fldChar w:fldCharType="separate"/>
            </w:r>
            <w:r w:rsidR="0096695F">
              <w:t>活動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保障</w:instrText>
            </w:r>
            <w:r w:rsidR="0096695F">
              <w:fldChar w:fldCharType="separate"/>
            </w:r>
            <w:r w:rsidR="0096695F">
              <w:t>保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され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会</w:instrText>
            </w:r>
            <w:r w:rsidR="0096695F">
              <w:fldChar w:fldCharType="separate"/>
            </w:r>
            <w:r w:rsidR="0096695F">
              <w:t>社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づくり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ていくため、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希望</w:instrText>
            </w:r>
            <w:r w:rsidR="0096695F">
              <w:fldChar w:fldCharType="separate"/>
            </w:r>
            <w:r w:rsidR="0096695F">
              <w:t>希望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すべて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安心</w:instrText>
            </w:r>
            <w:r w:rsidR="0096695F">
              <w:fldChar w:fldCharType="separate"/>
            </w:r>
            <w:r w:rsidR="0096695F">
              <w:t>安心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て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で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暮</w:instrText>
            </w:r>
            <w:r w:rsidR="0096695F">
              <w:fldChar w:fldCharType="separate"/>
            </w:r>
            <w:r w:rsidR="0096695F">
              <w:t>暮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らせ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会</w:instrText>
            </w:r>
            <w:r w:rsidR="0096695F">
              <w:fldChar w:fldCharType="separate"/>
            </w:r>
            <w:r w:rsidR="0096695F">
              <w:t>社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づくり」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本</w:instrText>
            </w:r>
            <w:r w:rsidR="0096695F">
              <w:fldChar w:fldCharType="separate"/>
            </w:r>
            <w:r w:rsidR="0096695F">
              <w:t>基本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テーマとして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指</w:instrText>
            </w:r>
            <w:r w:rsidR="0096695F">
              <w:fldChar w:fldCharType="separate"/>
            </w:r>
            <w:r w:rsidR="0096695F">
              <w:t>目指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</w:t>
            </w:r>
            <w:r w:rsidR="00175005" w:rsidRPr="0011298B">
              <w:rPr>
                <w:rFonts w:hint="eastAsia"/>
              </w:rPr>
              <w:t>。</w:t>
            </w:r>
          </w:p>
        </w:tc>
      </w:tr>
      <w:tr w:rsidR="0011298B" w:rsidRPr="0011298B" w14:paraId="2BB31AE8" w14:textId="77777777" w:rsidTr="009307C1">
        <w:trPr>
          <w:trHeight w:val="2112"/>
        </w:trPr>
        <w:tc>
          <w:tcPr>
            <w:tcW w:w="1129" w:type="dxa"/>
            <w:vAlign w:val="center"/>
          </w:tcPr>
          <w:p w14:paraId="5A035040" w14:textId="15812824" w:rsidR="00F36D4C" w:rsidRPr="0011298B" w:rsidRDefault="00BD54D1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Pr="0011298B">
              <w:fldChar w:fldCharType="end"/>
            </w:r>
            <w:r w:rsidR="00F36D4C" w:rsidRPr="0011298B">
              <w:rPr>
                <w:rFonts w:hint="eastAsia"/>
              </w:rPr>
              <w:t>の</w:t>
            </w:r>
            <w:r w:rsidR="007D3F7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位</w:instrText>
            </w:r>
            <w:r w:rsidR="0096695F">
              <w:fldChar w:fldCharType="separate"/>
            </w:r>
            <w:r w:rsidR="0096695F">
              <w:t>位</w:t>
            </w:r>
            <w:r w:rsidR="007D3F71" w:rsidRPr="0011298B">
              <w:fldChar w:fldCharType="end"/>
            </w:r>
            <w:r w:rsidR="007D3F7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置</w:instrText>
            </w:r>
            <w:r w:rsidR="0096695F">
              <w:fldChar w:fldCharType="separate"/>
            </w:r>
            <w:r w:rsidR="0096695F">
              <w:t>置</w:t>
            </w:r>
            <w:r w:rsidR="007D3F71" w:rsidRPr="0011298B">
              <w:fldChar w:fldCharType="end"/>
            </w:r>
            <w:r w:rsidR="007D3F7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付</w:instrText>
            </w:r>
            <w:r w:rsidR="0096695F">
              <w:fldChar w:fldCharType="separate"/>
            </w:r>
            <w:r w:rsidR="0096695F">
              <w:t>付</w:t>
            </w:r>
            <w:r w:rsidR="007D3F71" w:rsidRPr="0011298B">
              <w:fldChar w:fldCharType="end"/>
            </w:r>
            <w:r w:rsidR="007D3F71" w:rsidRPr="0011298B">
              <w:rPr>
                <w:rFonts w:hint="eastAsia"/>
              </w:rPr>
              <w:t>け</w:t>
            </w:r>
            <w:r w:rsidR="007D3F7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="007D3F71" w:rsidRPr="0011298B">
              <w:fldChar w:fldCharType="end"/>
            </w:r>
          </w:p>
        </w:tc>
        <w:tc>
          <w:tcPr>
            <w:tcW w:w="8499" w:type="dxa"/>
            <w:vAlign w:val="center"/>
          </w:tcPr>
          <w:p w14:paraId="4C2A8882" w14:textId="557E61DC" w:rsidR="004D0F15" w:rsidRPr="0011298B" w:rsidRDefault="00CD03E1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F37890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害者</w:instrText>
            </w:r>
            <w:r w:rsidR="0096695F">
              <w:fldChar w:fldCharType="separate"/>
            </w:r>
            <w:r w:rsidR="0096695F">
              <w:t>障害者</w:t>
            </w:r>
            <w:r w:rsidR="00F37890" w:rsidRPr="0011298B">
              <w:fldChar w:fldCharType="end"/>
            </w:r>
            <w:r w:rsidR="00F37890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本法</w:instrText>
            </w:r>
            <w:r w:rsidR="0096695F">
              <w:fldChar w:fldCharType="separate"/>
            </w:r>
            <w:r w:rsidR="0096695F">
              <w:t>基本法</w:t>
            </w:r>
            <w:r w:rsidR="00F37890" w:rsidRPr="0011298B">
              <w:fldChar w:fldCharType="end"/>
            </w:r>
            <w:r w:rsidR="00F37890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11条</w:instrText>
            </w:r>
            <w:r w:rsidR="0096695F">
              <w:fldChar w:fldCharType="separate"/>
            </w:r>
            <w:r w:rsidR="0096695F">
              <w:t>第11条</w:t>
            </w:r>
            <w:r w:rsidR="00F37890" w:rsidRPr="0011298B">
              <w:fldChar w:fldCharType="end"/>
            </w:r>
            <w:r w:rsidR="00F37890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2項</w:instrText>
            </w:r>
            <w:r w:rsidR="0096695F">
              <w:fldChar w:fldCharType="separate"/>
            </w:r>
            <w:r w:rsidR="0096695F">
              <w:t>第2項</w:t>
            </w:r>
            <w:r w:rsidR="00F37890" w:rsidRPr="0011298B">
              <w:fldChar w:fldCharType="end"/>
            </w:r>
            <w:r w:rsidR="003909D1" w:rsidRPr="0011298B">
              <w:rPr>
                <w:rFonts w:hint="eastAsia"/>
              </w:rPr>
              <w:t>に</w:t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</w:instrText>
            </w:r>
            <w:r w:rsidR="0096695F">
              <w:fldChar w:fldCharType="separate"/>
            </w:r>
            <w:r w:rsidR="0096695F">
              <w:t>基</w:t>
            </w:r>
            <w:r w:rsidR="003909D1" w:rsidRPr="0011298B">
              <w:fldChar w:fldCharType="end"/>
            </w:r>
            <w:r w:rsidR="003909D1" w:rsidRPr="0011298B">
              <w:t>づく</w:t>
            </w:r>
            <w:r w:rsidR="00175005" w:rsidRPr="0011298B">
              <w:rPr>
                <w:rFonts w:hint="eastAsia"/>
              </w:rPr>
              <w:t>「</w:t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都</w:instrText>
            </w:r>
            <w:r w:rsidR="0096695F">
              <w:fldChar w:fldCharType="separate"/>
            </w:r>
            <w:r w:rsidR="0096695F">
              <w:t>都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道</w:instrText>
            </w:r>
            <w:r w:rsidR="0096695F">
              <w:fldChar w:fldCharType="separate"/>
            </w:r>
            <w:r w:rsidR="0096695F">
              <w:t>道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府</w:instrText>
            </w:r>
            <w:r w:rsidR="0096695F">
              <w:fldChar w:fldCharType="separate"/>
            </w:r>
            <w:r w:rsidR="0096695F">
              <w:t>府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県</w:instrText>
            </w:r>
            <w:r w:rsidR="0096695F">
              <w:fldChar w:fldCharType="separate"/>
            </w:r>
            <w:r w:rsidR="0096695F">
              <w:t>県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害</w:instrText>
            </w:r>
            <w:r w:rsidR="0096695F">
              <w:fldChar w:fldCharType="separate"/>
            </w:r>
            <w:r w:rsidR="0096695F">
              <w:t>害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</w:instrText>
            </w:r>
            <w:r w:rsidR="0096695F">
              <w:fldChar w:fldCharType="separate"/>
            </w:r>
            <w:r w:rsidR="0096695F">
              <w:t>計</w:t>
            </w:r>
            <w:r w:rsidR="003909D1" w:rsidRPr="0011298B">
              <w:fldChar w:fldCharType="end"/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画</w:instrText>
            </w:r>
            <w:r w:rsidR="0096695F">
              <w:fldChar w:fldCharType="separate"/>
            </w:r>
            <w:r w:rsidR="0096695F">
              <w:t>画</w:t>
            </w:r>
            <w:r w:rsidR="003909D1" w:rsidRPr="0011298B">
              <w:fldChar w:fldCharType="end"/>
            </w:r>
            <w:r w:rsidR="00175005" w:rsidRPr="0011298B">
              <w:rPr>
                <w:rFonts w:hint="eastAsia"/>
              </w:rPr>
              <w:t>」</w:t>
            </w:r>
            <w:r w:rsidR="00F37890" w:rsidRPr="0011298B">
              <w:rPr>
                <w:rFonts w:hint="eastAsia"/>
              </w:rPr>
              <w:t>であり、</w:t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="00BD54D1" w:rsidRPr="0011298B">
              <w:fldChar w:fldCharType="end"/>
            </w:r>
            <w:r w:rsidR="004D0F15" w:rsidRPr="0011298B">
              <w:rPr>
                <w:rFonts w:hint="eastAsia"/>
              </w:rPr>
              <w:t>の</w:t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別</w:instrText>
            </w:r>
            <w:r w:rsidR="0096695F">
              <w:fldChar w:fldCharType="separate"/>
            </w:r>
            <w:r w:rsidR="0096695F">
              <w:t>別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="00BD54D1" w:rsidRPr="0011298B">
              <w:fldChar w:fldCharType="end"/>
            </w:r>
          </w:p>
          <w:p w14:paraId="16C3B43A" w14:textId="161729F8" w:rsidR="004D0F15" w:rsidRPr="0011298B" w:rsidRDefault="004D0F15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害</w:instrText>
            </w:r>
            <w:r w:rsidR="0096695F">
              <w:fldChar w:fldCharType="separate"/>
            </w:r>
            <w:r w:rsidR="0096695F">
              <w:t>障害</w:t>
            </w:r>
            <w:r w:rsidR="00BD54D1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="00056906" w:rsidRPr="0011298B">
              <w:fldChar w:fldCharType="end"/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総合</w:instrText>
            </w:r>
            <w:r w:rsidR="0096695F">
              <w:fldChar w:fldCharType="separate"/>
            </w:r>
            <w:r w:rsidR="0096695F">
              <w:t>総合</w:t>
            </w:r>
            <w:r w:rsidR="00FF7A1B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BD54D1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法</w:instrText>
            </w:r>
            <w:r w:rsidR="0096695F">
              <w:fldChar w:fldCharType="separate"/>
            </w:r>
            <w:r w:rsidR="0096695F">
              <w:t>法</w:t>
            </w:r>
            <w:r w:rsidR="00056906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</w:instrText>
            </w:r>
            <w:r w:rsidR="0096695F">
              <w:fldChar w:fldCharType="separate"/>
            </w:r>
            <w:r w:rsidR="0096695F">
              <w:t>第</w:t>
            </w:r>
            <w:r w:rsidR="00056906" w:rsidRPr="0011298B">
              <w:fldChar w:fldCharType="end"/>
            </w:r>
            <w:r w:rsidRPr="0011298B">
              <w:t>89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</w:instrText>
            </w:r>
            <w:r w:rsidR="0096695F">
              <w:fldChar w:fldCharType="separate"/>
            </w:r>
            <w:r w:rsidR="0096695F">
              <w:t>条</w:t>
            </w:r>
            <w:r w:rsidR="00056906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</w:instrText>
            </w:r>
            <w:r w:rsidR="0096695F">
              <w:fldChar w:fldCharType="separate"/>
            </w:r>
            <w:r w:rsidR="0096695F">
              <w:t>第</w:t>
            </w:r>
            <w:r w:rsidR="00056906" w:rsidRPr="0011298B">
              <w:fldChar w:fldCharType="end"/>
            </w:r>
            <w:r w:rsidRPr="0011298B">
              <w:t>1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項</w:instrText>
            </w:r>
            <w:r w:rsidR="0096695F">
              <w:fldChar w:fldCharType="separate"/>
            </w:r>
            <w:r w:rsidR="0096695F">
              <w:t>項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</w:instrText>
            </w:r>
            <w:r w:rsidR="0096695F">
              <w:fldChar w:fldCharType="separate"/>
            </w:r>
            <w:r w:rsidR="0096695F">
              <w:t>基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づく</w:t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都道府県</w:instrText>
            </w:r>
            <w:r w:rsidR="0096695F">
              <w:fldChar w:fldCharType="separate"/>
            </w:r>
            <w:r w:rsidR="0096695F">
              <w:t>都道府県</w:t>
            </w:r>
            <w:r w:rsidR="00FF7A1B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害</w:instrText>
            </w:r>
            <w:r w:rsidR="0096695F">
              <w:fldChar w:fldCharType="separate"/>
            </w:r>
            <w:r w:rsidR="0096695F">
              <w:t>障害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="00BD54D1" w:rsidRPr="0011298B">
              <w:fldChar w:fldCharType="end"/>
            </w:r>
          </w:p>
          <w:p w14:paraId="6CE5D61B" w14:textId="6C71AC90" w:rsidR="004D0F15" w:rsidRPr="0011298B" w:rsidRDefault="004D0F15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童</w:instrText>
            </w:r>
            <w:r w:rsidR="0096695F">
              <w:fldChar w:fldCharType="separate"/>
            </w:r>
            <w:r w:rsidR="0096695F">
              <w:t>児童</w:t>
            </w:r>
            <w:r w:rsidR="00FF7A1B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="00BD54D1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法</w:instrText>
            </w:r>
            <w:r w:rsidR="0096695F">
              <w:fldChar w:fldCharType="separate"/>
            </w:r>
            <w:r w:rsidR="0096695F">
              <w:t>法</w:t>
            </w:r>
            <w:r w:rsidR="00056906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</w:instrText>
            </w:r>
            <w:r w:rsidR="0096695F">
              <w:fldChar w:fldCharType="separate"/>
            </w:r>
            <w:r w:rsidR="0096695F">
              <w:t>第</w:t>
            </w:r>
            <w:r w:rsidR="00056906" w:rsidRPr="0011298B">
              <w:fldChar w:fldCharType="end"/>
            </w:r>
            <w:r w:rsidRPr="0011298B">
              <w:t>33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</w:instrText>
            </w:r>
            <w:r w:rsidR="0096695F">
              <w:fldChar w:fldCharType="separate"/>
            </w:r>
            <w:r w:rsidR="0096695F">
              <w:t>条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t>22</w:t>
            </w:r>
            <w:r w:rsidRPr="0011298B">
              <w:rPr>
                <w:rFonts w:hint="eastAsia"/>
              </w:rPr>
              <w:t>に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</w:instrText>
            </w:r>
            <w:r w:rsidR="0096695F">
              <w:fldChar w:fldCharType="separate"/>
            </w:r>
            <w:r w:rsidR="0096695F">
              <w:t>基</w:t>
            </w:r>
            <w:r w:rsidR="00056906" w:rsidRPr="0011298B">
              <w:fldChar w:fldCharType="end"/>
            </w:r>
            <w:r w:rsidR="005D7B4E" w:rsidRPr="0011298B">
              <w:rPr>
                <w:rFonts w:hint="eastAsia"/>
              </w:rPr>
              <w:t>づく</w:t>
            </w:r>
            <w:r w:rsidRPr="0011298B">
              <w:rPr>
                <w:rFonts w:hint="eastAsia"/>
              </w:rPr>
              <w:t>「</w:t>
            </w:r>
            <w:r w:rsidR="003909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都道府県</w:instrText>
            </w:r>
            <w:r w:rsidR="0096695F">
              <w:fldChar w:fldCharType="separate"/>
            </w:r>
            <w:r w:rsidR="0096695F">
              <w:t>都道府県</w:t>
            </w:r>
            <w:r w:rsidR="003909D1" w:rsidRPr="0011298B">
              <w:fldChar w:fldCharType="end"/>
            </w:r>
            <w:r w:rsidR="00150F97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150F97" w:rsidRPr="0011298B">
              <w:fldChar w:fldCharType="end"/>
            </w:r>
            <w:r w:rsidR="006C4BEC" w:rsidRPr="0011298B">
              <w:rPr>
                <w:rFonts w:hint="eastAsia"/>
              </w:rPr>
              <w:t>害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="00056906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="00BD54D1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="00BD54D1" w:rsidRPr="0011298B">
              <w:fldChar w:fldCharType="end"/>
            </w:r>
            <w:r w:rsidRPr="0011298B">
              <w:rPr>
                <w:rFonts w:hint="eastAsia"/>
              </w:rPr>
              <w:t>」</w:t>
            </w:r>
          </w:p>
          <w:p w14:paraId="4F8B3D14" w14:textId="07AE3D0D" w:rsidR="00F36D4C" w:rsidRPr="0011298B" w:rsidRDefault="004D0F15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="00BD54D1" w:rsidRPr="0011298B">
              <w:fldChar w:fldCharType="end"/>
            </w:r>
            <w:r w:rsidR="00150F97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150F97"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="00056906" w:rsidRPr="0011298B">
              <w:fldChar w:fldCharType="end"/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例</w:instrText>
            </w:r>
            <w:r w:rsidR="0096695F">
              <w:fldChar w:fldCharType="separate"/>
            </w:r>
            <w:r w:rsidR="0096695F">
              <w:t>条例</w:t>
            </w:r>
            <w:r w:rsidR="00FF7A1B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</w:instrText>
            </w:r>
            <w:r w:rsidR="0096695F">
              <w:fldChar w:fldCharType="separate"/>
            </w:r>
            <w:r w:rsidR="0096695F">
              <w:t>第</w:t>
            </w:r>
            <w:r w:rsidR="00056906" w:rsidRPr="0011298B">
              <w:fldChar w:fldCharType="end"/>
            </w:r>
            <w:r w:rsidRPr="0011298B">
              <w:t>29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</w:instrText>
            </w:r>
            <w:r w:rsidR="0096695F">
              <w:fldChar w:fldCharType="separate"/>
            </w:r>
            <w:r w:rsidR="0096695F">
              <w:t>条</w:t>
            </w:r>
            <w:r w:rsidR="00056906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第</w:instrText>
            </w:r>
            <w:r w:rsidR="0096695F">
              <w:fldChar w:fldCharType="separate"/>
            </w:r>
            <w:r w:rsidR="0096695F">
              <w:t>第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１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項</w:instrText>
            </w:r>
            <w:r w:rsidR="0096695F">
              <w:fldChar w:fldCharType="separate"/>
            </w:r>
            <w:r w:rsidR="0096695F">
              <w:t>項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</w:instrText>
            </w:r>
            <w:r w:rsidR="0096695F">
              <w:fldChar w:fldCharType="separate"/>
            </w:r>
            <w:r w:rsidR="0096695F">
              <w:t>基</w:t>
            </w:r>
            <w:r w:rsidR="00056906" w:rsidRPr="0011298B">
              <w:fldChar w:fldCharType="end"/>
            </w:r>
            <w:r w:rsidRPr="0011298B">
              <w:rPr>
                <w:rFonts w:hint="eastAsia"/>
              </w:rPr>
              <w:t>づ</w:t>
            </w:r>
            <w:r w:rsidR="005D7B4E" w:rsidRPr="0011298B">
              <w:rPr>
                <w:rFonts w:hint="eastAsia"/>
              </w:rPr>
              <w:t>く</w:t>
            </w:r>
            <w:r w:rsidRPr="0011298B">
              <w:rPr>
                <w:rFonts w:hint="eastAsia"/>
              </w:rPr>
              <w:t>「</w:t>
            </w:r>
            <w:r w:rsidR="00150F97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150F97"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="00056906" w:rsidRPr="0011298B">
              <w:fldChar w:fldCharType="end"/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="00FF7A1B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BD54D1" w:rsidRPr="0011298B">
              <w:fldChar w:fldCharType="end"/>
            </w:r>
            <w:r w:rsidR="00FF7A1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="00FF7A1B"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="00BD54D1" w:rsidRPr="0011298B">
              <w:fldChar w:fldCharType="end"/>
            </w:r>
            <w:r w:rsidRPr="0011298B">
              <w:rPr>
                <w:rFonts w:hint="eastAsia"/>
              </w:rPr>
              <w:t>」</w:t>
            </w:r>
          </w:p>
        </w:tc>
      </w:tr>
      <w:tr w:rsidR="003849AB" w:rsidRPr="0011298B" w14:paraId="4E3E113E" w14:textId="77777777" w:rsidTr="00060B7B">
        <w:trPr>
          <w:trHeight w:val="436"/>
        </w:trPr>
        <w:tc>
          <w:tcPr>
            <w:tcW w:w="1129" w:type="dxa"/>
            <w:vAlign w:val="center"/>
          </w:tcPr>
          <w:p w14:paraId="111C0CAD" w14:textId="51FDE959" w:rsidR="009307C1" w:rsidRPr="0011298B" w:rsidRDefault="009307C1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期間</w:instrText>
            </w:r>
            <w:r w:rsidR="0096695F">
              <w:fldChar w:fldCharType="separate"/>
            </w:r>
            <w:r w:rsidR="0096695F">
              <w:t>期間</w:t>
            </w:r>
            <w:r w:rsidRPr="0011298B">
              <w:fldChar w:fldCharType="end"/>
            </w:r>
          </w:p>
        </w:tc>
        <w:tc>
          <w:tcPr>
            <w:tcW w:w="8499" w:type="dxa"/>
            <w:vAlign w:val="center"/>
          </w:tcPr>
          <w:p w14:paraId="7C1F0CE1" w14:textId="3528B3AA" w:rsidR="009307C1" w:rsidRPr="0011298B" w:rsidRDefault="009307C1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</w:instrText>
            </w:r>
            <w:r w:rsidR="0096695F">
              <w:fldChar w:fldCharType="separate"/>
            </w:r>
            <w:r w:rsidR="0096695F">
              <w:t>令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和</w:instrText>
            </w:r>
            <w:r w:rsidR="0096695F">
              <w:fldChar w:fldCharType="separate"/>
            </w:r>
            <w:r w:rsidR="0096695F">
              <w:t>和</w:t>
            </w:r>
            <w:r w:rsidRPr="0011298B">
              <w:fldChar w:fldCharType="end"/>
            </w:r>
            <w:r w:rsidR="00CD03E1" w:rsidRPr="0011298B">
              <w:rPr>
                <w:rFonts w:hint="eastAsia"/>
              </w:rPr>
              <w:t>６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</w:instrText>
            </w:r>
            <w:r w:rsidR="0096695F">
              <w:fldChar w:fldCharType="separate"/>
            </w:r>
            <w:r w:rsidR="0096695F">
              <w:t>令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和</w:instrText>
            </w:r>
            <w:r w:rsidR="0096695F">
              <w:fldChar w:fldCharType="separate"/>
            </w:r>
            <w:r w:rsidR="0096695F">
              <w:t>和</w:t>
            </w:r>
            <w:r w:rsidRPr="0011298B">
              <w:fldChar w:fldCharType="end"/>
            </w:r>
            <w:r w:rsidR="00CD03E1" w:rsidRPr="0011298B">
              <w:rPr>
                <w:rFonts w:hint="eastAsia"/>
              </w:rPr>
              <w:t>1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までの</w:t>
            </w:r>
            <w:r w:rsidR="00CD03E1" w:rsidRPr="0011298B">
              <w:rPr>
                <w:rFonts w:hint="eastAsia"/>
              </w:rPr>
              <w:t>６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間</w:instrText>
            </w:r>
            <w:r w:rsidR="0096695F">
              <w:fldChar w:fldCharType="separate"/>
            </w:r>
            <w:r w:rsidR="0096695F">
              <w:t>間</w:t>
            </w:r>
            <w:r w:rsidRPr="0011298B">
              <w:fldChar w:fldCharType="end"/>
            </w:r>
          </w:p>
        </w:tc>
      </w:tr>
    </w:tbl>
    <w:p w14:paraId="063021B7" w14:textId="77777777" w:rsidR="00542E30" w:rsidRPr="0011298B" w:rsidRDefault="00542E30" w:rsidP="0052196C">
      <w:pPr>
        <w:snapToGrid w:val="0"/>
        <w:spacing w:line="0" w:lineRule="atLeast"/>
        <w:rPr>
          <w:b/>
        </w:rPr>
      </w:pPr>
    </w:p>
    <w:p w14:paraId="2D361DE8" w14:textId="6E93EDAD" w:rsidR="004D0F15" w:rsidRPr="0011298B" w:rsidRDefault="00060B7B" w:rsidP="0052196C">
      <w:pPr>
        <w:snapToGrid w:val="0"/>
        <w:spacing w:line="0" w:lineRule="atLeast"/>
        <w:rPr>
          <w:b/>
        </w:rPr>
      </w:pPr>
      <w:r w:rsidRPr="0011298B">
        <w:rPr>
          <w:rFonts w:hint="eastAsia"/>
          <w:b/>
        </w:rPr>
        <w:t>２</w:t>
      </w:r>
      <w:r w:rsidR="004D0F15" w:rsidRPr="0011298B">
        <w:rPr>
          <w:rFonts w:hint="eastAsia"/>
          <w:b/>
        </w:rPr>
        <w:t xml:space="preserve">　</w:t>
      </w:r>
      <w:r w:rsidR="007D3F71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計画</w:instrText>
      </w:r>
      <w:r w:rsidR="0096695F">
        <w:rPr>
          <w:b/>
        </w:rPr>
        <w:fldChar w:fldCharType="separate"/>
      </w:r>
      <w:r w:rsidR="0096695F">
        <w:rPr>
          <w:b/>
        </w:rPr>
        <w:t>計画</w:t>
      </w:r>
      <w:r w:rsidR="007D3F71" w:rsidRPr="0011298B">
        <w:rPr>
          <w:b/>
        </w:rPr>
        <w:fldChar w:fldCharType="end"/>
      </w:r>
      <w:r w:rsidR="007D3F71" w:rsidRPr="0011298B">
        <w:rPr>
          <w:rFonts w:hint="eastAsia"/>
          <w:b/>
        </w:rPr>
        <w:t>の</w:t>
      </w:r>
      <w:r w:rsidR="007D3F71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推進</w:instrText>
      </w:r>
      <w:r w:rsidR="0096695F">
        <w:rPr>
          <w:b/>
        </w:rPr>
        <w:fldChar w:fldCharType="separate"/>
      </w:r>
      <w:r w:rsidR="0096695F">
        <w:rPr>
          <w:b/>
        </w:rPr>
        <w:t>推進</w:t>
      </w:r>
      <w:r w:rsidR="007D3F71" w:rsidRPr="0011298B">
        <w:rPr>
          <w:b/>
        </w:rPr>
        <w:fldChar w:fldCharType="end"/>
      </w:r>
      <w:r w:rsidR="005E3382" w:rsidRPr="0011298B">
        <w:rPr>
          <w:rFonts w:hint="eastAsia"/>
          <w:b/>
        </w:rPr>
        <w:t>のための</w:t>
      </w:r>
      <w:r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具体的</w:instrText>
      </w:r>
      <w:r w:rsidR="0096695F">
        <w:rPr>
          <w:b/>
        </w:rPr>
        <w:fldChar w:fldCharType="separate"/>
      </w:r>
      <w:r w:rsidR="0096695F">
        <w:rPr>
          <w:b/>
        </w:rPr>
        <w:t>具体的</w:t>
      </w:r>
      <w:r w:rsidRPr="0011298B">
        <w:rPr>
          <w:b/>
        </w:rPr>
        <w:fldChar w:fldCharType="end"/>
      </w:r>
      <w:r w:rsidR="005E3382" w:rsidRPr="0011298B">
        <w:rPr>
          <w:rFonts w:hint="eastAsia"/>
          <w:b/>
        </w:rPr>
        <w:t>な</w:t>
      </w:r>
      <w:r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取組</w:instrText>
      </w:r>
      <w:r w:rsidR="0096695F">
        <w:rPr>
          <w:b/>
        </w:rPr>
        <w:fldChar w:fldCharType="separate"/>
      </w:r>
      <w:r w:rsidR="0096695F">
        <w:rPr>
          <w:b/>
        </w:rPr>
        <w:t>取組</w:t>
      </w:r>
      <w:r w:rsidRPr="0011298B">
        <w:rPr>
          <w:b/>
        </w:rPr>
        <w:fldChar w:fldCharType="end"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3969"/>
        <w:gridCol w:w="5244"/>
      </w:tblGrid>
      <w:tr w:rsidR="0011298B" w:rsidRPr="0011298B" w14:paraId="7A86D5DA" w14:textId="77777777" w:rsidTr="00FA1008">
        <w:trPr>
          <w:trHeight w:val="447"/>
          <w:tblHeader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102609E7" w14:textId="6E4DAFD0" w:rsidR="00400582" w:rsidRPr="0011298B" w:rsidRDefault="00FF7A1B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="003E7E9B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項目</w:instrText>
            </w:r>
            <w:r w:rsidR="0096695F">
              <w:fldChar w:fldCharType="separate"/>
            </w:r>
            <w:r w:rsidR="0096695F">
              <w:t>項目</w:t>
            </w:r>
            <w:r w:rsidR="003E7E9B" w:rsidRPr="0011298B">
              <w:fldChar w:fldCharType="end"/>
            </w:r>
            <w:r w:rsidR="00056906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及</w:instrText>
            </w:r>
            <w:r w:rsidR="0096695F">
              <w:fldChar w:fldCharType="separate"/>
            </w:r>
            <w:r w:rsidR="0096695F">
              <w:t>及</w:t>
            </w:r>
            <w:r w:rsidR="00056906" w:rsidRPr="0011298B">
              <w:fldChar w:fldCharType="end"/>
            </w:r>
            <w:r w:rsidR="00400582" w:rsidRPr="0011298B">
              <w:rPr>
                <w:rFonts w:hint="eastAsia"/>
              </w:rPr>
              <w:t>び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="00BD54D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="00BD54D1" w:rsidRPr="0011298B">
              <w:fldChar w:fldCharType="end"/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E56945F" w14:textId="230388CA" w:rsidR="00400582" w:rsidRPr="0011298B" w:rsidRDefault="003E7E9B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具体的</w:instrText>
            </w:r>
            <w:r w:rsidR="0096695F">
              <w:fldChar w:fldCharType="separate"/>
            </w:r>
            <w:r w:rsidR="0096695F">
              <w:t>具体的</w:t>
            </w:r>
            <w:r w:rsidRPr="0011298B">
              <w:fldChar w:fldCharType="end"/>
            </w:r>
            <w:r w:rsidR="007164F1" w:rsidRPr="0011298B">
              <w:rPr>
                <w:rFonts w:hint="eastAsia"/>
              </w:rPr>
              <w:t>な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取組</w:instrText>
            </w:r>
            <w:r w:rsidR="0096695F">
              <w:fldChar w:fldCharType="separate"/>
            </w:r>
            <w:r w:rsidR="0096695F">
              <w:t>取組</w:t>
            </w:r>
            <w:r w:rsidRPr="0011298B">
              <w:fldChar w:fldCharType="end"/>
            </w:r>
          </w:p>
        </w:tc>
      </w:tr>
      <w:tr w:rsidR="0011298B" w:rsidRPr="0011298B" w14:paraId="2958753D" w14:textId="77777777" w:rsidTr="00E15BA2">
        <w:trPr>
          <w:trHeight w:val="283"/>
        </w:trPr>
        <w:tc>
          <w:tcPr>
            <w:tcW w:w="9634" w:type="dxa"/>
            <w:gridSpan w:val="3"/>
            <w:tcBorders>
              <w:bottom w:val="single" w:sz="2" w:space="0" w:color="auto"/>
            </w:tcBorders>
          </w:tcPr>
          <w:p w14:paraId="6E7F6BD3" w14:textId="2E16E8CA" w:rsidR="00FA1008" w:rsidRPr="0011298B" w:rsidRDefault="00FA1008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 xml:space="preserve">Ⅰ　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例</w:instrText>
            </w:r>
            <w:r w:rsidR="0096695F">
              <w:fldChar w:fldCharType="separate"/>
            </w:r>
            <w:r w:rsidR="0096695F">
              <w:t>条例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</w:tc>
      </w:tr>
      <w:tr w:rsidR="0011298B" w:rsidRPr="0011298B" w14:paraId="6B8F9E3F" w14:textId="77777777" w:rsidTr="00E15BA2">
        <w:trPr>
          <w:trHeight w:val="283"/>
        </w:trPr>
        <w:tc>
          <w:tcPr>
            <w:tcW w:w="9634" w:type="dxa"/>
            <w:gridSpan w:val="3"/>
            <w:tcBorders>
              <w:top w:val="single" w:sz="2" w:space="0" w:color="auto"/>
              <w:bottom w:val="nil"/>
            </w:tcBorders>
          </w:tcPr>
          <w:p w14:paraId="21C70821" w14:textId="7743E0A8" w:rsidR="00556483" w:rsidRPr="0011298B" w:rsidRDefault="00556483" w:rsidP="00242504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(1)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権利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権利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擁護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擁護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の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推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推進</w:t>
            </w:r>
            <w:r w:rsidR="00242504"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6551AA7B" w14:textId="77777777" w:rsidTr="005B7AC4">
        <w:trPr>
          <w:trHeight w:val="630"/>
        </w:trPr>
        <w:tc>
          <w:tcPr>
            <w:tcW w:w="421" w:type="dxa"/>
            <w:tcBorders>
              <w:top w:val="nil"/>
              <w:right w:val="single" w:sz="4" w:space="0" w:color="auto"/>
            </w:tcBorders>
          </w:tcPr>
          <w:p w14:paraId="7FB6C2EE" w14:textId="77777777" w:rsidR="00400582" w:rsidRPr="0011298B" w:rsidRDefault="00400582" w:rsidP="0052196C">
            <w:pPr>
              <w:snapToGrid w:val="0"/>
              <w:spacing w:line="0" w:lineRule="atLeast"/>
              <w:ind w:firstLineChars="100" w:firstLine="220"/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BBD9765" w14:textId="4260F007" w:rsidR="00242504" w:rsidRPr="0011298B" w:rsidRDefault="00242504" w:rsidP="005B7AC4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権利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権利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擁護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擁護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推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推進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虐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虐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防止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防止</w:t>
            </w:r>
            <w:r w:rsidRPr="0011298B">
              <w:rPr>
                <w:rFonts w:hAnsi="ＭＳ ゴシック"/>
              </w:rPr>
              <w:fldChar w:fldCharType="end"/>
            </w:r>
          </w:p>
          <w:p w14:paraId="7365C9AA" w14:textId="21A8BE60" w:rsidR="00242504" w:rsidRPr="0011298B" w:rsidRDefault="00242504" w:rsidP="005B7AC4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意思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意思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決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決定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推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推進</w:t>
            </w:r>
            <w:r w:rsidRPr="0011298B">
              <w:rPr>
                <w:rFonts w:hAnsi="ＭＳ ゴシック"/>
              </w:rPr>
              <w:fldChar w:fldCharType="end"/>
            </w:r>
          </w:p>
          <w:p w14:paraId="22F68601" w14:textId="1B2B6301" w:rsidR="00242504" w:rsidRPr="0011298B" w:rsidRDefault="00242504" w:rsidP="005B7AC4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成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成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後見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後見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制度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制度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活用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活用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促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促進</w:t>
            </w:r>
            <w:r w:rsidRPr="0011298B">
              <w:rPr>
                <w:rFonts w:hAnsi="ＭＳ ゴシック"/>
              </w:rPr>
              <w:fldChar w:fldCharType="end"/>
            </w:r>
          </w:p>
          <w:p w14:paraId="052DAEE6" w14:textId="4851932C" w:rsidR="00242504" w:rsidRPr="0011298B" w:rsidRDefault="00242504" w:rsidP="005B7AC4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理解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理解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促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促進</w:t>
            </w:r>
            <w:r w:rsidRPr="0011298B">
              <w:rPr>
                <w:rFonts w:hAnsi="ＭＳ ゴシック"/>
              </w:rPr>
              <w:fldChar w:fldCharType="end"/>
            </w:r>
          </w:p>
          <w:p w14:paraId="6E1DD428" w14:textId="1DE25C12" w:rsidR="00400582" w:rsidRPr="0011298B" w:rsidRDefault="00242504" w:rsidP="005B7AC4">
            <w:pPr>
              <w:pStyle w:val="aa"/>
              <w:numPr>
                <w:ilvl w:val="0"/>
                <w:numId w:val="12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福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福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活動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活動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推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推進</w:t>
            </w:r>
            <w:r w:rsidRPr="0011298B">
              <w:rPr>
                <w:rFonts w:hAnsi="ＭＳ ゴシック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</w:tcPr>
          <w:p w14:paraId="5350EE6D" w14:textId="67D3487B" w:rsidR="00242504" w:rsidRPr="0011298B" w:rsidRDefault="00242504" w:rsidP="00542E30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「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北海道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北海道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障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障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がい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権利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権利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擁護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擁護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センター」におけ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虐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虐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通報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通報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受理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受理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、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相談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相談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対応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対応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</w:p>
          <w:p w14:paraId="1FDA4DDB" w14:textId="20CF43E4" w:rsidR="005B7AC4" w:rsidRPr="0011298B" w:rsidRDefault="00242504" w:rsidP="00542E30">
            <w:pPr>
              <w:snapToGrid w:val="0"/>
              <w:spacing w:line="0" w:lineRule="atLeast"/>
              <w:ind w:hanging="100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集団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集団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指導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導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 w:hint="eastAsia"/>
              </w:rPr>
              <w:t>や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実地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実地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指導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導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 w:hint="eastAsia"/>
              </w:rPr>
              <w:t>において「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意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意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思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思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決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決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定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援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t>ガイドライン</w:t>
            </w:r>
            <w:r w:rsidR="005B7AC4" w:rsidRPr="0011298B">
              <w:rPr>
                <w:rFonts w:hAnsi="ＭＳ ゴシック" w:hint="eastAsia"/>
              </w:rPr>
              <w:t>」の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周知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周知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 w:hint="eastAsia"/>
              </w:rPr>
              <w:t>や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体制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体制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 w:hint="eastAsia"/>
              </w:rPr>
              <w:t>の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助言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助言</w:t>
            </w:r>
            <w:r w:rsidR="005B7AC4" w:rsidRPr="0011298B">
              <w:rPr>
                <w:rFonts w:hAnsi="ＭＳ ゴシック"/>
              </w:rPr>
              <w:fldChar w:fldCharType="end"/>
            </w:r>
            <w:r w:rsidR="005B7AC4" w:rsidRPr="0011298B">
              <w:rPr>
                <w:rFonts w:hAnsi="ＭＳ ゴシック" w:hint="eastAsia"/>
              </w:rPr>
              <w:t>・</w:t>
            </w:r>
            <w:r w:rsidR="005B7AC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指導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導</w:t>
            </w:r>
            <w:r w:rsidR="005B7AC4" w:rsidRPr="0011298B">
              <w:rPr>
                <w:rFonts w:hAnsi="ＭＳ ゴシック"/>
              </w:rPr>
              <w:fldChar w:fldCharType="end"/>
            </w:r>
          </w:p>
          <w:p w14:paraId="0960E584" w14:textId="7FB56496" w:rsidR="00175005" w:rsidRPr="0011298B" w:rsidRDefault="005B7AC4" w:rsidP="00542E30">
            <w:pPr>
              <w:snapToGrid w:val="0"/>
              <w:spacing w:line="0" w:lineRule="atLeast"/>
              <w:ind w:hanging="100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</w:t>
            </w:r>
            <w:r w:rsidR="00242504" w:rsidRPr="0011298B">
              <w:rPr>
                <w:rFonts w:hAnsi="ＭＳ ゴシック" w:hint="eastAsia"/>
              </w:rPr>
              <w:t>「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意思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意思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決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決定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ガイドライン」を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活用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活用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した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研修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研修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実施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実施</w:t>
            </w:r>
            <w:r w:rsidR="00242504"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482D6415" w14:textId="77777777" w:rsidTr="007D3F71">
        <w:trPr>
          <w:trHeight w:val="311"/>
        </w:trPr>
        <w:tc>
          <w:tcPr>
            <w:tcW w:w="9634" w:type="dxa"/>
            <w:gridSpan w:val="3"/>
            <w:tcBorders>
              <w:bottom w:val="nil"/>
              <w:right w:val="single" w:sz="4" w:space="0" w:color="auto"/>
            </w:tcBorders>
          </w:tcPr>
          <w:p w14:paraId="09060D00" w14:textId="1B1263D6" w:rsidR="00556483" w:rsidRPr="0011298B" w:rsidRDefault="00556483" w:rsidP="009D65E0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(2)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障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障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がい</w:t>
            </w:r>
            <w:r w:rsidR="009D65E0" w:rsidRPr="0011298B">
              <w:rPr>
                <w:rFonts w:hAnsi="ＭＳ ゴシック" w:hint="eastAsia"/>
              </w:rPr>
              <w:t>のある</w:t>
            </w:r>
            <w:r w:rsidR="009D65E0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人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人</w:t>
            </w:r>
            <w:r w:rsidR="009D65E0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が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暮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暮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らしやすい</w:t>
            </w:r>
            <w:r w:rsidR="00242504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="00242504" w:rsidRPr="0011298B">
              <w:rPr>
                <w:rFonts w:hAnsi="ＭＳ ゴシック"/>
              </w:rPr>
              <w:fldChar w:fldCharType="end"/>
            </w:r>
            <w:r w:rsidR="00242504" w:rsidRPr="0011298B">
              <w:rPr>
                <w:rFonts w:hAnsi="ＭＳ ゴシック" w:hint="eastAsia"/>
              </w:rPr>
              <w:t>づくり</w:t>
            </w:r>
          </w:p>
        </w:tc>
      </w:tr>
      <w:tr w:rsidR="0011298B" w:rsidRPr="0011298B" w14:paraId="559BE92B" w14:textId="77777777" w:rsidTr="005B7AC4">
        <w:trPr>
          <w:trHeight w:val="18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65647B" w14:textId="77777777" w:rsidR="00400582" w:rsidRPr="0011298B" w:rsidRDefault="00400582" w:rsidP="0052196C">
            <w:pPr>
              <w:snapToGrid w:val="0"/>
              <w:spacing w:line="0" w:lineRule="atLeast"/>
              <w:ind w:firstLineChars="100" w:firstLine="22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B68EBB" w14:textId="3EFA1FDB" w:rsidR="00175005" w:rsidRPr="0011298B" w:rsidRDefault="00242504" w:rsidP="00242504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hAnsi="ＭＳ ゴシック"/>
              </w:rPr>
            </w:pP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づくり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委員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委員会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取組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取組</w:t>
            </w:r>
            <w:r w:rsidRPr="0011298B">
              <w:rPr>
                <w:rFonts w:hAnsi="ＭＳ ゴシック"/>
              </w:rPr>
              <w:fldChar w:fldCharType="end"/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7270B10" w14:textId="18B6916A" w:rsidR="00242504" w:rsidRPr="0011298B" w:rsidRDefault="00242504" w:rsidP="00242504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づくり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委員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委員会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で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虐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虐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や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差別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差別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解消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解消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に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関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関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す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課題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課題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解消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解消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に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向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向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けた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協議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協議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実施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実施</w:t>
            </w:r>
            <w:r w:rsidRPr="0011298B">
              <w:rPr>
                <w:rFonts w:hAnsi="ＭＳ ゴシック"/>
              </w:rPr>
              <w:fldChar w:fldCharType="end"/>
            </w:r>
          </w:p>
          <w:p w14:paraId="69EA1E5E" w14:textId="53F667D3" w:rsidR="00175005" w:rsidRPr="0011298B" w:rsidRDefault="00242504" w:rsidP="00242504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づくり</w:t>
            </w:r>
            <w:r w:rsidRPr="0011298B">
              <w:rPr>
                <w:rFonts w:hAnsi="ＭＳ ゴシック" w:hint="eastAsia"/>
              </w:rPr>
              <w:t>コーディネーターと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連携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連携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し、「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づくり</w:t>
            </w:r>
            <w:r w:rsidRPr="0011298B">
              <w:rPr>
                <w:rFonts w:hAnsi="ＭＳ ゴシック" w:hint="eastAsia"/>
              </w:rPr>
              <w:t>ガイドライン」を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活用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活用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した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相談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相談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体制づくり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体制づくり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取組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取組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を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79583D86" w14:textId="77777777" w:rsidTr="00AC67E4">
        <w:trPr>
          <w:trHeight w:val="40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CFB79" w14:textId="6379D69B" w:rsidR="00AC67E4" w:rsidRPr="0011298B" w:rsidRDefault="00AC67E4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(3)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Pr="0011298B">
              <w:fldChar w:fldCharType="end"/>
            </w:r>
            <w:bookmarkStart w:id="0" w:name="_GoBack"/>
            <w:bookmarkEnd w:id="0"/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強化</w:instrText>
            </w:r>
            <w:r w:rsidR="0096695F">
              <w:fldChar w:fldCharType="separate"/>
            </w:r>
            <w:r w:rsidR="0096695F">
              <w:t>強化</w:t>
            </w:r>
            <w:r w:rsidRPr="0011298B">
              <w:fldChar w:fldCharType="end"/>
            </w:r>
          </w:p>
        </w:tc>
      </w:tr>
      <w:tr w:rsidR="0011298B" w:rsidRPr="0011298B" w14:paraId="658C3A7B" w14:textId="77777777" w:rsidTr="00175005">
        <w:trPr>
          <w:trHeight w:val="19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3D4573" w14:textId="77777777" w:rsidR="00AC67E4" w:rsidRPr="0011298B" w:rsidRDefault="00AC67E4" w:rsidP="0052196C">
            <w:pPr>
              <w:snapToGrid w:val="0"/>
              <w:spacing w:line="0" w:lineRule="atLeast"/>
              <w:ind w:firstLineChars="100" w:firstLine="22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1E5C78" w14:textId="5B7AB71D" w:rsidR="00D504D1" w:rsidRPr="0011298B" w:rsidRDefault="00D504D1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 xml:space="preserve">① 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道民</w:instrText>
            </w:r>
            <w:r w:rsidR="0096695F">
              <w:fldChar w:fldCharType="separate"/>
            </w:r>
            <w:r w:rsidR="0096695F">
              <w:t>道民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企業</w:instrText>
            </w:r>
            <w:r w:rsidR="0096695F">
              <w:fldChar w:fldCharType="separate"/>
            </w:r>
            <w:r w:rsidR="0096695F">
              <w:t>企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行政</w:instrText>
            </w:r>
            <w:r w:rsidR="0096695F">
              <w:fldChar w:fldCharType="separate"/>
            </w:r>
            <w:r w:rsidR="0096695F">
              <w:t>行政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一体</w:instrText>
            </w:r>
            <w:r w:rsidR="0096695F">
              <w:fldChar w:fldCharType="separate"/>
            </w:r>
            <w:r w:rsidR="0096695F">
              <w:t>一体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となっ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応援</w:instrText>
            </w:r>
            <w:r w:rsidR="0096695F">
              <w:fldChar w:fldCharType="separate"/>
            </w:r>
            <w:r w:rsidR="0096695F">
              <w:t>応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づくり</w:t>
            </w:r>
          </w:p>
          <w:p w14:paraId="17087901" w14:textId="3E946B86" w:rsidR="00D504D1" w:rsidRPr="0011298B" w:rsidRDefault="00D504D1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 xml:space="preserve">② 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一般</w:instrText>
            </w:r>
            <w:r w:rsidR="0096695F">
              <w:fldChar w:fldCharType="separate"/>
            </w:r>
            <w:r w:rsidR="0096695F">
              <w:t>一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  <w:p w14:paraId="74BDB374" w14:textId="0CC10764" w:rsidR="00D504D1" w:rsidRPr="0011298B" w:rsidRDefault="00D504D1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 xml:space="preserve">③ 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多様</w:instrText>
            </w:r>
            <w:r w:rsidR="0096695F">
              <w:fldChar w:fldCharType="separate"/>
            </w:r>
            <w:r w:rsidR="0096695F">
              <w:t>多様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な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会</w:instrText>
            </w:r>
            <w:r w:rsidR="0096695F">
              <w:fldChar w:fldCharType="separate"/>
            </w:r>
            <w:r w:rsidR="0096695F">
              <w:t>機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Pr="0011298B">
              <w:fldChar w:fldCharType="end"/>
            </w:r>
          </w:p>
          <w:p w14:paraId="09EEBA7A" w14:textId="58730396" w:rsidR="00AC67E4" w:rsidRPr="0011298B" w:rsidRDefault="00D504D1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 xml:space="preserve">④ 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的</w:instrText>
            </w:r>
            <w:r w:rsidR="0096695F">
              <w:fldChar w:fldCharType="separate"/>
            </w:r>
            <w:r w:rsidR="0096695F">
              <w:t>的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底上</w:instrText>
            </w:r>
            <w:r w:rsidR="0096695F">
              <w:fldChar w:fldCharType="separate"/>
            </w:r>
            <w:r w:rsidR="0096695F">
              <w:t>底上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げ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1ED496B" w14:textId="10AC548A" w:rsidR="00F74893" w:rsidRPr="0011298B" w:rsidRDefault="00F74893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企業</w:instrText>
            </w:r>
            <w:r w:rsidR="0096695F">
              <w:fldChar w:fldCharType="separate"/>
            </w:r>
            <w:r w:rsidR="0096695F">
              <w:t>企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と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連携</w:instrText>
            </w:r>
            <w:r w:rsidR="0096695F">
              <w:fldChar w:fldCharType="separate"/>
            </w:r>
            <w:r w:rsidR="0096695F">
              <w:t>連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取組</w:instrText>
            </w:r>
            <w:r w:rsidR="0096695F">
              <w:fldChar w:fldCharType="separate"/>
            </w:r>
            <w:r w:rsidR="0096695F">
              <w:t>取組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  <w:p w14:paraId="372690FF" w14:textId="6AE39F52" w:rsidR="00F74893" w:rsidRPr="0011298B" w:rsidRDefault="00F74893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職場</w:instrText>
            </w:r>
            <w:r w:rsidR="0096695F">
              <w:fldChar w:fldCharType="separate"/>
            </w:r>
            <w:r w:rsidR="0096695F">
              <w:t>職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定着</w:instrText>
            </w:r>
            <w:r w:rsidR="0096695F">
              <w:fldChar w:fldCharType="separate"/>
            </w:r>
            <w:r w:rsidR="0096695F">
              <w:t>定着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</w:p>
          <w:p w14:paraId="5D955BAE" w14:textId="24734309" w:rsidR="00F74893" w:rsidRPr="0011298B" w:rsidRDefault="00F74893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農</w:instrText>
            </w:r>
            <w:r w:rsidR="0096695F">
              <w:fldChar w:fldCharType="separate"/>
            </w:r>
            <w:r w:rsidR="0096695F">
              <w:t>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</w:instrText>
            </w:r>
            <w:r w:rsidR="0096695F">
              <w:fldChar w:fldCharType="separate"/>
            </w:r>
            <w:r w:rsidR="0096695F">
              <w:t>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連携</w:instrText>
            </w:r>
            <w:r w:rsidR="0096695F">
              <w:fldChar w:fldCharType="separate"/>
            </w:r>
            <w:r w:rsidR="0096695F">
              <w:t>連携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進</w:instrText>
            </w:r>
            <w:r w:rsidR="0096695F">
              <w:fldChar w:fldCharType="separate"/>
            </w:r>
            <w:r w:rsidR="0096695F">
              <w:t>促進</w:t>
            </w:r>
            <w:r w:rsidRPr="0011298B">
              <w:fldChar w:fldCharType="end"/>
            </w:r>
          </w:p>
          <w:p w14:paraId="09964971" w14:textId="454823F1" w:rsidR="00AC67E4" w:rsidRPr="0011298B" w:rsidRDefault="00F74893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害</w:instrText>
            </w:r>
            <w:r w:rsidR="0096695F">
              <w:fldChar w:fldCharType="separate"/>
            </w:r>
            <w:r w:rsidR="0096695F">
              <w:t>障害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Pr="0011298B">
              <w:fldChar w:fldCharType="end"/>
            </w:r>
            <w:r w:rsidRPr="0011298B">
              <w:t>サービス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所</w:instrText>
            </w:r>
            <w:r w:rsidR="0096695F">
              <w:fldChar w:fldCharType="separate"/>
            </w:r>
            <w:r w:rsidR="0096695F">
              <w:t>事業所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収益力</w:instrText>
            </w:r>
            <w:r w:rsidR="0096695F">
              <w:fldChar w:fldCharType="separate"/>
            </w:r>
            <w:r w:rsidR="0096695F">
              <w:t>収益力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向上</w:instrText>
            </w:r>
            <w:r w:rsidR="0096695F">
              <w:fldChar w:fldCharType="separate"/>
            </w:r>
            <w:r w:rsidR="0096695F">
              <w:t>向上</w:t>
            </w:r>
            <w:r w:rsidRPr="0011298B">
              <w:fldChar w:fldCharType="end"/>
            </w:r>
          </w:p>
        </w:tc>
      </w:tr>
      <w:tr w:rsidR="0011298B" w:rsidRPr="0011298B" w14:paraId="19150795" w14:textId="77777777" w:rsidTr="00E15BA2">
        <w:tc>
          <w:tcPr>
            <w:tcW w:w="9634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06F8FD2B" w14:textId="114D45B2" w:rsidR="00FA1008" w:rsidRPr="0011298B" w:rsidRDefault="00E15BA2" w:rsidP="00E15BA2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 xml:space="preserve">Ⅱ　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</w:instrText>
            </w:r>
            <w:r w:rsidR="0096695F">
              <w:fldChar w:fldCharType="separate"/>
            </w:r>
            <w:r w:rsidR="0096695F">
              <w:t>地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域</w:instrText>
            </w:r>
            <w:r w:rsidR="0096695F">
              <w:fldChar w:fldCharType="separate"/>
            </w:r>
            <w:r w:rsidR="0096695F">
              <w:t>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</w:instrText>
            </w:r>
            <w:r w:rsidR="0096695F">
              <w:fldChar w:fldCharType="separate"/>
            </w:r>
            <w:r w:rsidR="0096695F">
              <w:t>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</w:instrText>
            </w:r>
            <w:r w:rsidR="0096695F">
              <w:fldChar w:fldCharType="separate"/>
            </w:r>
            <w:r w:rsidR="0096695F">
              <w:t>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</w:instrText>
            </w:r>
            <w:r w:rsidR="0096695F">
              <w:fldChar w:fldCharType="separate"/>
            </w:r>
            <w:r w:rsidR="0096695F">
              <w:t>支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援</w:instrText>
            </w:r>
            <w:r w:rsidR="0096695F">
              <w:fldChar w:fldCharType="separate"/>
            </w:r>
            <w:r w:rsidR="0096695F">
              <w:t>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</w:instrText>
            </w:r>
            <w:r w:rsidR="0096695F">
              <w:fldChar w:fldCharType="separate"/>
            </w:r>
            <w:r w:rsidR="0096695F">
              <w:t>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制</w:instrText>
            </w:r>
            <w:r w:rsidR="0096695F">
              <w:fldChar w:fldCharType="separate"/>
            </w:r>
            <w:r w:rsidR="0096695F">
              <w:t>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</w:instrText>
            </w:r>
            <w:r w:rsidR="0096695F">
              <w:fldChar w:fldCharType="separate"/>
            </w:r>
            <w:r w:rsidR="0096695F">
              <w:t>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</w:instrText>
            </w:r>
            <w:r w:rsidR="0096695F">
              <w:fldChar w:fldCharType="separate"/>
            </w:r>
            <w:r w:rsidR="0096695F">
              <w:t>実</w:t>
            </w:r>
            <w:r w:rsidRPr="0011298B">
              <w:fldChar w:fldCharType="end"/>
            </w:r>
          </w:p>
        </w:tc>
      </w:tr>
      <w:tr w:rsidR="0011298B" w:rsidRPr="0011298B" w14:paraId="265DE736" w14:textId="77777777" w:rsidTr="00E15BA2">
        <w:tc>
          <w:tcPr>
            <w:tcW w:w="9634" w:type="dxa"/>
            <w:gridSpan w:val="3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4FAC76FF" w14:textId="0F63F8A2" w:rsidR="00AC67E4" w:rsidRPr="0011298B" w:rsidRDefault="00AC67E4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(4)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="00F42968" w:rsidRPr="0011298B">
              <w:fldChar w:fldCharType="end"/>
            </w:r>
            <w:r w:rsidR="00C51865" w:rsidRPr="0011298B">
              <w:rPr>
                <w:rFonts w:hint="eastAsia"/>
              </w:rPr>
              <w:t>・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行</w:instrText>
            </w:r>
            <w:r w:rsidR="0096695F">
              <w:fldChar w:fldCharType="separate"/>
            </w:r>
            <w:r w:rsidR="0096695F">
              <w:t>移行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F42968" w:rsidRPr="0011298B">
              <w:fldChar w:fldCharType="end"/>
            </w:r>
            <w:r w:rsidR="00C51865" w:rsidRPr="0011298B">
              <w:rPr>
                <w:rFonts w:hint="eastAsia"/>
              </w:rPr>
              <w:t>の</w:t>
            </w:r>
            <w:r w:rsidR="00C51865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="00C51865" w:rsidRPr="0011298B">
              <w:fldChar w:fldCharType="end"/>
            </w:r>
          </w:p>
        </w:tc>
      </w:tr>
      <w:tr w:rsidR="0011298B" w:rsidRPr="0011298B" w14:paraId="1447AE1D" w14:textId="77777777" w:rsidTr="00060B7B">
        <w:trPr>
          <w:trHeight w:val="2517"/>
        </w:trPr>
        <w:tc>
          <w:tcPr>
            <w:tcW w:w="421" w:type="dxa"/>
            <w:tcBorders>
              <w:top w:val="nil"/>
            </w:tcBorders>
          </w:tcPr>
          <w:p w14:paraId="7B7BBC89" w14:textId="77777777" w:rsidR="00AC67E4" w:rsidRPr="0011298B" w:rsidRDefault="00AC67E4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54FCBD45" w14:textId="7DBB89B0" w:rsidR="00C51865" w:rsidRPr="0011298B" w:rsidRDefault="0035439E" w:rsidP="0035439E">
            <w:pPr>
              <w:pStyle w:val="aa"/>
              <w:numPr>
                <w:ilvl w:val="0"/>
                <w:numId w:val="4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生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生活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体制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体制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 w:hint="eastAsia"/>
              </w:rPr>
              <w:t>の</w:t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</w:p>
          <w:p w14:paraId="7EF5D050" w14:textId="4E1B6226" w:rsidR="00C51865" w:rsidRPr="0011298B" w:rsidRDefault="0035439E" w:rsidP="0035439E">
            <w:pPr>
              <w:pStyle w:val="aa"/>
              <w:numPr>
                <w:ilvl w:val="0"/>
                <w:numId w:val="4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相談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相談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体制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体制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 w:hint="eastAsia"/>
              </w:rPr>
              <w:t>・</w:t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地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地域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移行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移行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  <w:r w:rsidR="00C51865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C51865" w:rsidRPr="0011298B">
              <w:rPr>
                <w:rFonts w:asciiTheme="minorEastAsia" w:hAnsiTheme="minorEastAsia"/>
              </w:rPr>
              <w:fldChar w:fldCharType="end"/>
            </w:r>
          </w:p>
          <w:p w14:paraId="5B3B2646" w14:textId="06F22CC9" w:rsidR="005B7AC4" w:rsidRPr="0011298B" w:rsidRDefault="00C51865" w:rsidP="0035439E">
            <w:pPr>
              <w:pStyle w:val="aa"/>
              <w:spacing w:line="0" w:lineRule="atLeast"/>
              <w:ind w:leftChars="100" w:left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強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強化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374D62EB" w14:textId="41E1CD8B" w:rsidR="00AC67E4" w:rsidRPr="0011298B" w:rsidRDefault="005B7AC4" w:rsidP="0035439E">
            <w:pPr>
              <w:pStyle w:val="aa"/>
              <w:numPr>
                <w:ilvl w:val="0"/>
                <w:numId w:val="4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害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害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サービス・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地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地域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生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生活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事業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事業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の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</w:p>
          <w:p w14:paraId="2ED8B1CE" w14:textId="4089A98E" w:rsidR="00AC67E4" w:rsidRPr="0011298B" w:rsidRDefault="0035439E" w:rsidP="0035439E">
            <w:pPr>
              <w:pStyle w:val="aa"/>
              <w:numPr>
                <w:ilvl w:val="0"/>
                <w:numId w:val="4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生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生活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安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安定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施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施策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の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推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推進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</w:p>
          <w:p w14:paraId="47D83EA7" w14:textId="60F28CBA" w:rsidR="00AC67E4" w:rsidRPr="0011298B" w:rsidRDefault="0035439E" w:rsidP="0035439E">
            <w:pPr>
              <w:spacing w:line="0" w:lineRule="atLeast"/>
              <w:ind w:left="220" w:hangingChars="100" w:hanging="220"/>
            </w:pPr>
            <w:r w:rsidRPr="0011298B">
              <w:rPr>
                <w:rFonts w:asciiTheme="minorEastAsia" w:hAnsiTheme="minorEastAsia" w:hint="eastAsia"/>
              </w:rPr>
              <w:t>⑤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害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害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福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福祉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t>サービス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事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事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業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業者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等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の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指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指定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、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指導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指導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監査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監査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  <w:r w:rsidR="00AC67E4" w:rsidRPr="0011298B">
              <w:rPr>
                <w:rFonts w:asciiTheme="minorEastAsia" w:hAnsiTheme="minorEastAsia" w:hint="eastAsia"/>
              </w:rPr>
              <w:t>の</w:t>
            </w:r>
            <w:r w:rsidR="00AC67E4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実施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実施</w:t>
            </w:r>
            <w:r w:rsidR="00AC67E4"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4DE8557F" w14:textId="611BE656" w:rsidR="00AC67E4" w:rsidRPr="0011298B" w:rsidRDefault="00C51865" w:rsidP="0052196C">
            <w:pPr>
              <w:snapToGrid w:val="0"/>
              <w:spacing w:line="0" w:lineRule="atLeast"/>
              <w:rPr>
                <w:rFonts w:hAnsi="ＭＳ ゴシック"/>
              </w:rPr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づくりコーディネーター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用</w:instrText>
            </w:r>
            <w:r w:rsidR="0096695F">
              <w:fldChar w:fldCharType="separate"/>
            </w:r>
            <w:r w:rsidR="0096695F">
              <w:t>活用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構築</w:instrText>
            </w:r>
            <w:r w:rsidR="0096695F">
              <w:fldChar w:fldCharType="separate"/>
            </w:r>
            <w:r w:rsidR="0096695F">
              <w:t>構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係</w:instrText>
            </w:r>
            <w:r w:rsidR="0096695F">
              <w:fldChar w:fldCharType="separate"/>
            </w:r>
            <w:r w:rsidR="0096695F">
              <w:t>係</w:t>
            </w:r>
            <w:r w:rsidRPr="0011298B">
              <w:fldChar w:fldCharType="end"/>
            </w:r>
            <w:r w:rsidRPr="0011298B">
              <w:rPr>
                <w:rFonts w:hAnsi="ＭＳ ゴシック" w:hint="eastAsia"/>
              </w:rPr>
              <w:t>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市町村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市町村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や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地域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地域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生活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生活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に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係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係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総合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総合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的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的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広域的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広域的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な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</w:p>
          <w:p w14:paraId="43C5806A" w14:textId="0357528D" w:rsidR="00AF1A0A" w:rsidRPr="0011298B" w:rsidRDefault="00AF1A0A" w:rsidP="0052196C">
            <w:pPr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指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定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際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際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厳正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厳正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な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審査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審査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、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指定後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定後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も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利用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利用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人権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人権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擁護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擁護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や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虐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虐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防止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防止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、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意思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意思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決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決定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ため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体制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体制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整備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整備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適正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適正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な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事業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事業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運営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運営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 w:hint="eastAsia"/>
              </w:rPr>
              <w:instrText>指導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指導</w:t>
            </w:r>
            <w:r w:rsidRPr="0011298B">
              <w:rPr>
                <w:rFonts w:hAnsi="ＭＳ ゴシック"/>
              </w:rPr>
              <w:fldChar w:fldCharType="end"/>
            </w:r>
          </w:p>
          <w:p w14:paraId="51891DC3" w14:textId="239DE5C9" w:rsidR="00AF1A0A" w:rsidRPr="0011298B" w:rsidRDefault="00AF1A0A" w:rsidP="0052196C">
            <w:pPr>
              <w:snapToGrid w:val="0"/>
              <w:spacing w:line="0" w:lineRule="atLeast"/>
            </w:pPr>
          </w:p>
        </w:tc>
      </w:tr>
      <w:tr w:rsidR="0011298B" w:rsidRPr="0011298B" w14:paraId="2478FF99" w14:textId="77777777" w:rsidTr="00652B11">
        <w:trPr>
          <w:trHeight w:val="451"/>
        </w:trPr>
        <w:tc>
          <w:tcPr>
            <w:tcW w:w="9634" w:type="dxa"/>
            <w:gridSpan w:val="3"/>
            <w:tcBorders>
              <w:top w:val="nil"/>
            </w:tcBorders>
          </w:tcPr>
          <w:p w14:paraId="1CEF5412" w14:textId="051CC070" w:rsidR="00AC67E4" w:rsidRPr="0011298B" w:rsidRDefault="00AC67E4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(5)サービス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提供</w:instrText>
            </w:r>
            <w:r w:rsidR="0096695F">
              <w:fldChar w:fldCharType="separate"/>
            </w:r>
            <w:r w:rsidR="0096695F">
              <w:t>提供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盤</w:instrText>
            </w:r>
            <w:r w:rsidR="0096695F">
              <w:fldChar w:fldCharType="separate"/>
            </w:r>
            <w:r w:rsidR="0096695F">
              <w:t>基盤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</w:p>
        </w:tc>
      </w:tr>
      <w:tr w:rsidR="0011298B" w:rsidRPr="0011298B" w14:paraId="03CD8474" w14:textId="77777777" w:rsidTr="00C602DF">
        <w:trPr>
          <w:trHeight w:val="2232"/>
        </w:trPr>
        <w:tc>
          <w:tcPr>
            <w:tcW w:w="421" w:type="dxa"/>
            <w:tcBorders>
              <w:top w:val="nil"/>
            </w:tcBorders>
          </w:tcPr>
          <w:p w14:paraId="50F247E1" w14:textId="77777777" w:rsidR="00AC67E4" w:rsidRPr="0011298B" w:rsidRDefault="00AC67E4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79BC5E86" w14:textId="507A90DF" w:rsidR="00AC67E4" w:rsidRPr="0011298B" w:rsidRDefault="0035439E" w:rsidP="0035439E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 w:left="220" w:hangingChars="100" w:hanging="220"/>
            </w:pPr>
            <w:r w:rsidRPr="0011298B">
              <w:t xml:space="preserve"> 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住</w:instrText>
            </w:r>
            <w:r w:rsidR="0096695F">
              <w:fldChar w:fldCharType="separate"/>
            </w:r>
            <w:r w:rsidR="0096695F">
              <w:t>住</w:t>
            </w:r>
            <w:r w:rsidR="00AC67E4" w:rsidRPr="0011298B">
              <w:fldChar w:fldCharType="end"/>
            </w:r>
            <w:r w:rsidR="00AC67E4" w:rsidRPr="0011298B">
              <w:rPr>
                <w:rFonts w:hint="eastAsia"/>
              </w:rPr>
              <w:t>まいの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盤</w:instrText>
            </w:r>
            <w:r w:rsidR="0096695F">
              <w:fldChar w:fldCharType="separate"/>
            </w:r>
            <w:r w:rsidR="0096695F">
              <w:t>基盤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="00AC67E4" w:rsidRPr="0011298B">
              <w:fldChar w:fldCharType="end"/>
            </w:r>
            <w:r w:rsidR="00AC67E4" w:rsidRPr="0011298B">
              <w:rPr>
                <w:rFonts w:hint="eastAsia"/>
              </w:rPr>
              <w:t>の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="00AC67E4" w:rsidRPr="0011298B">
              <w:fldChar w:fldCharType="end"/>
            </w:r>
          </w:p>
          <w:p w14:paraId="4A832813" w14:textId="7178E150" w:rsidR="00AC67E4" w:rsidRPr="0011298B" w:rsidRDefault="0035439E" w:rsidP="0035439E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 w:left="220" w:hangingChars="100" w:hanging="220"/>
            </w:pPr>
            <w:r w:rsidRPr="0011298B">
              <w:t xml:space="preserve"> 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日中</w:instrText>
            </w:r>
            <w:r w:rsidR="0096695F">
              <w:fldChar w:fldCharType="separate"/>
            </w:r>
            <w:r w:rsidR="0096695F">
              <w:t>日中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動</w:instrText>
            </w:r>
            <w:r w:rsidR="0096695F">
              <w:fldChar w:fldCharType="separate"/>
            </w:r>
            <w:r w:rsidR="0096695F">
              <w:t>活動</w:t>
            </w:r>
            <w:r w:rsidR="00AC67E4" w:rsidRPr="0011298B">
              <w:fldChar w:fldCharType="end"/>
            </w:r>
            <w:r w:rsidR="00AC67E4" w:rsidRPr="0011298B">
              <w:rPr>
                <w:rFonts w:hint="eastAsia"/>
              </w:rPr>
              <w:t>サービスの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="00AC67E4" w:rsidRPr="0011298B">
              <w:fldChar w:fldCharType="end"/>
            </w:r>
          </w:p>
          <w:p w14:paraId="394A62B7" w14:textId="7DC92748" w:rsidR="00C602DF" w:rsidRPr="0011298B" w:rsidRDefault="0035439E" w:rsidP="00C602DF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 w:left="220" w:hangingChars="100" w:hanging="220"/>
            </w:pPr>
            <w:r w:rsidRPr="0011298B">
              <w:t xml:space="preserve"> </w:t>
            </w:r>
            <w:r w:rsidR="00AC67E4" w:rsidRPr="0096695F">
              <w:rPr>
                <w:spacing w:val="3"/>
                <w:w w:val="85"/>
                <w:kern w:val="0"/>
                <w:fitText w:val="3300" w:id="-1161631232"/>
              </w:rPr>
              <w:fldChar w:fldCharType="begin"/>
            </w:r>
            <w:r w:rsidR="0096695F">
              <w:rPr>
                <w:spacing w:val="3"/>
                <w:w w:val="85"/>
                <w:kern w:val="0"/>
                <w:fitText w:val="3300" w:id="-1161631232"/>
              </w:rPr>
              <w:instrText xml:space="preserve">COMMENTS </w:instrText>
            </w:r>
            <w:r w:rsidR="0096695F" w:rsidRPr="0096695F">
              <w:rPr>
                <w:spacing w:val="3"/>
                <w:w w:val="85"/>
                <w:kern w:val="0"/>
                <w:fitText w:val="3300" w:id="-1161631232"/>
              </w:rPr>
              <w:instrText>地域</w:instrText>
            </w:r>
            <w:r w:rsidR="0096695F">
              <w:rPr>
                <w:spacing w:val="3"/>
                <w:w w:val="85"/>
                <w:kern w:val="0"/>
                <w:fitText w:val="3300" w:id="-1161631232"/>
              </w:rPr>
              <w:fldChar w:fldCharType="separate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t>地域</w:t>
            </w:r>
            <w:r w:rsidR="00AC67E4" w:rsidRPr="0096695F">
              <w:rPr>
                <w:spacing w:val="4"/>
                <w:w w:val="85"/>
                <w:kern w:val="0"/>
                <w:fitText w:val="3300" w:id="-1161631232"/>
              </w:rPr>
              <w:fldChar w:fldCharType="end"/>
            </w:r>
            <w:r w:rsidR="00AC67E4" w:rsidRPr="0096695F">
              <w:rPr>
                <w:spacing w:val="4"/>
                <w:w w:val="85"/>
                <w:kern w:val="0"/>
                <w:fitText w:val="3300" w:id="-1161631232"/>
              </w:rPr>
              <w:fldChar w:fldCharType="begin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instrText>COMMENTS 生活</w:instrText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separate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t>生活</w:t>
            </w:r>
            <w:r w:rsidR="00AC67E4" w:rsidRPr="0096695F">
              <w:rPr>
                <w:spacing w:val="4"/>
                <w:w w:val="85"/>
                <w:kern w:val="0"/>
                <w:fitText w:val="3300" w:id="-1161631232"/>
              </w:rPr>
              <w:fldChar w:fldCharType="end"/>
            </w:r>
            <w:r w:rsidR="00AC67E4" w:rsidRPr="0096695F">
              <w:rPr>
                <w:rFonts w:hint="eastAsia"/>
                <w:spacing w:val="4"/>
                <w:w w:val="85"/>
                <w:kern w:val="0"/>
                <w:fitText w:val="3300" w:id="-1161631232"/>
              </w:rPr>
              <w:t>を</w:t>
            </w:r>
            <w:r w:rsidR="00AC67E4" w:rsidRPr="0096695F">
              <w:rPr>
                <w:spacing w:val="4"/>
                <w:w w:val="85"/>
                <w:kern w:val="0"/>
                <w:fitText w:val="3300" w:id="-1161631232"/>
              </w:rPr>
              <w:fldChar w:fldCharType="begin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instrText>COMMENTS 支</w:instrText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separate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t>支</w:t>
            </w:r>
            <w:r w:rsidR="00AC67E4" w:rsidRPr="0096695F">
              <w:rPr>
                <w:spacing w:val="4"/>
                <w:w w:val="85"/>
                <w:kern w:val="0"/>
                <w:fitText w:val="3300" w:id="-1161631232"/>
              </w:rPr>
              <w:fldChar w:fldCharType="end"/>
            </w:r>
            <w:r w:rsidR="00AC67E4" w:rsidRPr="0096695F">
              <w:rPr>
                <w:rFonts w:hint="eastAsia"/>
                <w:spacing w:val="4"/>
                <w:w w:val="85"/>
                <w:kern w:val="0"/>
                <w:fitText w:val="3300" w:id="-1161631232"/>
              </w:rPr>
              <w:t>えるサービス</w:t>
            </w:r>
            <w:r w:rsidR="00C602D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begin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instrText>COMMENTS 基盤</w:instrText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separate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t>基盤</w:t>
            </w:r>
            <w:r w:rsidR="00C602D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end"/>
            </w:r>
            <w:r w:rsidR="00C602DF" w:rsidRPr="0096695F">
              <w:rPr>
                <w:rFonts w:hint="eastAsia"/>
                <w:spacing w:val="4"/>
                <w:w w:val="85"/>
                <w:kern w:val="0"/>
                <w:fitText w:val="3300" w:id="-1161631232"/>
              </w:rPr>
              <w:t>の</w:t>
            </w:r>
            <w:r w:rsidR="00C602D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begin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instrText>COMMENTS 充実</w:instrText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fldChar w:fldCharType="separate"/>
            </w:r>
            <w:r w:rsidR="0096695F" w:rsidRPr="0096695F">
              <w:rPr>
                <w:spacing w:val="4"/>
                <w:w w:val="85"/>
                <w:kern w:val="0"/>
                <w:fitText w:val="3300" w:id="-1161631232"/>
              </w:rPr>
              <w:t>充</w:t>
            </w:r>
            <w:r w:rsidR="0096695F" w:rsidRPr="0096695F">
              <w:rPr>
                <w:spacing w:val="8"/>
                <w:w w:val="85"/>
                <w:kern w:val="0"/>
                <w:fitText w:val="3300" w:id="-1161631232"/>
              </w:rPr>
              <w:t>実</w:t>
            </w:r>
            <w:r w:rsidR="00C602DF" w:rsidRPr="0096695F">
              <w:rPr>
                <w:spacing w:val="8"/>
                <w:w w:val="85"/>
                <w:kern w:val="0"/>
                <w:fitText w:val="3300" w:id="-1161631232"/>
              </w:rPr>
              <w:fldChar w:fldCharType="end"/>
            </w:r>
          </w:p>
          <w:p w14:paraId="72EACFC3" w14:textId="72A0C3DE" w:rsidR="00AC67E4" w:rsidRPr="0011298B" w:rsidRDefault="0035439E" w:rsidP="0035439E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 w:left="220" w:hangingChars="100" w:hanging="220"/>
            </w:pPr>
            <w:r w:rsidRPr="0011298B">
              <w:t xml:space="preserve"> 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共生型</w:instrText>
            </w:r>
            <w:r w:rsidR="0096695F">
              <w:fldChar w:fldCharType="separate"/>
            </w:r>
            <w:r w:rsidR="0096695F">
              <w:t>共生型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拠点</w:instrText>
            </w:r>
            <w:r w:rsidR="0096695F">
              <w:fldChar w:fldCharType="separate"/>
            </w:r>
            <w:r w:rsidR="0096695F">
              <w:t>拠点</w:t>
            </w:r>
            <w:r w:rsidR="00AC67E4" w:rsidRPr="0011298B">
              <w:fldChar w:fldCharType="end"/>
            </w:r>
            <w:r w:rsidR="00AC67E4" w:rsidRPr="0011298B">
              <w:rPr>
                <w:rFonts w:hint="eastAsia"/>
              </w:rPr>
              <w:t>の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="00AC67E4" w:rsidRPr="0011298B">
              <w:fldChar w:fldCharType="end"/>
            </w:r>
          </w:p>
          <w:p w14:paraId="35314F1F" w14:textId="5D130EA3" w:rsidR="00AC67E4" w:rsidRPr="0011298B" w:rsidRDefault="0035439E" w:rsidP="0035439E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 w:left="220" w:hangingChars="100" w:hanging="220"/>
            </w:pPr>
            <w:r w:rsidRPr="0011298B">
              <w:t xml:space="preserve"> 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間</w:instrText>
            </w:r>
            <w:r w:rsidR="0096695F">
              <w:fldChar w:fldCharType="separate"/>
            </w:r>
            <w:r w:rsidR="0096695F">
              <w:t>間</w:t>
            </w:r>
            <w:r w:rsidR="00AC67E4" w:rsidRPr="0011298B">
              <w:fldChar w:fldCharType="end"/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格差</w:instrText>
            </w:r>
            <w:r w:rsidR="0096695F">
              <w:fldChar w:fldCharType="separate"/>
            </w:r>
            <w:r w:rsidR="0096695F">
              <w:t>格差</w:t>
            </w:r>
            <w:r w:rsidR="00AC67E4" w:rsidRPr="0011298B">
              <w:fldChar w:fldCharType="end"/>
            </w:r>
            <w:r w:rsidR="00AC67E4" w:rsidRPr="0011298B">
              <w:rPr>
                <w:rFonts w:hint="eastAsia"/>
              </w:rPr>
              <w:t>の</w:t>
            </w:r>
            <w:r w:rsidR="00AC67E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縮小</w:instrText>
            </w:r>
            <w:r w:rsidR="0096695F">
              <w:fldChar w:fldCharType="separate"/>
            </w:r>
            <w:r w:rsidR="0096695F">
              <w:t>縮小</w:t>
            </w:r>
            <w:r w:rsidR="00AC67E4" w:rsidRPr="0011298B">
              <w:fldChar w:fldCharType="end"/>
            </w:r>
          </w:p>
          <w:p w14:paraId="3FB525AA" w14:textId="2753B411" w:rsidR="00AC67E4" w:rsidRPr="0011298B" w:rsidRDefault="00AC67E4" w:rsidP="0035439E">
            <w:pPr>
              <w:pStyle w:val="aa"/>
              <w:numPr>
                <w:ilvl w:val="0"/>
                <w:numId w:val="13"/>
              </w:numPr>
              <w:snapToGrid w:val="0"/>
              <w:spacing w:line="0" w:lineRule="atLeast"/>
              <w:ind w:leftChars="0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設</w:instrText>
            </w:r>
            <w:r w:rsidR="0096695F">
              <w:fldChar w:fldCharType="separate"/>
            </w:r>
            <w:r w:rsidR="0096695F">
              <w:t>施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よ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</w:p>
        </w:tc>
        <w:tc>
          <w:tcPr>
            <w:tcW w:w="5244" w:type="dxa"/>
          </w:tcPr>
          <w:p w14:paraId="272821F4" w14:textId="637C237C" w:rsidR="000807C3" w:rsidRPr="0011298B" w:rsidRDefault="000807C3" w:rsidP="000807C3">
            <w:pPr>
              <w:snapToGrid w:val="0"/>
              <w:spacing w:line="0" w:lineRule="atLeast"/>
              <w:rPr>
                <w:bdr w:val="single" w:sz="4" w:space="0" w:color="auto"/>
              </w:rPr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所</w:instrText>
            </w:r>
            <w:r w:rsidR="0096695F">
              <w:fldChar w:fldCharType="separate"/>
            </w:r>
            <w:r w:rsidR="0096695F">
              <w:t>事業所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町村</w:instrText>
            </w:r>
            <w:r w:rsidR="0096695F">
              <w:fldChar w:fldCharType="separate"/>
            </w:r>
            <w:r w:rsidR="0096695F">
              <w:t>市町村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と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連携</w:instrText>
            </w:r>
            <w:r w:rsidR="0096695F">
              <w:fldChar w:fldCharType="separate"/>
            </w:r>
            <w:r w:rsidR="0096695F">
              <w:t>連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よる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設</w:instrText>
            </w:r>
            <w:r w:rsidR="0096695F">
              <w:fldChar w:fldCharType="separate"/>
            </w:r>
            <w:r w:rsidR="0096695F">
              <w:t>施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病院</w:instrText>
            </w:r>
            <w:r w:rsidR="0096695F">
              <w:fldChar w:fldCharType="separate"/>
            </w:r>
            <w:r w:rsidR="0096695F">
              <w:t>病院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活</w:instrText>
            </w:r>
            <w:r w:rsidR="0096695F">
              <w:fldChar w:fldCharType="separate"/>
            </w:r>
            <w:r w:rsidR="0096695F">
              <w:t>生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行</w:instrText>
            </w:r>
            <w:r w:rsidR="0096695F">
              <w:fldChar w:fldCharType="separate"/>
            </w:r>
            <w:r w:rsidR="0096695F">
              <w:t>移行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希望</w:instrText>
            </w:r>
            <w:r w:rsidR="0096695F">
              <w:fldChar w:fldCharType="separate"/>
            </w:r>
            <w:r w:rsidR="0096695F">
              <w:t>希望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のあ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居住</w:instrText>
            </w:r>
            <w:r w:rsidR="0096695F">
              <w:fldChar w:fldCharType="separate"/>
            </w:r>
            <w:r w:rsidR="0096695F">
              <w:t>居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</w:p>
          <w:p w14:paraId="02D36B71" w14:textId="6EA3D920" w:rsidR="00AC67E4" w:rsidRPr="0011298B" w:rsidRDefault="000807C3" w:rsidP="000807C3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共生型</w:instrText>
            </w:r>
            <w:r w:rsidR="0096695F">
              <w:fldChar w:fldCharType="separate"/>
            </w:r>
            <w:r w:rsidR="0096695F">
              <w:t>共生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拠点</w:instrText>
            </w:r>
            <w:r w:rsidR="0096695F">
              <w:fldChar w:fldCharType="separate"/>
            </w:r>
            <w:r w:rsidR="0096695F">
              <w:t>拠点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</w:p>
        </w:tc>
      </w:tr>
      <w:tr w:rsidR="0011298B" w:rsidRPr="0011298B" w14:paraId="1E43239A" w14:textId="77777777" w:rsidTr="00652B11">
        <w:trPr>
          <w:trHeight w:val="339"/>
        </w:trPr>
        <w:tc>
          <w:tcPr>
            <w:tcW w:w="9634" w:type="dxa"/>
            <w:gridSpan w:val="3"/>
            <w:tcBorders>
              <w:top w:val="nil"/>
            </w:tcBorders>
          </w:tcPr>
          <w:p w14:paraId="7E5F04AC" w14:textId="1ACBC566" w:rsidR="00AC67E4" w:rsidRPr="0011298B" w:rsidRDefault="00AC67E4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(6)</w:t>
            </w:r>
            <w:r w:rsidRPr="0011298B">
              <w:t xml:space="preserve"> 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保健</w:instrText>
            </w:r>
            <w:r w:rsidR="0096695F">
              <w:fldChar w:fldCharType="separate"/>
            </w:r>
            <w:r w:rsidR="0096695F">
              <w:t>保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医療</w:instrText>
            </w:r>
            <w:r w:rsidR="0096695F">
              <w:fldChar w:fldCharType="separate"/>
            </w:r>
            <w:r w:rsidR="0096695F">
              <w:t>医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Pr="0011298B">
              <w:fldChar w:fldCharType="end"/>
            </w:r>
          </w:p>
        </w:tc>
      </w:tr>
      <w:tr w:rsidR="0011298B" w:rsidRPr="0011298B" w14:paraId="0C33E409" w14:textId="77777777" w:rsidTr="00AC67E4">
        <w:trPr>
          <w:trHeight w:val="1082"/>
        </w:trPr>
        <w:tc>
          <w:tcPr>
            <w:tcW w:w="421" w:type="dxa"/>
            <w:tcBorders>
              <w:top w:val="nil"/>
            </w:tcBorders>
          </w:tcPr>
          <w:p w14:paraId="10B98F82" w14:textId="77777777" w:rsidR="00AC67E4" w:rsidRPr="0011298B" w:rsidRDefault="00AC67E4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70425EA4" w14:textId="57CC3D11" w:rsidR="00542E30" w:rsidRPr="0011298B" w:rsidRDefault="00F07930" w:rsidP="00542E30">
            <w:pPr>
              <w:pStyle w:val="aa"/>
              <w:numPr>
                <w:ilvl w:val="0"/>
                <w:numId w:val="5"/>
              </w:numPr>
              <w:snapToGrid w:val="0"/>
              <w:spacing w:line="0" w:lineRule="atLeast"/>
              <w:ind w:leftChars="0" w:left="357" w:hanging="357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適切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適切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な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保健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保健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医療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医療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="003008C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施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施策</w:t>
            </w:r>
            <w:r w:rsidR="003008C1" w:rsidRPr="0011298B">
              <w:rPr>
                <w:rFonts w:asciiTheme="minorEastAsia" w:hAnsiTheme="minorEastAsia"/>
              </w:rPr>
              <w:fldChar w:fldCharType="end"/>
            </w:r>
            <w:r w:rsidR="003008C1" w:rsidRPr="0011298B">
              <w:rPr>
                <w:rFonts w:asciiTheme="minorEastAsia" w:hAnsiTheme="minorEastAsia" w:hint="eastAsia"/>
              </w:rPr>
              <w:t>の</w:t>
            </w:r>
            <w:r w:rsidR="003008C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3008C1" w:rsidRPr="0011298B">
              <w:rPr>
                <w:rFonts w:asciiTheme="minorEastAsia" w:hAnsiTheme="minorEastAsia"/>
              </w:rPr>
              <w:fldChar w:fldCharType="end"/>
            </w:r>
          </w:p>
          <w:p w14:paraId="4E6AC253" w14:textId="4F876A3C" w:rsidR="00542E30" w:rsidRPr="0011298B" w:rsidRDefault="00542E30" w:rsidP="00542E30">
            <w:pPr>
              <w:snapToGrid w:val="0"/>
              <w:spacing w:line="0" w:lineRule="atLeast"/>
              <w:ind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②</w:t>
            </w:r>
            <w:r w:rsidRPr="0011298B">
              <w:rPr>
                <w:rFonts w:asciiTheme="minorEastAsia" w:hAnsiTheme="minorEastAsia" w:hint="eastAsia"/>
              </w:rPr>
              <w:t xml:space="preserve"> 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がいの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原因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原因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となる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疾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疾病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等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の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予</w:instrText>
            </w:r>
            <w:r w:rsidR="0096695F" w:rsidRPr="0011298B">
              <w:rPr>
                <w:rFonts w:asciiTheme="minorEastAsia" w:hAnsiTheme="minorEastAsia"/>
              </w:rPr>
              <w:cr/>
            </w:r>
            <w:r w:rsidR="0096695F" w:rsidRPr="0011298B">
              <w:rPr>
                <w:rFonts w:asciiTheme="minorEastAsia" w:hAnsiTheme="minorEastAsia"/>
              </w:rPr>
              <w:instrText>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予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・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治療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治療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</w:p>
          <w:p w14:paraId="63C5D891" w14:textId="12BE375E" w:rsidR="00F07930" w:rsidRPr="0011298B" w:rsidRDefault="00542E30" w:rsidP="000352A3">
            <w:pPr>
              <w:snapToGrid w:val="0"/>
              <w:spacing w:line="0" w:lineRule="atLeast"/>
              <w:ind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③</w:t>
            </w:r>
            <w:r w:rsidRPr="0011298B">
              <w:rPr>
                <w:rFonts w:asciiTheme="minorEastAsia" w:hAnsiTheme="minorEastAsia"/>
              </w:rPr>
              <w:t xml:space="preserve"> </w:t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精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精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神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神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 w:hint="eastAsia"/>
              </w:rPr>
              <w:t>がいのある</w:t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人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人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 w:hint="eastAsia"/>
              </w:rPr>
              <w:t>や</w:t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難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難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病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患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患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者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の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方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方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など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がいの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特性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特性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に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応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じた</w:t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援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 w:hint="eastAsia"/>
              </w:rPr>
              <w:t>の</w:t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  <w:r w:rsidR="008C34DC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実</w:t>
            </w:r>
            <w:r w:rsidR="008C34DC" w:rsidRPr="0011298B">
              <w:rPr>
                <w:rFonts w:asciiTheme="minorEastAsia" w:hAnsiTheme="minorEastAsia"/>
              </w:rPr>
              <w:fldChar w:fldCharType="end"/>
            </w:r>
          </w:p>
          <w:p w14:paraId="6668E5A8" w14:textId="28414D7A" w:rsidR="00AC67E4" w:rsidRPr="0011298B" w:rsidRDefault="000352A3" w:rsidP="000352A3">
            <w:pPr>
              <w:adjustRightInd w:val="0"/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asciiTheme="minorEastAsia" w:hAnsiTheme="minorEastAsia" w:hint="eastAsia"/>
              </w:rPr>
              <w:t>④</w:t>
            </w:r>
            <w:r w:rsidR="00542E30" w:rsidRPr="0011298B">
              <w:rPr>
                <w:rFonts w:asciiTheme="minorEastAsia" w:hAnsiTheme="minorEastAsia" w:hint="eastAsia"/>
              </w:rPr>
              <w:t xml:space="preserve"> 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精神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精神障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がいにも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対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対応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した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地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地域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包括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包括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  <w:r w:rsidR="00F07930" w:rsidRPr="0011298B">
              <w:rPr>
                <w:rFonts w:asciiTheme="minorEastAsia" w:hAnsiTheme="minorEastAsia" w:hint="eastAsia"/>
              </w:rPr>
              <w:t>ケアシステムの</w:t>
            </w:r>
            <w:r w:rsidR="00F07930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構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構築</w:t>
            </w:r>
            <w:r w:rsidR="00F07930"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6736030A" w14:textId="472938F1" w:rsidR="00F07930" w:rsidRPr="0011298B" w:rsidRDefault="00F07930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精神</w:instrText>
            </w:r>
            <w:r w:rsidR="0096695F">
              <w:fldChar w:fldCharType="separate"/>
            </w:r>
            <w:r w:rsidR="0096695F">
              <w:t>精神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にも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対応</w:instrText>
            </w:r>
            <w:r w:rsidR="0096695F">
              <w:fldChar w:fldCharType="separate"/>
            </w:r>
            <w:r w:rsidR="0096695F">
              <w:t>対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包括</w:instrText>
            </w:r>
            <w:r w:rsidR="0096695F">
              <w:fldChar w:fldCharType="separate"/>
            </w:r>
            <w:r w:rsidR="0096695F">
              <w:t>包括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ケアシステム</w:t>
            </w:r>
          </w:p>
          <w:p w14:paraId="678F1F42" w14:textId="52F99855" w:rsidR="00F07930" w:rsidRPr="0011298B" w:rsidRDefault="00F07930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依存症</w:instrText>
            </w:r>
            <w:r w:rsidR="0096695F">
              <w:fldChar w:fldCharType="separate"/>
            </w:r>
            <w:r w:rsidR="0096695F">
              <w:t>依存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対策</w:instrText>
            </w:r>
            <w:r w:rsidR="0096695F">
              <w:fldChar w:fldCharType="separate"/>
            </w:r>
            <w:r w:rsidR="0096695F">
              <w:t>対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  <w:p w14:paraId="3001CE11" w14:textId="3288BBC7" w:rsidR="00F07930" w:rsidRPr="0011298B" w:rsidRDefault="00F07930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「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ひきこもり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成年</w:instrText>
            </w:r>
            <w:r w:rsidR="0096695F">
              <w:fldChar w:fldCharType="separate"/>
            </w:r>
            <w:r w:rsidR="0096695F">
              <w:t>成年</w:t>
            </w:r>
            <w:r w:rsidR="00DD4C6C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センター」の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用</w:instrText>
            </w:r>
            <w:r w:rsidR="0096695F">
              <w:fldChar w:fldCharType="separate"/>
            </w:r>
            <w:r w:rsidR="0096695F">
              <w:t>活用</w:t>
            </w:r>
            <w:r w:rsidR="00F42968" w:rsidRPr="0011298B">
              <w:fldChar w:fldCharType="end"/>
            </w:r>
          </w:p>
          <w:p w14:paraId="139CE02D" w14:textId="2BFD4BBF" w:rsidR="00F07930" w:rsidRPr="0011298B" w:rsidRDefault="00F07930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各市町村</w:instrText>
            </w:r>
            <w:r w:rsidR="0096695F">
              <w:fldChar w:fldCharType="separate"/>
            </w:r>
            <w:r w:rsidR="0096695F">
              <w:t>各市町村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ひきこもり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="00DD4C6C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窓口</w:instrText>
            </w:r>
            <w:r w:rsidR="0096695F">
              <w:fldChar w:fldCharType="separate"/>
            </w:r>
            <w:r w:rsidR="0096695F">
              <w:t>窓口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や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町村</w:instrText>
            </w:r>
            <w:r w:rsidR="0096695F">
              <w:fldChar w:fldCharType="separate"/>
            </w:r>
            <w:r w:rsidR="0096695F">
              <w:t>市町村</w:t>
            </w:r>
            <w:r w:rsidR="00DD4C6C" w:rsidRPr="0011298B">
              <w:fldChar w:fldCharType="end"/>
            </w:r>
            <w:r w:rsidR="00DD4C6C" w:rsidRPr="0011298B">
              <w:rPr>
                <w:rFonts w:hint="eastAsia"/>
              </w:rPr>
              <w:t>プラットフォーム</w:t>
            </w:r>
            <w:r w:rsidRPr="0011298B">
              <w:rPr>
                <w:rFonts w:hint="eastAsia"/>
              </w:rPr>
              <w:t>の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置</w:instrText>
            </w:r>
            <w:r w:rsidR="0096695F">
              <w:fldChar w:fldCharType="separate"/>
            </w:r>
            <w:r w:rsidR="0096695F">
              <w:t>設置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・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DD4C6C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構築</w:instrText>
            </w:r>
            <w:r w:rsidR="0096695F">
              <w:fldChar w:fldCharType="separate"/>
            </w:r>
            <w:r w:rsidR="0096695F">
              <w:t>構築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="00F42968" w:rsidRPr="0011298B">
              <w:fldChar w:fldCharType="end"/>
            </w:r>
          </w:p>
          <w:p w14:paraId="613F4428" w14:textId="1BB9DB2D" w:rsidR="00F07930" w:rsidRPr="0011298B" w:rsidRDefault="00F07930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てんかん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拠点</w:instrText>
            </w:r>
            <w:r w:rsidR="0096695F">
              <w:fldChar w:fldCharType="separate"/>
            </w:r>
            <w:r w:rsidR="0096695F">
              <w:t>拠点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病院</w:instrText>
            </w:r>
            <w:r w:rsidR="0096695F">
              <w:fldChar w:fldCharType="separate"/>
            </w:r>
            <w:r w:rsidR="0096695F">
              <w:t>病院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中心</w:instrText>
            </w:r>
            <w:r w:rsidR="0096695F">
              <w:fldChar w:fldCharType="separate"/>
            </w:r>
            <w:r w:rsidR="0096695F">
              <w:t>中心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係</w:instrText>
            </w:r>
            <w:r w:rsidR="0096695F">
              <w:fldChar w:fldCharType="separate"/>
            </w:r>
            <w:r w:rsidR="0096695F">
              <w:t>関係</w:t>
            </w:r>
            <w:r w:rsidR="00DD4C6C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関</w:instrText>
            </w:r>
            <w:r w:rsidR="0096695F">
              <w:fldChar w:fldCharType="separate"/>
            </w:r>
            <w:r w:rsidR="0096695F">
              <w:t>機関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との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連携</w:instrText>
            </w:r>
            <w:r w:rsidR="0096695F">
              <w:fldChar w:fldCharType="separate"/>
            </w:r>
            <w:r w:rsidR="0096695F">
              <w:t>連携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強化</w:instrText>
            </w:r>
            <w:r w:rsidR="0096695F">
              <w:fldChar w:fldCharType="separate"/>
            </w:r>
            <w:r w:rsidR="0096695F">
              <w:t>強化</w:t>
            </w:r>
            <w:r w:rsidR="00F42968" w:rsidRPr="0011298B">
              <w:fldChar w:fldCharType="end"/>
            </w:r>
          </w:p>
          <w:p w14:paraId="5326A279" w14:textId="48FFFCD5" w:rsidR="00AC67E4" w:rsidRPr="0011298B" w:rsidRDefault="00AC67E4" w:rsidP="0052196C">
            <w:pPr>
              <w:snapToGrid w:val="0"/>
              <w:spacing w:line="0" w:lineRule="atLeast"/>
              <w:ind w:left="220" w:hangingChars="100" w:hanging="220"/>
            </w:pPr>
          </w:p>
        </w:tc>
      </w:tr>
      <w:tr w:rsidR="0011298B" w:rsidRPr="0011298B" w14:paraId="06D59D47" w14:textId="77777777" w:rsidTr="00652B11">
        <w:trPr>
          <w:trHeight w:val="337"/>
        </w:trPr>
        <w:tc>
          <w:tcPr>
            <w:tcW w:w="9634" w:type="dxa"/>
            <w:gridSpan w:val="3"/>
            <w:tcBorders>
              <w:top w:val="nil"/>
            </w:tcBorders>
          </w:tcPr>
          <w:p w14:paraId="3DBFEC36" w14:textId="7FD006A8" w:rsidR="00652B11" w:rsidRPr="0011298B" w:rsidRDefault="00652B11" w:rsidP="0052196C">
            <w:pPr>
              <w:spacing w:line="0" w:lineRule="atLeast"/>
              <w:rPr>
                <w:rFonts w:hAnsi="ＭＳ ゴシック"/>
              </w:rPr>
            </w:pPr>
            <w:r w:rsidRPr="0011298B">
              <w:rPr>
                <w:rFonts w:hAnsi="ＭＳ ゴシック" w:hint="eastAsia"/>
              </w:rPr>
              <w:t>(7)</w:t>
            </w:r>
            <w:r w:rsidRPr="0011298B">
              <w:rPr>
                <w:rFonts w:hAnsi="ＭＳ ゴシック"/>
              </w:rPr>
              <w:t xml:space="preserve"> 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多様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多様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な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人材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人材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確保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確保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定着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定着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・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養成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養成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及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及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び</w:t>
            </w:r>
            <w:r w:rsidRPr="0011298B">
              <w:rPr>
                <w:rFonts w:hAnsi="ＭＳ ゴシック" w:hint="eastAsia"/>
              </w:rPr>
              <w:t>サービス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質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質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向上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向上</w:t>
            </w:r>
            <w:r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20CD0288" w14:textId="77777777" w:rsidTr="00652B11">
        <w:trPr>
          <w:trHeight w:val="810"/>
        </w:trPr>
        <w:tc>
          <w:tcPr>
            <w:tcW w:w="421" w:type="dxa"/>
            <w:tcBorders>
              <w:top w:val="nil"/>
            </w:tcBorders>
          </w:tcPr>
          <w:p w14:paraId="4BFF4F1C" w14:textId="77777777" w:rsidR="00652B11" w:rsidRPr="0011298B" w:rsidRDefault="00652B11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34A3EB7F" w14:textId="41D2D8D6" w:rsidR="00F50043" w:rsidRPr="0011298B" w:rsidRDefault="00652B11" w:rsidP="0052196C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人材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人材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確保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確保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定着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定着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養成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養成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12E85B17" w14:textId="5EC03041" w:rsidR="00652B11" w:rsidRPr="0011298B" w:rsidRDefault="00652B11" w:rsidP="0052196C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サービス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質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質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向上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向上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76FB4683" w14:textId="371F67D0" w:rsidR="00652B11" w:rsidRPr="0011298B" w:rsidRDefault="00C51865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専門員</w:instrText>
            </w:r>
            <w:r w:rsidR="0096695F">
              <w:fldChar w:fldCharType="separate"/>
            </w:r>
            <w:r w:rsidR="0096695F">
              <w:t>専門員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、サービス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管理</w:instrText>
            </w:r>
            <w:r w:rsidR="0096695F">
              <w:fldChar w:fldCharType="separate"/>
            </w:r>
            <w:r w:rsidR="0096695F">
              <w:t>管理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責任者</w:instrText>
            </w:r>
            <w:r w:rsidR="0096695F">
              <w:fldChar w:fldCharType="separate"/>
            </w:r>
            <w:r w:rsidR="0096695F">
              <w:t>責任者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及</w:instrText>
            </w:r>
            <w:r w:rsidR="0096695F">
              <w:fldChar w:fldCharType="separate"/>
            </w:r>
            <w:r w:rsidR="0096695F">
              <w:t>及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び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童</w:instrText>
            </w:r>
            <w:r w:rsidR="0096695F">
              <w:fldChar w:fldCharType="separate"/>
            </w:r>
            <w:r w:rsidR="0096695F">
              <w:t>児童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発達</w:instrText>
            </w:r>
            <w:r w:rsidR="0096695F">
              <w:fldChar w:fldCharType="separate"/>
            </w:r>
            <w:r w:rsidR="0096695F">
              <w:t>発達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管理</w:instrText>
            </w:r>
            <w:r w:rsidR="0096695F">
              <w:fldChar w:fldCharType="separate"/>
            </w:r>
            <w:r w:rsidR="0096695F">
              <w:t>管理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責任者</w:instrText>
            </w:r>
            <w:r w:rsidR="0096695F">
              <w:fldChar w:fldCharType="separate"/>
            </w:r>
            <w:r w:rsidR="0096695F">
              <w:t>責任者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養成</w:instrText>
            </w:r>
            <w:r w:rsidR="0096695F">
              <w:fldChar w:fldCharType="separate"/>
            </w:r>
            <w:r w:rsidR="0096695F">
              <w:t>養成</w:t>
            </w:r>
            <w:r w:rsidR="00F42968" w:rsidRPr="0011298B">
              <w:fldChar w:fldCharType="end"/>
            </w:r>
          </w:p>
        </w:tc>
      </w:tr>
      <w:tr w:rsidR="0011298B" w:rsidRPr="0011298B" w14:paraId="5ABC028C" w14:textId="77777777" w:rsidTr="00E15BA2">
        <w:trPr>
          <w:trHeight w:val="411"/>
        </w:trPr>
        <w:tc>
          <w:tcPr>
            <w:tcW w:w="9634" w:type="dxa"/>
            <w:gridSpan w:val="3"/>
            <w:tcBorders>
              <w:top w:val="nil"/>
              <w:bottom w:val="single" w:sz="2" w:space="0" w:color="auto"/>
            </w:tcBorders>
          </w:tcPr>
          <w:p w14:paraId="18FA7089" w14:textId="085D9989" w:rsidR="00E15BA2" w:rsidRPr="0011298B" w:rsidRDefault="00E15BA2" w:rsidP="00E15BA2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 xml:space="preserve">Ⅲ　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自</w:instrText>
            </w:r>
            <w:r w:rsidR="0096695F">
              <w:fldChar w:fldCharType="separate"/>
            </w:r>
            <w:r w:rsidR="0096695F">
              <w:t>自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立</w:instrText>
            </w:r>
            <w:r w:rsidR="0096695F">
              <w:fldChar w:fldCharType="separate"/>
            </w:r>
            <w:r w:rsidR="0096695F">
              <w:t>立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と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</w:instrText>
            </w:r>
            <w:r w:rsidR="0096695F">
              <w:fldChar w:fldCharType="separate"/>
            </w:r>
            <w:r w:rsidR="0096695F">
              <w:t>社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会</w:instrText>
            </w:r>
            <w:r w:rsidR="0096695F">
              <w:fldChar w:fldCharType="separate"/>
            </w:r>
            <w:r w:rsidR="0096695F">
              <w:t>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参</w:instrText>
            </w:r>
            <w:r w:rsidR="0096695F">
              <w:fldChar w:fldCharType="separate"/>
            </w:r>
            <w:r w:rsidR="0096695F">
              <w:t>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加</w:instrText>
            </w:r>
            <w:r w:rsidR="0096695F">
              <w:fldChar w:fldCharType="separate"/>
            </w:r>
            <w:r w:rsidR="0096695F">
              <w:t>加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</w:instrText>
            </w:r>
            <w:r w:rsidR="0096695F">
              <w:fldChar w:fldCharType="separate"/>
            </w:r>
            <w:r w:rsidR="0096695F">
              <w:t>促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</w:p>
        </w:tc>
      </w:tr>
      <w:tr w:rsidR="0011298B" w:rsidRPr="0011298B" w14:paraId="7C4A5B5A" w14:textId="77777777" w:rsidTr="00E15BA2">
        <w:trPr>
          <w:trHeight w:val="411"/>
        </w:trPr>
        <w:tc>
          <w:tcPr>
            <w:tcW w:w="9634" w:type="dxa"/>
            <w:gridSpan w:val="3"/>
            <w:tcBorders>
              <w:top w:val="single" w:sz="2" w:space="0" w:color="auto"/>
            </w:tcBorders>
          </w:tcPr>
          <w:p w14:paraId="73E6E775" w14:textId="263394CF" w:rsidR="00652B11" w:rsidRPr="0011298B" w:rsidRDefault="00FD5D6C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(8</w:t>
            </w:r>
            <w:r w:rsidR="00652B11" w:rsidRPr="0011298B">
              <w:rPr>
                <w:rFonts w:hint="eastAsia"/>
              </w:rPr>
              <w:t>)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がい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の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="00652B11" w:rsidRPr="0011298B">
              <w:fldChar w:fldCharType="end"/>
            </w:r>
          </w:p>
        </w:tc>
      </w:tr>
      <w:tr w:rsidR="0011298B" w:rsidRPr="0011298B" w14:paraId="33AB378D" w14:textId="77777777" w:rsidTr="005B7AC4">
        <w:trPr>
          <w:trHeight w:val="524"/>
        </w:trPr>
        <w:tc>
          <w:tcPr>
            <w:tcW w:w="421" w:type="dxa"/>
            <w:tcBorders>
              <w:top w:val="nil"/>
            </w:tcBorders>
          </w:tcPr>
          <w:p w14:paraId="4B9F829B" w14:textId="77777777" w:rsidR="00652B11" w:rsidRPr="0011298B" w:rsidRDefault="00652B11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61C6554F" w14:textId="7DA3249E" w:rsidR="003909D1" w:rsidRPr="0011298B" w:rsidRDefault="00542E30" w:rsidP="00542E30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がいのある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子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子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どもに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対する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対する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の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</w:p>
          <w:p w14:paraId="10C39118" w14:textId="0B7C4FB6" w:rsidR="003909D1" w:rsidRPr="0011298B" w:rsidRDefault="00542E30" w:rsidP="00542E30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学校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学校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教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教育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の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</w:p>
          <w:p w14:paraId="39A1ED95" w14:textId="57A19A96" w:rsidR="003909D1" w:rsidRPr="0011298B" w:rsidRDefault="00542E30" w:rsidP="00542E30">
            <w:pPr>
              <w:pStyle w:val="aa"/>
              <w:numPr>
                <w:ilvl w:val="0"/>
                <w:numId w:val="15"/>
              </w:numPr>
              <w:spacing w:line="0" w:lineRule="atLeast"/>
              <w:ind w:leftChars="0"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t xml:space="preserve"> 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医療的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医療的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ケアを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必要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必要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とする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子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子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どもや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難聴児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難聴児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への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  <w:r w:rsidR="003909D1" w:rsidRPr="0011298B">
              <w:rPr>
                <w:rFonts w:asciiTheme="minorEastAsia" w:hAnsiTheme="minorEastAsia" w:hint="eastAsia"/>
              </w:rPr>
              <w:t>の</w:t>
            </w:r>
            <w:r w:rsidR="003909D1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3909D1" w:rsidRPr="0011298B">
              <w:rPr>
                <w:rFonts w:asciiTheme="minorEastAsia" w:hAnsiTheme="minorEastAsia"/>
              </w:rPr>
              <w:fldChar w:fldCharType="end"/>
            </w:r>
          </w:p>
          <w:p w14:paraId="5C030DFE" w14:textId="77777777" w:rsidR="00652B11" w:rsidRPr="0011298B" w:rsidRDefault="00652B11" w:rsidP="00542E30">
            <w:pPr>
              <w:snapToGrid w:val="0"/>
              <w:spacing w:line="0" w:lineRule="atLeast"/>
              <w:ind w:left="220" w:hangingChars="100" w:hanging="220"/>
            </w:pPr>
          </w:p>
        </w:tc>
        <w:tc>
          <w:tcPr>
            <w:tcW w:w="5244" w:type="dxa"/>
          </w:tcPr>
          <w:p w14:paraId="3827D3AC" w14:textId="7BE61E0D" w:rsidR="003909D1" w:rsidRPr="0011298B" w:rsidRDefault="003909D1" w:rsidP="005B7AC4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童</w:instrText>
            </w:r>
            <w:r w:rsidR="0096695F">
              <w:fldChar w:fldCharType="separate"/>
            </w:r>
            <w:r w:rsidR="0096695F">
              <w:t>児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発達</w:instrText>
            </w:r>
            <w:r w:rsidR="0096695F">
              <w:fldChar w:fldCharType="separate"/>
            </w:r>
            <w:r w:rsidR="0096695F">
              <w:t>発達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セン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置</w:instrText>
            </w:r>
            <w:r w:rsidR="0096695F">
              <w:fldChar w:fldCharType="separate"/>
            </w:r>
            <w:r w:rsidR="0096695F">
              <w:t>設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町村</w:instrText>
            </w:r>
            <w:r w:rsidR="0096695F">
              <w:fldChar w:fldCharType="separate"/>
            </w:r>
            <w:r w:rsidR="0096695F">
              <w:t>市町村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中核</w:instrText>
            </w:r>
            <w:r w:rsidR="0096695F">
              <w:fldChar w:fldCharType="separate"/>
            </w:r>
            <w:r w:rsidR="0096695F">
              <w:t>中核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子</w:instrText>
            </w:r>
            <w:r w:rsidR="0096695F">
              <w:fldChar w:fldCharType="separate"/>
            </w:r>
            <w:r w:rsidR="0096695F">
              <w:t>子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ども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発達</w:instrText>
            </w:r>
            <w:r w:rsidR="0096695F">
              <w:fldChar w:fldCharType="separate"/>
            </w:r>
            <w:r w:rsidR="0096695F">
              <w:t>発達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セン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</w:p>
          <w:p w14:paraId="6AF02E72" w14:textId="348357AD" w:rsidR="003909D1" w:rsidRPr="0011298B" w:rsidRDefault="003909D1" w:rsidP="005B7AC4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ペアレントメン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養成</w:instrText>
            </w:r>
            <w:r w:rsidR="0096695F">
              <w:fldChar w:fldCharType="separate"/>
            </w:r>
            <w:r w:rsidR="0096695F">
              <w:t>養成</w:t>
            </w:r>
            <w:r w:rsidRPr="0011298B">
              <w:fldChar w:fldCharType="end"/>
            </w:r>
          </w:p>
          <w:p w14:paraId="1B32B7C3" w14:textId="23822DBE" w:rsidR="003909D1" w:rsidRPr="0011298B" w:rsidRDefault="003909D1" w:rsidP="005B7AC4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医</w:instrText>
            </w:r>
            <w:r w:rsidR="0096695F">
              <w:fldChar w:fldCharType="separate"/>
            </w:r>
            <w:r w:rsidR="0096695F">
              <w:t>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療</w:instrText>
            </w:r>
            <w:r w:rsidR="0096695F">
              <w:fldChar w:fldCharType="separate"/>
            </w:r>
            <w:r w:rsidR="0096695F">
              <w:t>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的</w:instrText>
            </w:r>
            <w:r w:rsidR="0096695F">
              <w:fldChar w:fldCharType="separate"/>
            </w:r>
            <w:r w:rsidR="0096695F">
              <w:t>的</w:t>
            </w:r>
            <w:r w:rsidRPr="0011298B">
              <w:fldChar w:fldCharType="end"/>
            </w:r>
            <w:r w:rsidRPr="0011298B">
              <w:t>ケア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</w:instrText>
            </w:r>
            <w:r w:rsidR="0096695F">
              <w:fldChar w:fldCharType="separate"/>
            </w:r>
            <w:r w:rsidR="0096695F">
              <w:t>支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援</w:instrText>
            </w:r>
            <w:r w:rsidR="0096695F">
              <w:fldChar w:fldCharType="separate"/>
            </w:r>
            <w:r w:rsidR="0096695F">
              <w:t>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ため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協</w:instrText>
            </w:r>
            <w:r w:rsidR="0096695F">
              <w:fldChar w:fldCharType="separate"/>
            </w:r>
            <w:r w:rsidR="0096695F">
              <w:t>協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議</w:instrText>
            </w:r>
            <w:r w:rsidR="0096695F">
              <w:fldChar w:fldCharType="separate"/>
            </w:r>
            <w:r w:rsidR="0096695F">
              <w:t>議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場</w:instrText>
            </w:r>
            <w:r w:rsidR="0096695F">
              <w:fldChar w:fldCharType="separate"/>
            </w:r>
            <w:r w:rsidR="0096695F">
              <w:t>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</w:instrText>
            </w:r>
            <w:r w:rsidR="0096695F">
              <w:fldChar w:fldCharType="separate"/>
            </w:r>
            <w:r w:rsidR="0096695F">
              <w:t>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置</w:instrText>
            </w:r>
            <w:r w:rsidR="0096695F">
              <w:fldChar w:fldCharType="separate"/>
            </w:r>
            <w:r w:rsidR="0096695F">
              <w:t>置</w:t>
            </w:r>
            <w:r w:rsidRPr="0011298B">
              <w:fldChar w:fldCharType="end"/>
            </w:r>
          </w:p>
          <w:p w14:paraId="03C0807F" w14:textId="35B13992" w:rsidR="003909D1" w:rsidRPr="0011298B" w:rsidRDefault="003909D1" w:rsidP="005B7AC4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医療的</w:instrText>
            </w:r>
            <w:r w:rsidR="0096695F">
              <w:fldChar w:fldCharType="separate"/>
            </w:r>
            <w:r w:rsidR="0096695F">
              <w:t>医療的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ケア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コーディネー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育成</w:instrText>
            </w:r>
            <w:r w:rsidR="0096695F">
              <w:fldChar w:fldCharType="separate"/>
            </w:r>
            <w:r w:rsidR="0096695F">
              <w:t>育成</w:t>
            </w:r>
            <w:r w:rsidRPr="0011298B">
              <w:fldChar w:fldCharType="end"/>
            </w:r>
          </w:p>
          <w:p w14:paraId="0B0E34A6" w14:textId="7A9BAADD" w:rsidR="003909D1" w:rsidRPr="0011298B" w:rsidRDefault="003909D1" w:rsidP="00B77958">
            <w:pPr>
              <w:snapToGrid w:val="0"/>
              <w:spacing w:line="0" w:lineRule="atLeast"/>
              <w:rPr>
                <w:kern w:val="0"/>
              </w:rPr>
            </w:pPr>
            <w:r w:rsidRPr="0011298B">
              <w:rPr>
                <w:rFonts w:hint="eastAsia"/>
              </w:rPr>
              <w:t>・</w:t>
            </w:r>
            <w:r w:rsidR="00F42968" w:rsidRPr="0096695F">
              <w:rPr>
                <w:w w:val="88"/>
                <w:kern w:val="0"/>
                <w:fitText w:val="4690" w:id="-1161632000"/>
              </w:rPr>
              <w:fldChar w:fldCharType="begin"/>
            </w:r>
            <w:r w:rsidR="0096695F">
              <w:rPr>
                <w:w w:val="88"/>
                <w:kern w:val="0"/>
                <w:fitText w:val="4690" w:id="-1161632000"/>
              </w:rPr>
              <w:instrText xml:space="preserve">COMMENTS </w:instrText>
            </w:r>
            <w:r w:rsidR="0096695F" w:rsidRPr="0096695F">
              <w:rPr>
                <w:w w:val="88"/>
                <w:kern w:val="0"/>
                <w:fitText w:val="4690" w:id="-1161632000"/>
              </w:rPr>
              <w:instrText>情報</w:instrText>
            </w:r>
            <w:r w:rsidR="0096695F">
              <w:rPr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情報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発信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発信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Pr="0096695F">
              <w:rPr>
                <w:rFonts w:hint="eastAsia"/>
                <w:spacing w:val="6"/>
                <w:w w:val="88"/>
                <w:kern w:val="0"/>
                <w:fitText w:val="4690" w:id="-1161632000"/>
              </w:rPr>
              <w:t>を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通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通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Pr="0096695F">
              <w:rPr>
                <w:rFonts w:hint="eastAsia"/>
                <w:spacing w:val="6"/>
                <w:w w:val="88"/>
                <w:kern w:val="0"/>
                <w:fitText w:val="4690" w:id="-1161632000"/>
              </w:rPr>
              <w:t>じた</w:t>
            </w:r>
            <w:r w:rsidR="00DD4C6C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特別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特別</w:t>
            </w:r>
            <w:r w:rsidR="00DD4C6C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支援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支援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教育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教育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Pr="0096695F">
              <w:rPr>
                <w:rFonts w:hint="eastAsia"/>
                <w:spacing w:val="6"/>
                <w:w w:val="88"/>
                <w:kern w:val="0"/>
                <w:fitText w:val="4690" w:id="-1161632000"/>
              </w:rPr>
              <w:t>に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対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対</w:t>
            </w:r>
            <w:r w:rsidR="00F42968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Pr="0096695F">
              <w:rPr>
                <w:rFonts w:hint="eastAsia"/>
                <w:spacing w:val="6"/>
                <w:w w:val="88"/>
                <w:kern w:val="0"/>
                <w:fitText w:val="4690" w:id="-1161632000"/>
              </w:rPr>
              <w:t>する</w:t>
            </w:r>
            <w:r w:rsidR="001C3970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理解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理解</w:t>
            </w:r>
            <w:r w:rsidR="001C3970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="001C3970" w:rsidRPr="0096695F">
              <w:rPr>
                <w:rFonts w:hint="eastAsia"/>
                <w:spacing w:val="6"/>
                <w:w w:val="88"/>
                <w:kern w:val="0"/>
                <w:fitText w:val="4690" w:id="-1161632000"/>
              </w:rPr>
              <w:t>・</w:t>
            </w:r>
            <w:r w:rsidR="001C3970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啓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t>啓</w:t>
            </w:r>
            <w:r w:rsidR="001C3970" w:rsidRPr="0096695F">
              <w:rPr>
                <w:spacing w:val="6"/>
                <w:w w:val="88"/>
                <w:kern w:val="0"/>
                <w:fitText w:val="4690" w:id="-1161632000"/>
              </w:rPr>
              <w:fldChar w:fldCharType="end"/>
            </w:r>
            <w:r w:rsidR="001C3970" w:rsidRPr="0096695F">
              <w:rPr>
                <w:spacing w:val="6"/>
                <w:w w:val="88"/>
                <w:kern w:val="0"/>
                <w:fitText w:val="4690" w:id="-1161632000"/>
              </w:rPr>
              <w:fldChar w:fldCharType="begin"/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instrText>COMMENTS 発</w:instrText>
            </w:r>
            <w:r w:rsidR="0096695F" w:rsidRPr="0096695F">
              <w:rPr>
                <w:spacing w:val="6"/>
                <w:w w:val="88"/>
                <w:kern w:val="0"/>
                <w:fitText w:val="4690" w:id="-1161632000"/>
              </w:rPr>
              <w:fldChar w:fldCharType="separate"/>
            </w:r>
            <w:r w:rsidR="0096695F" w:rsidRPr="0096695F">
              <w:rPr>
                <w:w w:val="88"/>
                <w:kern w:val="0"/>
                <w:fitText w:val="4690" w:id="-1161632000"/>
              </w:rPr>
              <w:t>発</w:t>
            </w:r>
            <w:r w:rsidR="001C3970" w:rsidRPr="0096695F">
              <w:rPr>
                <w:w w:val="88"/>
                <w:kern w:val="0"/>
                <w:fitText w:val="4690" w:id="-1161632000"/>
              </w:rPr>
              <w:fldChar w:fldCharType="end"/>
            </w:r>
          </w:p>
          <w:p w14:paraId="3B0673BC" w14:textId="1FF944D8" w:rsidR="003909D1" w:rsidRPr="0011298B" w:rsidRDefault="003909D1" w:rsidP="005B7AC4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新生児</w:instrText>
            </w:r>
            <w:r w:rsidR="0096695F">
              <w:fldChar w:fldCharType="separate"/>
            </w:r>
            <w:r w:rsidR="0096695F">
              <w:t>新生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聴覚</w:instrText>
            </w:r>
            <w:r w:rsidR="0096695F">
              <w:fldChar w:fldCharType="separate"/>
            </w:r>
            <w:r w:rsidR="0096695F">
              <w:t>聴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検査</w:instrText>
            </w:r>
            <w:r w:rsidR="0096695F">
              <w:fldChar w:fldCharType="separate"/>
            </w:r>
            <w:r w:rsidR="0096695F">
              <w:t>検査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療育</w:instrText>
            </w:r>
            <w:r w:rsidR="0096695F">
              <w:fldChar w:fldCharType="separate"/>
            </w:r>
            <w:r w:rsidR="0096695F">
              <w:t>療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つなげ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ため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協議</w:instrText>
            </w:r>
            <w:r w:rsidR="0096695F">
              <w:fldChar w:fldCharType="separate"/>
            </w:r>
            <w:r w:rsidR="0096695F">
              <w:t>協議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会</w:instrText>
            </w:r>
            <w:r w:rsidR="0096695F">
              <w:fldChar w:fldCharType="separate"/>
            </w:r>
            <w:r w:rsidR="0096695F">
              <w:t>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置</w:instrText>
            </w:r>
            <w:r w:rsidR="0096695F">
              <w:fldChar w:fldCharType="separate"/>
            </w:r>
            <w:r w:rsidR="0096695F">
              <w:t>設置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手引書</w:instrText>
            </w:r>
            <w:r w:rsidR="0096695F">
              <w:fldChar w:fldCharType="separate"/>
            </w:r>
            <w:r w:rsidR="0096695F">
              <w:t>手引書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周知</w:instrText>
            </w:r>
            <w:r w:rsidR="0096695F">
              <w:fldChar w:fldCharType="separate"/>
            </w:r>
            <w:r w:rsidR="0096695F">
              <w:t>周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</w:p>
          <w:p w14:paraId="72CCBE3E" w14:textId="088C16C7" w:rsidR="00652B11" w:rsidRPr="0011298B" w:rsidRDefault="003909D1" w:rsidP="001C3970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96695F">
              <w:rPr>
                <w:w w:val="86"/>
                <w:kern w:val="0"/>
                <w:fitText w:val="4480" w:id="-1161632511"/>
              </w:rPr>
              <w:fldChar w:fldCharType="begin"/>
            </w:r>
            <w:r w:rsidR="0096695F">
              <w:rPr>
                <w:w w:val="86"/>
                <w:kern w:val="0"/>
                <w:fitText w:val="4480" w:id="-1161632511"/>
              </w:rPr>
              <w:instrText xml:space="preserve">COMMENTS </w:instrText>
            </w:r>
            <w:r w:rsidR="0096695F" w:rsidRPr="0096695F">
              <w:rPr>
                <w:w w:val="86"/>
                <w:kern w:val="0"/>
                <w:fitText w:val="4480" w:id="-1161632511"/>
              </w:rPr>
              <w:instrText>難聴児</w:instrText>
            </w:r>
            <w:r w:rsidR="0096695F">
              <w:rPr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難聴児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支援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支援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rFonts w:hint="eastAsia"/>
                <w:spacing w:val="3"/>
                <w:w w:val="86"/>
                <w:kern w:val="0"/>
                <w:fitText w:val="4480" w:id="-1161632511"/>
              </w:rPr>
              <w:t>のための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中核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中核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的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的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機能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機能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rFonts w:hint="eastAsia"/>
                <w:spacing w:val="3"/>
                <w:w w:val="86"/>
                <w:kern w:val="0"/>
                <w:fitText w:val="4480" w:id="-1161632511"/>
              </w:rPr>
              <w:t>を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有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有</w:t>
            </w:r>
            <w:r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Pr="0096695F">
              <w:rPr>
                <w:rFonts w:hint="eastAsia"/>
                <w:spacing w:val="3"/>
                <w:w w:val="86"/>
                <w:kern w:val="0"/>
                <w:fitText w:val="4480" w:id="-1161632511"/>
              </w:rPr>
              <w:t>する</w:t>
            </w:r>
            <w:r w:rsidR="001C3970"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体制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体制</w:t>
            </w:r>
            <w:r w:rsidR="001C3970" w:rsidRPr="0096695F">
              <w:rPr>
                <w:spacing w:val="3"/>
                <w:w w:val="86"/>
                <w:kern w:val="0"/>
                <w:fitText w:val="4480" w:id="-1161632511"/>
              </w:rPr>
              <w:fldChar w:fldCharType="end"/>
            </w:r>
            <w:r w:rsidR="001C3970" w:rsidRPr="0096695F">
              <w:rPr>
                <w:rFonts w:hint="eastAsia"/>
                <w:spacing w:val="3"/>
                <w:w w:val="86"/>
                <w:kern w:val="0"/>
                <w:fitText w:val="4480" w:id="-1161632511"/>
              </w:rPr>
              <w:t>の</w:t>
            </w:r>
            <w:r w:rsidR="001C3970" w:rsidRPr="0096695F">
              <w:rPr>
                <w:spacing w:val="3"/>
                <w:w w:val="86"/>
                <w:kern w:val="0"/>
                <w:fitText w:val="4480" w:id="-1161632511"/>
              </w:rPr>
              <w:fldChar w:fldCharType="begin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instrText>COMMENTS 確保</w:instrText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fldChar w:fldCharType="separate"/>
            </w:r>
            <w:r w:rsidR="0096695F" w:rsidRPr="0096695F">
              <w:rPr>
                <w:spacing w:val="3"/>
                <w:w w:val="86"/>
                <w:kern w:val="0"/>
                <w:fitText w:val="4480" w:id="-1161632511"/>
              </w:rPr>
              <w:t>確</w:t>
            </w:r>
            <w:r w:rsidR="0096695F" w:rsidRPr="0096695F">
              <w:rPr>
                <w:spacing w:val="12"/>
                <w:w w:val="86"/>
                <w:kern w:val="0"/>
                <w:fitText w:val="4480" w:id="-1161632511"/>
              </w:rPr>
              <w:t>保</w:t>
            </w:r>
            <w:r w:rsidR="001C3970" w:rsidRPr="0096695F">
              <w:rPr>
                <w:spacing w:val="12"/>
                <w:w w:val="86"/>
                <w:kern w:val="0"/>
                <w:fitText w:val="4480" w:id="-1161632511"/>
              </w:rPr>
              <w:fldChar w:fldCharType="end"/>
            </w:r>
          </w:p>
        </w:tc>
      </w:tr>
      <w:tr w:rsidR="0011298B" w:rsidRPr="0011298B" w14:paraId="024E2586" w14:textId="77777777" w:rsidTr="00652B11">
        <w:trPr>
          <w:trHeight w:val="407"/>
        </w:trPr>
        <w:tc>
          <w:tcPr>
            <w:tcW w:w="9634" w:type="dxa"/>
            <w:gridSpan w:val="3"/>
            <w:tcBorders>
              <w:top w:val="nil"/>
            </w:tcBorders>
          </w:tcPr>
          <w:p w14:paraId="4A7EECC5" w14:textId="576BCF79" w:rsidR="00652B11" w:rsidRPr="0011298B" w:rsidRDefault="00652B11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Ansi="ＭＳ ゴシック" w:hint="eastAsia"/>
              </w:rPr>
              <w:t>(9)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発達障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発達障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がいのあ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人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人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や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在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在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障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障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がいのあ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人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人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への</w:t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="00F42968"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3D7BE33F" w14:textId="77777777" w:rsidTr="00652B11">
        <w:trPr>
          <w:trHeight w:val="810"/>
        </w:trPr>
        <w:tc>
          <w:tcPr>
            <w:tcW w:w="421" w:type="dxa"/>
            <w:tcBorders>
              <w:top w:val="nil"/>
            </w:tcBorders>
          </w:tcPr>
          <w:p w14:paraId="0B0244FF" w14:textId="77777777" w:rsidR="00652B11" w:rsidRPr="0011298B" w:rsidRDefault="00652B11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51DDDBAC" w14:textId="0B53DD90" w:rsidR="008B63F3" w:rsidRPr="0011298B" w:rsidRDefault="008B63F3" w:rsidP="0052196C">
            <w:pPr>
              <w:spacing w:line="0" w:lineRule="atLeast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①</w:t>
            </w:r>
            <w:r w:rsidRPr="0011298B">
              <w:rPr>
                <w:rFonts w:asciiTheme="minorEastAsia" w:hAnsiTheme="minorEastAsia" w:hint="eastAsia"/>
              </w:rPr>
              <w:t xml:space="preserve"> </w:t>
            </w:r>
            <w:r w:rsidRPr="0011298B">
              <w:rPr>
                <w:rFonts w:asciiTheme="minorEastAsia" w:hAnsiTheme="minorEastAsia"/>
                <w:spacing w:val="6"/>
                <w:w w:val="85"/>
                <w:kern w:val="0"/>
                <w:fitText w:val="3300" w:id="-1161630976"/>
              </w:rPr>
              <w:fldChar w:fldCharType="begin"/>
            </w:r>
            <w:r w:rsidR="0096695F">
              <w:rPr>
                <w:rFonts w:asciiTheme="minorEastAsia" w:hAnsiTheme="minorEastAsia"/>
                <w:spacing w:val="6"/>
                <w:w w:val="85"/>
                <w:kern w:val="0"/>
                <w:fitText w:val="3300" w:id="-1161630976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spacing w:val="6"/>
                <w:w w:val="85"/>
                <w:kern w:val="0"/>
                <w:fitText w:val="3300" w:id="-1161630976"/>
              </w:rPr>
              <w:instrText>発達障</w:instrText>
            </w:r>
            <w:r w:rsidR="0096695F">
              <w:rPr>
                <w:rFonts w:asciiTheme="minorEastAsia" w:hAnsiTheme="minorEastAsia"/>
                <w:spacing w:val="6"/>
                <w:w w:val="85"/>
                <w:kern w:val="0"/>
                <w:fitText w:val="3300" w:id="-1161630976"/>
              </w:rPr>
              <w:fldChar w:fldCharType="separate"/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t>発達障</w:t>
            </w:r>
            <w:r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end"/>
            </w:r>
            <w:r w:rsidRPr="0096695F">
              <w:rPr>
                <w:rFonts w:asciiTheme="minorEastAsia" w:hAnsiTheme="minorEastAsia" w:hint="eastAsia"/>
                <w:spacing w:val="10"/>
                <w:w w:val="85"/>
                <w:kern w:val="0"/>
                <w:fitText w:val="3300" w:id="-1161630976"/>
              </w:rPr>
              <w:t>がいのある</w:t>
            </w:r>
            <w:r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begin"/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instrText xml:space="preserve">COMMENTS </w:instrText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instrText>人</w:instrText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separate"/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t>人</w:t>
            </w:r>
            <w:r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end"/>
            </w:r>
            <w:r w:rsidRPr="0096695F">
              <w:rPr>
                <w:rFonts w:asciiTheme="minorEastAsia" w:hAnsiTheme="minorEastAsia" w:hint="eastAsia"/>
                <w:spacing w:val="10"/>
                <w:w w:val="85"/>
                <w:kern w:val="0"/>
                <w:fitText w:val="3300" w:id="-1161630976"/>
              </w:rPr>
              <w:t>へ</w:t>
            </w:r>
            <w:r w:rsidR="00542E30" w:rsidRPr="0096695F">
              <w:rPr>
                <w:rFonts w:asciiTheme="minorEastAsia" w:hAnsiTheme="minorEastAsia" w:hint="eastAsia"/>
                <w:spacing w:val="10"/>
                <w:w w:val="85"/>
                <w:kern w:val="0"/>
                <w:fitText w:val="3300" w:id="-1161630976"/>
              </w:rPr>
              <w:t>の</w:t>
            </w:r>
            <w:r w:rsidR="00542E30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fldChar w:fldCharType="begin"/>
            </w:r>
            <w:r w:rsidR="0096695F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instrText xml:space="preserve">COMMENTS </w:instrText>
            </w:r>
            <w:r w:rsidR="0096695F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instrText>支援</w:instrText>
            </w:r>
            <w:r w:rsidR="0096695F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fldChar w:fldCharType="separate"/>
            </w:r>
            <w:r w:rsidR="0096695F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t>支援</w:t>
            </w:r>
            <w:r w:rsidR="00542E30" w:rsidRPr="0096695F">
              <w:rPr>
                <w:rFonts w:asciiTheme="minorEastAsia" w:hAnsiTheme="minorEastAsia"/>
                <w:spacing w:val="10"/>
                <w:w w:val="88"/>
                <w:kern w:val="0"/>
                <w:fitText w:val="3300" w:id="-1161630976"/>
              </w:rPr>
              <w:fldChar w:fldCharType="end"/>
            </w:r>
            <w:r w:rsidR="00542E30" w:rsidRPr="0096695F">
              <w:rPr>
                <w:rFonts w:asciiTheme="minorEastAsia" w:hAnsiTheme="minorEastAsia" w:hint="eastAsia"/>
                <w:spacing w:val="10"/>
                <w:w w:val="85"/>
                <w:kern w:val="0"/>
                <w:fitText w:val="3300" w:id="-1161630976"/>
              </w:rPr>
              <w:t>の</w:t>
            </w:r>
            <w:r w:rsidR="00542E30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begin"/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instrText xml:space="preserve">COMMENTS </w:instrText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instrText>充実</w:instrText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fldChar w:fldCharType="separate"/>
            </w:r>
            <w:r w:rsidR="0096695F" w:rsidRPr="0096695F">
              <w:rPr>
                <w:rFonts w:asciiTheme="minorEastAsia" w:hAnsiTheme="minorEastAsia"/>
                <w:spacing w:val="10"/>
                <w:w w:val="85"/>
                <w:kern w:val="0"/>
                <w:fitText w:val="3300" w:id="-1161630976"/>
              </w:rPr>
              <w:t>充</w:t>
            </w:r>
            <w:r w:rsidR="0096695F" w:rsidRPr="0096695F">
              <w:rPr>
                <w:rFonts w:asciiTheme="minorEastAsia" w:hAnsiTheme="minorEastAsia"/>
                <w:spacing w:val="8"/>
                <w:w w:val="85"/>
                <w:kern w:val="0"/>
                <w:fitText w:val="3300" w:id="-1161630976"/>
              </w:rPr>
              <w:t>実</w:t>
            </w:r>
            <w:r w:rsidR="00542E30" w:rsidRPr="0096695F">
              <w:rPr>
                <w:rFonts w:asciiTheme="minorEastAsia" w:hAnsiTheme="minorEastAsia"/>
                <w:spacing w:val="8"/>
                <w:w w:val="85"/>
                <w:kern w:val="0"/>
                <w:fitText w:val="3300" w:id="-1161630976"/>
              </w:rPr>
              <w:fldChar w:fldCharType="end"/>
            </w:r>
          </w:p>
          <w:p w14:paraId="526335DA" w14:textId="0D94910E" w:rsidR="00652B11" w:rsidRPr="0011298B" w:rsidRDefault="008B63F3" w:rsidP="00542E30">
            <w:pPr>
              <w:spacing w:line="0" w:lineRule="atLeast"/>
              <w:ind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②</w:t>
            </w:r>
            <w:r w:rsidRPr="0011298B">
              <w:rPr>
                <w:rFonts w:asciiTheme="minorEastAsia" w:hAnsiTheme="minorEastAsia" w:hint="eastAsia"/>
              </w:rPr>
              <w:t xml:space="preserve"> 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在宅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在宅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障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障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がいのある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人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人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="00F42968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等</w:t>
            </w:r>
            <w:r w:rsidR="00F42968"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へ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1F2D2282" w14:textId="3913D464" w:rsidR="008B63F3" w:rsidRPr="0011298B" w:rsidRDefault="00AF1A0A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発達</w:instrText>
            </w:r>
            <w:r w:rsidR="0096695F">
              <w:fldChar w:fldCharType="separate"/>
            </w:r>
            <w:r w:rsidR="0096695F">
              <w:t>発達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害</w:instrText>
            </w:r>
            <w:r w:rsidR="0096695F">
              <w:fldChar w:fldCharType="separate"/>
            </w:r>
            <w:r w:rsidR="0096695F">
              <w:t>障害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8B63F3" w:rsidRPr="0011298B">
              <w:fldChar w:fldCharType="end"/>
            </w:r>
            <w:r w:rsidR="00E971A4" w:rsidRPr="0011298B">
              <w:rPr>
                <w:rFonts w:hint="eastAsia"/>
              </w:rPr>
              <w:t>（</w:t>
            </w:r>
            <w:r w:rsidR="00E971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E971A4" w:rsidRPr="0011298B">
              <w:fldChar w:fldCharType="end"/>
            </w:r>
            <w:r w:rsidR="00E971A4" w:rsidRPr="0011298B">
              <w:rPr>
                <w:rFonts w:hint="eastAsia"/>
              </w:rPr>
              <w:t>）</w:t>
            </w:r>
            <w:r w:rsidR="008B63F3" w:rsidRPr="0011298B">
              <w:rPr>
                <w:rFonts w:hint="eastAsia"/>
              </w:rPr>
              <w:t>センターによる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係</w:instrText>
            </w:r>
            <w:r w:rsidR="0096695F">
              <w:fldChar w:fldCharType="separate"/>
            </w:r>
            <w:r w:rsidR="0096695F">
              <w:t>関係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関</w:instrText>
            </w:r>
            <w:r w:rsidR="0096695F">
              <w:fldChar w:fldCharType="separate"/>
            </w:r>
            <w:r w:rsidR="0096695F">
              <w:t>機関</w:t>
            </w:r>
            <w:r w:rsidR="008B63F3" w:rsidRPr="0011298B">
              <w:fldChar w:fldCharType="end"/>
            </w:r>
            <w:r w:rsidR="008B63F3" w:rsidRPr="0011298B">
              <w:rPr>
                <w:rFonts w:hint="eastAsia"/>
              </w:rPr>
              <w:t>への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8B63F3" w:rsidRPr="0011298B">
              <w:fldChar w:fldCharType="end"/>
            </w:r>
            <w:r w:rsidR="008B63F3" w:rsidRPr="0011298B">
              <w:rPr>
                <w:rFonts w:hint="eastAsia"/>
              </w:rPr>
              <w:t>、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="008B63F3" w:rsidRPr="0011298B">
              <w:fldChar w:fldCharType="end"/>
            </w:r>
            <w:r w:rsidR="008B63F3" w:rsidRPr="0011298B">
              <w:rPr>
                <w:rFonts w:hint="eastAsia"/>
              </w:rPr>
              <w:t>がいの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特性</w:instrText>
            </w:r>
            <w:r w:rsidR="0096695F">
              <w:fldChar w:fldCharType="separate"/>
            </w:r>
            <w:r w:rsidR="0096695F">
              <w:t>特性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="008B63F3" w:rsidRPr="0011298B">
              <w:fldChar w:fldCharType="end"/>
            </w:r>
            <w:r w:rsidR="008B63F3" w:rsidRPr="0011298B">
              <w:rPr>
                <w:rFonts w:hint="eastAsia"/>
              </w:rPr>
              <w:t>に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対</w:instrText>
            </w:r>
            <w:r w:rsidR="0096695F">
              <w:fldChar w:fldCharType="separate"/>
            </w:r>
            <w:r w:rsidR="0096695F">
              <w:t>対</w:t>
            </w:r>
            <w:r w:rsidR="008B63F3" w:rsidRPr="0011298B">
              <w:fldChar w:fldCharType="end"/>
            </w:r>
            <w:r w:rsidR="008B63F3" w:rsidRPr="0011298B">
              <w:rPr>
                <w:rFonts w:hint="eastAsia"/>
              </w:rPr>
              <w:t>する</w:t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理解</w:instrText>
            </w:r>
            <w:r w:rsidR="0096695F">
              <w:fldChar w:fldCharType="separate"/>
            </w:r>
            <w:r w:rsidR="0096695F">
              <w:t>理解</w:t>
            </w:r>
            <w:r w:rsidR="008B63F3" w:rsidRPr="0011298B">
              <w:fldChar w:fldCharType="end"/>
            </w:r>
            <w:r w:rsidR="008B63F3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進</w:instrText>
            </w:r>
            <w:r w:rsidR="0096695F">
              <w:fldChar w:fldCharType="separate"/>
            </w:r>
            <w:r w:rsidR="0096695F">
              <w:t>促進</w:t>
            </w:r>
            <w:r w:rsidR="008B63F3" w:rsidRPr="0011298B">
              <w:fldChar w:fldCharType="end"/>
            </w:r>
          </w:p>
          <w:p w14:paraId="37FE9A8D" w14:textId="77777777" w:rsidR="00652B11" w:rsidRPr="0011298B" w:rsidRDefault="00652B11" w:rsidP="0052196C">
            <w:pPr>
              <w:snapToGrid w:val="0"/>
              <w:spacing w:line="0" w:lineRule="atLeast"/>
              <w:ind w:left="220" w:hangingChars="100" w:hanging="220"/>
            </w:pPr>
          </w:p>
        </w:tc>
      </w:tr>
      <w:tr w:rsidR="0011298B" w:rsidRPr="0011298B" w14:paraId="5B0E4EC2" w14:textId="77777777" w:rsidTr="0016300E">
        <w:trPr>
          <w:trHeight w:val="396"/>
        </w:trPr>
        <w:tc>
          <w:tcPr>
            <w:tcW w:w="9634" w:type="dxa"/>
            <w:gridSpan w:val="3"/>
            <w:tcBorders>
              <w:top w:val="nil"/>
            </w:tcBorders>
          </w:tcPr>
          <w:p w14:paraId="54C9C16D" w14:textId="2D9F016B" w:rsidR="0016300E" w:rsidRPr="0011298B" w:rsidRDefault="0016300E" w:rsidP="000807C3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Ansi="ＭＳ ゴシック" w:hint="eastAsia"/>
              </w:rPr>
              <w:t>(10)</w:t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自立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自立</w:t>
            </w:r>
            <w:r w:rsidR="00F42968"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と</w:t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社会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社会</w:t>
            </w:r>
            <w:r w:rsidR="00F42968" w:rsidRPr="0011298B">
              <w:rPr>
                <w:rFonts w:hAnsi="ＭＳ ゴシック"/>
              </w:rPr>
              <w:fldChar w:fldCharType="end"/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参加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参加</w:t>
            </w:r>
            <w:r w:rsidR="00F42968"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の</w:t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促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促進</w:t>
            </w:r>
            <w:r w:rsidR="00F42968"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 w:hint="eastAsia"/>
              </w:rPr>
              <w:t>・</w:t>
            </w:r>
            <w:r w:rsidR="000807C3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取組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取組</w:t>
            </w:r>
            <w:r w:rsidR="000807C3" w:rsidRPr="0011298B">
              <w:rPr>
                <w:rFonts w:hAnsi="ＭＳ ゴシック"/>
              </w:rPr>
              <w:fldChar w:fldCharType="end"/>
            </w:r>
            <w:r w:rsidR="00F42968"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定着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定着</w:t>
            </w:r>
            <w:r w:rsidR="00F42968" w:rsidRPr="0011298B">
              <w:rPr>
                <w:rFonts w:hAnsi="ＭＳ ゴシック"/>
              </w:rPr>
              <w:fldChar w:fldCharType="end"/>
            </w:r>
          </w:p>
        </w:tc>
      </w:tr>
      <w:tr w:rsidR="0011298B" w:rsidRPr="0011298B" w14:paraId="6C2BAD4D" w14:textId="77777777" w:rsidTr="00652B11">
        <w:trPr>
          <w:trHeight w:val="810"/>
        </w:trPr>
        <w:tc>
          <w:tcPr>
            <w:tcW w:w="421" w:type="dxa"/>
            <w:tcBorders>
              <w:top w:val="nil"/>
            </w:tcBorders>
          </w:tcPr>
          <w:p w14:paraId="4EF0525A" w14:textId="77777777" w:rsidR="0016300E" w:rsidRPr="0011298B" w:rsidRDefault="0016300E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7494136B" w14:textId="5B507028" w:rsidR="0016300E" w:rsidRPr="0011298B" w:rsidRDefault="0016300E" w:rsidP="0052196C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社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社会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参加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参加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促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促進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6FB9F012" w14:textId="3B8E980C" w:rsidR="0016300E" w:rsidRPr="0011298B" w:rsidRDefault="0016300E" w:rsidP="0052196C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スポーツ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文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文化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芸術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芸術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活動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活動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振興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振興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4B3BDAA6" w14:textId="2B688AF7" w:rsidR="0016300E" w:rsidRPr="0011298B" w:rsidRDefault="0016300E" w:rsidP="0052196C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読書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読書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バリアフリー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推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推進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523FF2BD" w14:textId="151DFC3B" w:rsidR="0016300E" w:rsidRPr="0011298B" w:rsidRDefault="0016300E" w:rsidP="0052196C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生涯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生涯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学習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学習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機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機会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58C3077E" w14:textId="3CFBF43C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会</w:instrText>
            </w:r>
            <w:r w:rsidR="0096695F">
              <w:fldChar w:fldCharType="separate"/>
            </w:r>
            <w:r w:rsidR="0096695F">
              <w:t>社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参加</w:instrText>
            </w:r>
            <w:r w:rsidR="0096695F">
              <w:fldChar w:fldCharType="separate"/>
            </w:r>
            <w:r w:rsidR="0096695F">
              <w:t>参加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進</w:instrText>
            </w:r>
            <w:r w:rsidR="0096695F">
              <w:fldChar w:fldCharType="separate"/>
            </w:r>
            <w:r w:rsidR="0096695F">
              <w:t>促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対策</w:instrText>
            </w:r>
            <w:r w:rsidR="0096695F">
              <w:fldChar w:fldCharType="separate"/>
            </w:r>
            <w:r w:rsidR="0096695F">
              <w:t>対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動</w:instrText>
            </w:r>
            <w:r w:rsidR="0096695F">
              <w:fldChar w:fldCharType="separate"/>
            </w:r>
            <w:r w:rsidR="0096695F">
              <w:t>移動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t>ボランティア</w:t>
            </w:r>
            <w:r w:rsidRPr="0011298B">
              <w:rPr>
                <w:rFonts w:hint="eastAsia"/>
              </w:rPr>
              <w:t>と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連携</w:instrText>
            </w:r>
            <w:r w:rsidR="0096695F">
              <w:fldChar w:fldCharType="separate"/>
            </w:r>
            <w:r w:rsidR="0096695F">
              <w:t>連携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会</w:instrText>
            </w:r>
            <w:r w:rsidR="0096695F">
              <w:fldChar w:fldCharType="separate"/>
            </w:r>
            <w:r w:rsidR="0096695F">
              <w:t>社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参加</w:instrText>
            </w:r>
            <w:r w:rsidR="0096695F">
              <w:fldChar w:fldCharType="separate"/>
            </w:r>
            <w:r w:rsidR="0096695F">
              <w:t>参加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ため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活</w:instrText>
            </w:r>
            <w:r w:rsidR="0096695F">
              <w:fldChar w:fldCharType="separate"/>
            </w:r>
            <w:r w:rsidR="0096695F">
              <w:t>生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訓練</w:instrText>
            </w:r>
            <w:r w:rsidR="0096695F">
              <w:fldChar w:fldCharType="separate"/>
            </w:r>
            <w:r w:rsidR="0096695F">
              <w:t>訓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施</w:instrText>
            </w:r>
            <w:r w:rsidR="0096695F">
              <w:fldChar w:fldCharType="separate"/>
            </w:r>
            <w:r w:rsidR="0096695F">
              <w:t>実施</w:t>
            </w:r>
            <w:r w:rsidRPr="0011298B">
              <w:fldChar w:fldCharType="end"/>
            </w:r>
          </w:p>
          <w:p w14:paraId="4D033F7E" w14:textId="36BC2561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t>スポーツ</w:t>
            </w:r>
            <w:r w:rsidRPr="0011298B">
              <w:rPr>
                <w:rFonts w:hint="eastAsia"/>
              </w:rPr>
              <w:t>・レクリエーション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振興</w:instrText>
            </w:r>
            <w:r w:rsidR="0096695F">
              <w:fldChar w:fldCharType="separate"/>
            </w:r>
            <w:r w:rsidR="0096695F">
              <w:t>振興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文化</w:instrText>
            </w:r>
            <w:r w:rsidR="0096695F">
              <w:fldChar w:fldCharType="separate"/>
            </w:r>
            <w:r w:rsidR="0096695F">
              <w:t>文化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芸術</w:instrText>
            </w:r>
            <w:r w:rsidR="0096695F">
              <w:fldChar w:fldCharType="separate"/>
            </w:r>
            <w:r w:rsidR="0096695F">
              <w:t>芸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動</w:instrText>
            </w:r>
            <w:r w:rsidR="0096695F">
              <w:fldChar w:fldCharType="separate"/>
            </w:r>
            <w:r w:rsidR="0096695F">
              <w:t>活動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  <w:p w14:paraId="10A7B2FF" w14:textId="4644034E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読書</w:instrText>
            </w:r>
            <w:r w:rsidR="0096695F">
              <w:fldChar w:fldCharType="separate"/>
            </w:r>
            <w:r w:rsidR="0096695F">
              <w:t>読書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バリアフリー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する</w:instrText>
            </w:r>
            <w:r w:rsidR="0096695F">
              <w:fldChar w:fldCharType="separate"/>
            </w:r>
            <w:r w:rsidR="0096695F">
              <w:t>関す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各種</w:instrText>
            </w:r>
            <w:r w:rsidR="0096695F">
              <w:fldChar w:fldCharType="separate"/>
            </w:r>
            <w:r w:rsidR="0096695F">
              <w:t>各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取組</w:instrText>
            </w:r>
            <w:r w:rsidR="0096695F">
              <w:fldChar w:fldCharType="separate"/>
            </w:r>
            <w:r w:rsidR="0096695F">
              <w:t>取組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</w:p>
          <w:p w14:paraId="7A500DBB" w14:textId="5187C6C6" w:rsidR="0016300E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学習</w:instrText>
            </w:r>
            <w:r w:rsidR="0096695F">
              <w:fldChar w:fldCharType="separate"/>
            </w:r>
            <w:r w:rsidR="0096695F">
              <w:t>学習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会</w:instrText>
            </w:r>
            <w:r w:rsidR="0096695F">
              <w:fldChar w:fldCharType="separate"/>
            </w:r>
            <w:r w:rsidR="0096695F">
              <w:t>機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情報</w:instrText>
            </w:r>
            <w:r w:rsidR="0096695F">
              <w:fldChar w:fldCharType="separate"/>
            </w:r>
            <w:r w:rsidR="0096695F">
              <w:t>情報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提供</w:instrText>
            </w:r>
            <w:r w:rsidR="0096695F">
              <w:fldChar w:fldCharType="separate"/>
            </w:r>
            <w:r w:rsidR="0096695F">
              <w:t>提供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談</w:instrText>
            </w:r>
            <w:r w:rsidR="0096695F">
              <w:fldChar w:fldCharType="separate"/>
            </w:r>
            <w:r w:rsidR="0096695F">
              <w:t>相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指導者</w:instrText>
            </w:r>
            <w:r w:rsidR="0096695F">
              <w:fldChar w:fldCharType="separate"/>
            </w:r>
            <w:r w:rsidR="0096695F">
              <w:t>指導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養成</w:instrText>
            </w:r>
            <w:r w:rsidR="0096695F">
              <w:fldChar w:fldCharType="separate"/>
            </w:r>
            <w:r w:rsidR="0096695F">
              <w:t>養成</w:t>
            </w:r>
            <w:r w:rsidRPr="0011298B">
              <w:fldChar w:fldCharType="end"/>
            </w:r>
          </w:p>
        </w:tc>
      </w:tr>
      <w:tr w:rsidR="0011298B" w:rsidRPr="0011298B" w14:paraId="03BAA9B8" w14:textId="77777777" w:rsidTr="00E15BA2">
        <w:trPr>
          <w:trHeight w:val="447"/>
        </w:trPr>
        <w:tc>
          <w:tcPr>
            <w:tcW w:w="9634" w:type="dxa"/>
            <w:gridSpan w:val="3"/>
            <w:tcBorders>
              <w:bottom w:val="single" w:sz="2" w:space="0" w:color="auto"/>
            </w:tcBorders>
          </w:tcPr>
          <w:p w14:paraId="2AC9331D" w14:textId="08A09EBA" w:rsidR="00E15BA2" w:rsidRPr="0011298B" w:rsidRDefault="00E15BA2" w:rsidP="00E15BA2">
            <w:pPr>
              <w:snapToGrid w:val="0"/>
              <w:spacing w:line="0" w:lineRule="atLeast"/>
              <w:jc w:val="left"/>
            </w:pPr>
            <w:r w:rsidRPr="0011298B">
              <w:rPr>
                <w:rFonts w:hint="eastAsia"/>
              </w:rPr>
              <w:t>Ⅳ　バリアフリー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社</w:instrText>
            </w:r>
            <w:r w:rsidR="0096695F">
              <w:fldChar w:fldCharType="separate"/>
            </w:r>
            <w:r w:rsidR="0096695F">
              <w:t>社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会</w:instrText>
            </w:r>
            <w:r w:rsidR="0096695F">
              <w:fldChar w:fldCharType="separate"/>
            </w:r>
            <w:r w:rsidR="0096695F">
              <w:t>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</w:instrText>
            </w:r>
            <w:r w:rsidR="0096695F">
              <w:fldChar w:fldCharType="separate"/>
            </w:r>
            <w:r w:rsidR="0096695F">
              <w:t>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現</w:instrText>
            </w:r>
            <w:r w:rsidR="0096695F">
              <w:fldChar w:fldCharType="separate"/>
            </w:r>
            <w:r w:rsidR="0096695F">
              <w:t>現</w:t>
            </w:r>
            <w:r w:rsidRPr="0011298B">
              <w:fldChar w:fldCharType="end"/>
            </w:r>
          </w:p>
        </w:tc>
      </w:tr>
      <w:tr w:rsidR="0011298B" w:rsidRPr="0011298B" w14:paraId="54F3E452" w14:textId="77777777" w:rsidTr="00E15BA2">
        <w:trPr>
          <w:trHeight w:val="447"/>
        </w:trPr>
        <w:tc>
          <w:tcPr>
            <w:tcW w:w="9634" w:type="dxa"/>
            <w:gridSpan w:val="3"/>
            <w:tcBorders>
              <w:top w:val="single" w:sz="2" w:space="0" w:color="auto"/>
              <w:bottom w:val="nil"/>
            </w:tcBorders>
          </w:tcPr>
          <w:p w14:paraId="62A4523D" w14:textId="7A3E1EBA" w:rsidR="00652B11" w:rsidRPr="0011298B" w:rsidRDefault="0016300E" w:rsidP="0052196C">
            <w:pPr>
              <w:snapToGrid w:val="0"/>
              <w:spacing w:line="0" w:lineRule="atLeast"/>
              <w:jc w:val="left"/>
            </w:pPr>
            <w:r w:rsidRPr="0011298B">
              <w:rPr>
                <w:rFonts w:hint="eastAsia"/>
              </w:rPr>
              <w:t>(11</w:t>
            </w:r>
            <w:r w:rsidR="00652B11" w:rsidRPr="0011298B">
              <w:rPr>
                <w:rFonts w:hint="eastAsia"/>
              </w:rPr>
              <w:t>)</w:t>
            </w:r>
            <w:r w:rsidRPr="0011298B">
              <w:t xml:space="preserve"> 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意思</w:instrText>
            </w:r>
            <w:r w:rsidR="0096695F">
              <w:fldChar w:fldCharType="separate"/>
            </w:r>
            <w:r w:rsidR="0096695F">
              <w:t>意思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疎通</w:instrText>
            </w:r>
            <w:r w:rsidR="0096695F">
              <w:fldChar w:fldCharType="separate"/>
            </w:r>
            <w:r w:rsidR="0096695F">
              <w:t>疎通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例</w:instrText>
            </w:r>
            <w:r w:rsidR="0096695F">
              <w:fldChar w:fldCharType="separate"/>
            </w:r>
            <w:r w:rsidR="0096695F">
              <w:t>条例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・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手話</w:instrText>
            </w:r>
            <w:r w:rsidR="0096695F">
              <w:fldChar w:fldCharType="separate"/>
            </w:r>
            <w:r w:rsidR="0096695F">
              <w:t>手話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言語</w:instrText>
            </w:r>
            <w:r w:rsidR="0096695F">
              <w:fldChar w:fldCharType="separate"/>
            </w:r>
            <w:r w:rsidR="0096695F">
              <w:t>言語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条例</w:instrText>
            </w:r>
            <w:r w:rsidR="0096695F">
              <w:fldChar w:fldCharType="separate"/>
            </w:r>
            <w:r w:rsidR="0096695F">
              <w:t>条例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の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の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="00652B11" w:rsidRPr="0011298B">
              <w:fldChar w:fldCharType="end"/>
            </w:r>
          </w:p>
        </w:tc>
      </w:tr>
      <w:tr w:rsidR="0011298B" w:rsidRPr="0011298B" w14:paraId="3D49BF29" w14:textId="77777777" w:rsidTr="00B77E71">
        <w:trPr>
          <w:trHeight w:val="384"/>
        </w:trPr>
        <w:tc>
          <w:tcPr>
            <w:tcW w:w="421" w:type="dxa"/>
            <w:tcBorders>
              <w:top w:val="nil"/>
              <w:left w:val="single" w:sz="4" w:space="0" w:color="auto"/>
            </w:tcBorders>
          </w:tcPr>
          <w:p w14:paraId="2B8B08CA" w14:textId="77777777" w:rsidR="00652B11" w:rsidRPr="0011298B" w:rsidRDefault="00652B11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0FDCEF8C" w14:textId="2C5AB91A" w:rsidR="0016300E" w:rsidRPr="0011298B" w:rsidRDefault="0016300E" w:rsidP="00815E25">
            <w:pPr>
              <w:spacing w:line="0" w:lineRule="atLeast"/>
              <w:ind w:left="220" w:hangingChars="100" w:hanging="22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①</w:t>
            </w:r>
            <w:r w:rsidR="00815E25" w:rsidRPr="0011298B">
              <w:rPr>
                <w:rFonts w:asciiTheme="minorEastAsia" w:hAnsiTheme="minorEastAsia" w:hint="eastAsia"/>
              </w:rPr>
              <w:t xml:space="preserve"> 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情報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情報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通信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通信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における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情報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情報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アクセシビリティ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向上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向上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29DE903F" w14:textId="185457D4" w:rsidR="0016300E" w:rsidRPr="0011298B" w:rsidRDefault="00815E25" w:rsidP="00815E25">
            <w:pPr>
              <w:spacing w:line="0" w:lineRule="atLeast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 w:hint="eastAsia"/>
              </w:rPr>
              <w:t>②</w:t>
            </w:r>
            <w:r w:rsidRPr="0011298B">
              <w:rPr>
                <w:rFonts w:asciiTheme="minorEastAsia" w:hAnsiTheme="minorEastAsia" w:hint="eastAsia"/>
              </w:rPr>
              <w:t xml:space="preserve"> </w:t>
            </w:r>
            <w:r w:rsidR="0016300E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意思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意思</w:t>
            </w:r>
            <w:r w:rsidR="0016300E" w:rsidRPr="0011298B">
              <w:rPr>
                <w:rFonts w:asciiTheme="minorEastAsia" w:hAnsiTheme="minorEastAsia"/>
              </w:rPr>
              <w:fldChar w:fldCharType="end"/>
            </w:r>
            <w:r w:rsidR="0016300E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疎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疎通</w:t>
            </w:r>
            <w:r w:rsidR="0016300E" w:rsidRPr="0011298B">
              <w:rPr>
                <w:rFonts w:asciiTheme="minorEastAsia" w:hAnsiTheme="minorEastAsia"/>
              </w:rPr>
              <w:fldChar w:fldCharType="end"/>
            </w:r>
            <w:r w:rsidR="0016300E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支援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支援</w:t>
            </w:r>
            <w:r w:rsidR="0016300E" w:rsidRPr="0011298B">
              <w:rPr>
                <w:rFonts w:asciiTheme="minorEastAsia" w:hAnsiTheme="minorEastAsia"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</w:rPr>
              <w:t>の</w:t>
            </w:r>
            <w:r w:rsidR="0016300E"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充実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充実</w:t>
            </w:r>
            <w:r w:rsidR="0016300E" w:rsidRPr="0011298B">
              <w:rPr>
                <w:rFonts w:asciiTheme="minorEastAsia" w:hAnsiTheme="minorEastAsia"/>
              </w:rPr>
              <w:fldChar w:fldCharType="end"/>
            </w:r>
          </w:p>
          <w:p w14:paraId="5A50982D" w14:textId="43D432EA" w:rsidR="0016300E" w:rsidRPr="0011298B" w:rsidRDefault="0016300E" w:rsidP="00815E2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言語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言語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として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手話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手話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理解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理解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促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促進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等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等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60EAE7A3" w14:textId="77777777" w:rsidR="0016300E" w:rsidRPr="0011298B" w:rsidRDefault="0016300E" w:rsidP="0052196C">
            <w:pPr>
              <w:snapToGrid w:val="0"/>
              <w:spacing w:line="0" w:lineRule="atLeast"/>
            </w:pPr>
          </w:p>
        </w:tc>
        <w:tc>
          <w:tcPr>
            <w:tcW w:w="5244" w:type="dxa"/>
          </w:tcPr>
          <w:p w14:paraId="333E7B56" w14:textId="10E61FF6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情</w:instrText>
            </w:r>
            <w:r w:rsidR="0096695F">
              <w:fldChar w:fldCharType="separate"/>
            </w:r>
            <w:r w:rsidR="0096695F">
              <w:t>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報</w:instrText>
            </w:r>
            <w:r w:rsidR="0096695F">
              <w:fldChar w:fldCharType="separate"/>
            </w:r>
            <w:r w:rsidR="0096695F">
              <w:t>報</w:t>
            </w:r>
            <w:r w:rsidRPr="0011298B">
              <w:fldChar w:fldCharType="end"/>
            </w:r>
            <w:r w:rsidRPr="0011298B">
              <w:t>バリアフリー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化</w:instrText>
            </w:r>
            <w:r w:rsidR="0096695F">
              <w:fldChar w:fldCharType="separate"/>
            </w:r>
            <w:r w:rsidR="0096695F">
              <w:t>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</w:instrText>
            </w:r>
            <w:r w:rsidR="0096695F">
              <w:fldChar w:fldCharType="separate"/>
            </w:r>
            <w:r w:rsidR="0096695F">
              <w:t>促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</w:p>
          <w:p w14:paraId="7F0E5945" w14:textId="08113FD9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理解</w:instrText>
            </w:r>
            <w:r w:rsidR="0096695F">
              <w:fldChar w:fldCharType="separate"/>
            </w:r>
            <w:r w:rsidR="0096695F">
              <w:t>理解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進</w:instrText>
            </w:r>
            <w:r w:rsidR="0096695F">
              <w:fldChar w:fldCharType="separate"/>
            </w:r>
            <w:r w:rsidR="0096695F">
              <w:t>促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意思</w:instrText>
            </w:r>
            <w:r w:rsidR="0096695F">
              <w:fldChar w:fldCharType="separate"/>
            </w:r>
            <w:r w:rsidR="0096695F">
              <w:t>意思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疎通</w:instrText>
            </w:r>
            <w:r w:rsidR="0096695F">
              <w:fldChar w:fldCharType="separate"/>
            </w:r>
            <w:r w:rsidR="0096695F">
              <w:t>疎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手段</w:instrText>
            </w:r>
            <w:r w:rsidR="0096695F">
              <w:fldChar w:fldCharType="separate"/>
            </w:r>
            <w:r w:rsidR="0096695F">
              <w:t>手段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情報</w:instrText>
            </w:r>
            <w:r w:rsidR="0096695F">
              <w:fldChar w:fldCharType="separate"/>
            </w:r>
            <w:r w:rsidR="0096695F">
              <w:t>情報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保障</w:instrText>
            </w:r>
            <w:r w:rsidR="0096695F">
              <w:fldChar w:fldCharType="separate"/>
            </w:r>
            <w:r w:rsidR="0096695F">
              <w:t>保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意思</w:instrText>
            </w:r>
            <w:r w:rsidR="0096695F">
              <w:fldChar w:fldCharType="separate"/>
            </w:r>
            <w:r w:rsidR="0096695F">
              <w:t>意思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疎通</w:instrText>
            </w:r>
            <w:r w:rsidR="0096695F">
              <w:fldChar w:fldCharType="separate"/>
            </w:r>
            <w:r w:rsidR="0096695F">
              <w:t>疎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養成</w:instrText>
            </w:r>
            <w:r w:rsidR="0096695F">
              <w:fldChar w:fldCharType="separate"/>
            </w:r>
            <w:r w:rsidR="0096695F">
              <w:t>養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及</w:instrText>
            </w:r>
            <w:r w:rsidR="0096695F">
              <w:fldChar w:fldCharType="separate"/>
            </w:r>
            <w:r w:rsidR="0096695F">
              <w:t>及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び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派遣</w:instrText>
            </w:r>
            <w:r w:rsidR="0096695F">
              <w:fldChar w:fldCharType="separate"/>
            </w:r>
            <w:r w:rsidR="0096695F">
              <w:t>派遣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 xml:space="preserve">　</w:t>
            </w:r>
          </w:p>
          <w:p w14:paraId="7272E861" w14:textId="3BEA2E2C" w:rsidR="00652B11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手</w:instrText>
            </w:r>
            <w:r w:rsidR="0096695F">
              <w:fldChar w:fldCharType="separate"/>
            </w:r>
            <w:r w:rsidR="0096695F">
              <w:t>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話</w:instrText>
            </w:r>
            <w:r w:rsidR="0096695F">
              <w:fldChar w:fldCharType="separate"/>
            </w:r>
            <w:r w:rsidR="0096695F">
              <w:t>話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言</w:instrText>
            </w:r>
            <w:r w:rsidR="0096695F">
              <w:fldChar w:fldCharType="separate"/>
            </w:r>
            <w:r w:rsidR="0096695F">
              <w:t>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語</w:instrText>
            </w:r>
            <w:r w:rsidR="0096695F">
              <w:fldChar w:fldCharType="separate"/>
            </w:r>
            <w:r w:rsidR="0096695F">
              <w:t>語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であることについて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道</w:instrText>
            </w:r>
            <w:r w:rsidR="0096695F">
              <w:fldChar w:fldCharType="separate"/>
            </w:r>
            <w:r w:rsidR="0096695F">
              <w:t>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民</w:instrText>
            </w:r>
            <w:r w:rsidR="0096695F">
              <w:fldChar w:fldCharType="separate"/>
            </w:r>
            <w:r w:rsidR="0096695F">
              <w:t>民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理</w:instrText>
            </w:r>
            <w:r w:rsidR="0096695F">
              <w:fldChar w:fldCharType="separate"/>
            </w:r>
            <w:r w:rsidR="0096695F">
              <w:t>理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解</w:instrText>
            </w:r>
            <w:r w:rsidR="0096695F">
              <w:fldChar w:fldCharType="separate"/>
            </w:r>
            <w:r w:rsidR="0096695F">
              <w:t>解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</w:instrText>
            </w:r>
            <w:r w:rsidR="0096695F">
              <w:fldChar w:fldCharType="separate"/>
            </w:r>
            <w:r w:rsidR="0096695F">
              <w:t>促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手話</w:instrText>
            </w:r>
            <w:r w:rsidR="0096695F">
              <w:fldChar w:fldCharType="separate"/>
            </w:r>
            <w:r w:rsidR="0096695F">
              <w:t>手話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習得</w:instrText>
            </w:r>
            <w:r w:rsidR="0096695F">
              <w:fldChar w:fldCharType="separate"/>
            </w:r>
            <w:r w:rsidR="0096695F">
              <w:t>習得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会</w:instrText>
            </w:r>
            <w:r w:rsidR="0096695F">
              <w:fldChar w:fldCharType="separate"/>
            </w:r>
            <w:r w:rsidR="0096695F">
              <w:t>機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Pr="0011298B">
              <w:fldChar w:fldCharType="end"/>
            </w:r>
          </w:p>
        </w:tc>
      </w:tr>
      <w:tr w:rsidR="0011298B" w:rsidRPr="0011298B" w14:paraId="519F5E25" w14:textId="77777777" w:rsidTr="007D3F71">
        <w:trPr>
          <w:trHeight w:val="291"/>
        </w:trPr>
        <w:tc>
          <w:tcPr>
            <w:tcW w:w="9634" w:type="dxa"/>
            <w:gridSpan w:val="3"/>
            <w:tcBorders>
              <w:bottom w:val="nil"/>
            </w:tcBorders>
          </w:tcPr>
          <w:p w14:paraId="51374D5A" w14:textId="358CDF2C" w:rsidR="00652B11" w:rsidRPr="0011298B" w:rsidRDefault="0016300E" w:rsidP="0052196C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(12</w:t>
            </w:r>
            <w:r w:rsidR="00652B11" w:rsidRPr="0011298B">
              <w:rPr>
                <w:rFonts w:hint="eastAsia"/>
              </w:rPr>
              <w:t>)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安全</w:instrText>
            </w:r>
            <w:r w:rsidR="0096695F">
              <w:fldChar w:fldCharType="separate"/>
            </w:r>
            <w:r w:rsidR="0096695F">
              <w:t>安全</w:t>
            </w:r>
            <w:r w:rsidR="00652B11" w:rsidRPr="0011298B">
              <w:fldChar w:fldCharType="end"/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確保</w:instrText>
            </w:r>
            <w:r w:rsidR="0096695F">
              <w:fldChar w:fldCharType="separate"/>
            </w:r>
            <w:r w:rsidR="0096695F">
              <w:t>確保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に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備</w:instrText>
            </w:r>
            <w:r w:rsidR="0096695F">
              <w:fldChar w:fldCharType="separate"/>
            </w:r>
            <w:r w:rsidR="0096695F">
              <w:t>備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えた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="00652B11" w:rsidRPr="0011298B">
              <w:fldChar w:fldCharType="end"/>
            </w:r>
            <w:r w:rsidR="00652B11" w:rsidRPr="0011298B">
              <w:rPr>
                <w:rFonts w:hint="eastAsia"/>
              </w:rPr>
              <w:t>づくりの</w:t>
            </w:r>
            <w:r w:rsidR="00652B11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="00652B11" w:rsidRPr="0011298B">
              <w:fldChar w:fldCharType="end"/>
            </w:r>
          </w:p>
        </w:tc>
      </w:tr>
      <w:tr w:rsidR="00652B11" w:rsidRPr="0011298B" w14:paraId="18009286" w14:textId="77777777" w:rsidTr="00B77E71">
        <w:trPr>
          <w:trHeight w:val="1280"/>
        </w:trPr>
        <w:tc>
          <w:tcPr>
            <w:tcW w:w="421" w:type="dxa"/>
            <w:tcBorders>
              <w:top w:val="nil"/>
            </w:tcBorders>
          </w:tcPr>
          <w:p w14:paraId="69EB9338" w14:textId="77777777" w:rsidR="00652B11" w:rsidRPr="0011298B" w:rsidRDefault="00652B11" w:rsidP="0052196C">
            <w:pPr>
              <w:snapToGrid w:val="0"/>
              <w:spacing w:line="0" w:lineRule="atLeast"/>
            </w:pPr>
          </w:p>
        </w:tc>
        <w:tc>
          <w:tcPr>
            <w:tcW w:w="3969" w:type="dxa"/>
          </w:tcPr>
          <w:p w14:paraId="0D7BCD1F" w14:textId="1F9B14FA" w:rsidR="0016300E" w:rsidRPr="0011298B" w:rsidRDefault="0016300E" w:rsidP="0052196C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住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住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まい・まちづくり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推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推進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6178E8D0" w14:textId="60A33213" w:rsidR="0016300E" w:rsidRPr="0011298B" w:rsidRDefault="0016300E" w:rsidP="0052196C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移動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移動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交通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交通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バリアフリー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促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促進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  <w:p w14:paraId="7688697F" w14:textId="44189B30" w:rsidR="0016300E" w:rsidRPr="0011298B" w:rsidRDefault="0016300E" w:rsidP="0052196C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Theme="minorEastAsia" w:hAnsiTheme="minorEastAsia"/>
              </w:rPr>
            </w:pP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防災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防災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・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防犯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防犯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対策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対策</w:t>
            </w:r>
            <w:r w:rsidRPr="0011298B">
              <w:rPr>
                <w:rFonts w:asciiTheme="minorEastAsia" w:hAnsiTheme="minorEastAsia"/>
              </w:rPr>
              <w:fldChar w:fldCharType="end"/>
            </w:r>
            <w:r w:rsidRPr="0011298B">
              <w:rPr>
                <w:rFonts w:asciiTheme="minorEastAsia" w:hAnsiTheme="minorEastAsia" w:hint="eastAsia"/>
              </w:rPr>
              <w:t>の</w:t>
            </w:r>
            <w:r w:rsidRPr="0011298B">
              <w:rPr>
                <w:rFonts w:asciiTheme="minorEastAsia" w:hAnsiTheme="minorEastAsia"/>
              </w:rPr>
              <w:fldChar w:fldCharType="begin"/>
            </w:r>
            <w:r w:rsidR="0096695F">
              <w:rPr>
                <w:rFonts w:asciiTheme="minorEastAsia" w:hAnsiTheme="minorEastAsia"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</w:rPr>
              <w:instrText>推進</w:instrText>
            </w:r>
            <w:r w:rsidR="0096695F">
              <w:rPr>
                <w:rFonts w:asciiTheme="minorEastAsia" w:hAnsiTheme="minorEastAsia"/>
              </w:rPr>
              <w:fldChar w:fldCharType="separate"/>
            </w:r>
            <w:r w:rsidR="0096695F">
              <w:rPr>
                <w:rFonts w:asciiTheme="minorEastAsia" w:hAnsiTheme="minorEastAsia"/>
              </w:rPr>
              <w:t>推進</w:t>
            </w:r>
            <w:r w:rsidRPr="0011298B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5244" w:type="dxa"/>
          </w:tcPr>
          <w:p w14:paraId="6EC6DA75" w14:textId="5EA6D696" w:rsidR="00815E25" w:rsidRPr="0011298B" w:rsidRDefault="00815E25" w:rsidP="00815E25">
            <w:pPr>
              <w:snapToGrid w:val="0"/>
              <w:spacing w:line="0" w:lineRule="atLeast"/>
              <w:ind w:left="220" w:hangingChars="100" w:hanging="220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住</w:instrText>
            </w:r>
            <w:r w:rsidR="0096695F">
              <w:fldChar w:fldCharType="separate"/>
            </w:r>
            <w:r w:rsidR="0096695F">
              <w:t>住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まい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</w:instrText>
            </w:r>
            <w:r w:rsidR="0096695F">
              <w:fldChar w:fldCharType="separate"/>
            </w:r>
            <w:r w:rsidR="0096695F">
              <w:t>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備</w:instrText>
            </w:r>
            <w:r w:rsidR="0096695F">
              <w:fldChar w:fldCharType="separate"/>
            </w:r>
            <w:r w:rsidR="0096695F">
              <w:t>備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</w:instrText>
            </w:r>
            <w:r w:rsidR="0096695F">
              <w:fldChar w:fldCharType="separate"/>
            </w:r>
            <w:r w:rsidR="0096695F">
              <w:t>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祉</w:instrText>
            </w:r>
            <w:r w:rsidR="0096695F">
              <w:fldChar w:fldCharType="separate"/>
            </w:r>
            <w:r w:rsidR="0096695F">
              <w:t>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まちづくり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</w:instrText>
            </w:r>
            <w:r w:rsidR="0096695F">
              <w:fldChar w:fldCharType="separate"/>
            </w:r>
            <w:r w:rsidR="0096695F">
              <w:t>推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</w:p>
          <w:p w14:paraId="5DB7A640" w14:textId="2103C32A" w:rsidR="00815E25" w:rsidRPr="0011298B" w:rsidRDefault="00815E25" w:rsidP="00815E2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交</w:instrText>
            </w:r>
            <w:r w:rsidR="0096695F">
              <w:fldChar w:fldCharType="separate"/>
            </w:r>
            <w:r w:rsidR="0096695F">
              <w:t>交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通</w:instrText>
            </w:r>
            <w:r w:rsidR="0096695F">
              <w:fldChar w:fldCharType="separate"/>
            </w:r>
            <w:r w:rsidR="0096695F">
              <w:t>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</w:instrText>
            </w:r>
            <w:r w:rsidR="0096695F">
              <w:fldChar w:fldCharType="separate"/>
            </w:r>
            <w:r w:rsidR="0096695F">
              <w:t>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</w:instrText>
            </w:r>
            <w:r w:rsidR="0096695F">
              <w:fldChar w:fldCharType="separate"/>
            </w:r>
            <w:r w:rsidR="0096695F">
              <w:t>関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</w:instrText>
            </w:r>
            <w:r w:rsidR="0096695F">
              <w:fldChar w:fldCharType="separate"/>
            </w:r>
            <w:r w:rsidR="0096695F">
              <w:t>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備</w:instrText>
            </w:r>
            <w:r w:rsidR="0096695F">
              <w:fldChar w:fldCharType="separate"/>
            </w:r>
            <w:r w:rsidR="0096695F">
              <w:t>備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促</w:instrText>
            </w:r>
            <w:r w:rsidR="0096695F">
              <w:fldChar w:fldCharType="separate"/>
            </w:r>
            <w:r w:rsidR="0096695F">
              <w:t>促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歩</w:instrText>
            </w:r>
            <w:r w:rsidR="0096695F">
              <w:fldChar w:fldCharType="separate"/>
            </w:r>
            <w:r w:rsidR="0096695F">
              <w:t>歩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行</w:instrText>
            </w:r>
            <w:r w:rsidR="0096695F">
              <w:fldChar w:fldCharType="separate"/>
            </w:r>
            <w:r w:rsidR="0096695F">
              <w:t>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空</w:instrText>
            </w:r>
            <w:r w:rsidR="0096695F">
              <w:fldChar w:fldCharType="separate"/>
            </w:r>
            <w:r w:rsidR="0096695F">
              <w:t>空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間</w:instrText>
            </w:r>
            <w:r w:rsidR="0096695F">
              <w:fldChar w:fldCharType="separate"/>
            </w:r>
            <w:r w:rsidR="0096695F">
              <w:t>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t>バリアフリー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化</w:instrText>
            </w:r>
            <w:r w:rsidR="0096695F">
              <w:fldChar w:fldCharType="separate"/>
            </w:r>
            <w:r w:rsidR="0096695F">
              <w:t>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</w:instrText>
            </w:r>
            <w:r w:rsidR="0096695F">
              <w:fldChar w:fldCharType="separate"/>
            </w:r>
            <w:r w:rsidR="0096695F">
              <w:t>推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観</w:instrText>
            </w:r>
            <w:r w:rsidR="0096695F">
              <w:fldChar w:fldCharType="separate"/>
            </w:r>
            <w:r w:rsidR="0096695F">
              <w:t>観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光</w:instrText>
            </w:r>
            <w:r w:rsidR="0096695F">
              <w:fldChar w:fldCharType="separate"/>
            </w:r>
            <w:r w:rsidR="0096695F">
              <w:t>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へのアクセス</w:t>
            </w:r>
          </w:p>
          <w:p w14:paraId="53FC7AD1" w14:textId="135F3DBF" w:rsidR="00652B11" w:rsidRPr="0011298B" w:rsidRDefault="00815E25" w:rsidP="00222BB5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町村</w:instrText>
            </w:r>
            <w:r w:rsidR="0096695F">
              <w:fldChar w:fldCharType="separate"/>
            </w:r>
            <w:r w:rsidR="0096695F">
              <w:t>市町村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おけ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災害</w:instrText>
            </w:r>
            <w:r w:rsidR="0096695F">
              <w:fldChar w:fldCharType="separate"/>
            </w:r>
            <w:r w:rsidR="0096695F">
              <w:t>災害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時</w:instrText>
            </w:r>
            <w:r w:rsidR="0096695F">
              <w:fldChar w:fldCharType="separate"/>
            </w:r>
            <w:r w:rsidR="0096695F">
              <w:t>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要</w:instrText>
            </w:r>
            <w:r w:rsidR="0096695F">
              <w:fldChar w:fldCharType="separate"/>
            </w:r>
            <w:r w:rsidR="0096695F">
              <w:t>要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配慮</w:instrText>
            </w:r>
            <w:r w:rsidR="0096695F">
              <w:fldChar w:fldCharType="separate"/>
            </w:r>
            <w:r w:rsidR="0096695F">
              <w:t>配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策</w:instrText>
            </w:r>
            <w:r w:rsidR="0096695F">
              <w:fldChar w:fldCharType="separate"/>
            </w:r>
            <w:r w:rsidR="0096695F">
              <w:t>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充実</w:instrText>
            </w:r>
            <w:r w:rsidR="0096695F">
              <w:fldChar w:fldCharType="separate"/>
            </w:r>
            <w:r w:rsidR="0096695F">
              <w:t>充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="00222BB5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共生</w:instrText>
            </w:r>
            <w:r w:rsidR="0096695F">
              <w:fldChar w:fldCharType="separate"/>
            </w:r>
            <w:r w:rsidR="0096695F">
              <w:t>共生</w:t>
            </w:r>
            <w:r w:rsidR="00222BB5" w:rsidRPr="0011298B">
              <w:fldChar w:fldCharType="end"/>
            </w:r>
            <w:r w:rsidRPr="0011298B">
              <w:rPr>
                <w:rFonts w:hint="eastAsia"/>
              </w:rPr>
              <w:t>によ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</w:instrText>
            </w:r>
            <w:r w:rsidR="0096695F">
              <w:fldChar w:fldCharType="separate"/>
            </w:r>
            <w:r w:rsidR="0096695F">
              <w:t>地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域</w:instrText>
            </w:r>
            <w:r w:rsidR="0096695F">
              <w:fldChar w:fldCharType="separate"/>
            </w:r>
            <w:r w:rsidR="0096695F">
              <w:t>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</w:instrText>
            </w:r>
            <w:r w:rsidR="0096695F">
              <w:fldChar w:fldCharType="separate"/>
            </w:r>
            <w:r w:rsidR="0096695F">
              <w:t>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制</w:instrText>
            </w:r>
            <w:r w:rsidR="0096695F">
              <w:fldChar w:fldCharType="separate"/>
            </w:r>
            <w:r w:rsidR="0096695F">
              <w:t>制</w:t>
            </w:r>
            <w:r w:rsidRPr="0011298B">
              <w:fldChar w:fldCharType="end"/>
            </w:r>
            <w:r w:rsidRPr="0011298B">
              <w:t>づくり</w:t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</w:instrText>
            </w:r>
            <w:r w:rsidR="0096695F">
              <w:fldChar w:fldCharType="separate"/>
            </w:r>
            <w:r w:rsidR="0096695F">
              <w:t>推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進</w:instrText>
            </w:r>
            <w:r w:rsidR="0096695F">
              <w:fldChar w:fldCharType="separate"/>
            </w:r>
            <w:r w:rsidR="0096695F">
              <w:t>進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、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施設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施設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利用者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利用者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などに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対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対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する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災害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災害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時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時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等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等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支援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支援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策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策</w:t>
            </w:r>
            <w:r w:rsidRPr="0011298B">
              <w:rPr>
                <w:rFonts w:hAnsi="ＭＳ ゴシック"/>
              </w:rPr>
              <w:fldChar w:fldCharType="end"/>
            </w:r>
            <w:r w:rsidRPr="0011298B">
              <w:rPr>
                <w:rFonts w:hAnsi="ＭＳ ゴシック"/>
              </w:rPr>
              <w:t>の</w:t>
            </w:r>
            <w:r w:rsidRPr="0011298B">
              <w:rPr>
                <w:rFonts w:hAnsi="ＭＳ ゴシック"/>
              </w:rPr>
              <w:fldChar w:fldCharType="begin"/>
            </w:r>
            <w:r w:rsidR="0096695F">
              <w:rPr>
                <w:rFonts w:hAnsi="ＭＳ ゴシック"/>
              </w:rPr>
              <w:instrText xml:space="preserve">COMMENTS </w:instrText>
            </w:r>
            <w:r w:rsidR="0096695F" w:rsidRPr="0011298B">
              <w:rPr>
                <w:rFonts w:hAnsi="ＭＳ ゴシック"/>
              </w:rPr>
              <w:instrText>推進</w:instrText>
            </w:r>
            <w:r w:rsidR="0096695F">
              <w:rPr>
                <w:rFonts w:hAnsi="ＭＳ ゴシック"/>
              </w:rPr>
              <w:fldChar w:fldCharType="separate"/>
            </w:r>
            <w:r w:rsidR="0096695F">
              <w:rPr>
                <w:rFonts w:hAnsi="ＭＳ ゴシック"/>
              </w:rPr>
              <w:t>推進</w:t>
            </w:r>
            <w:r w:rsidRPr="0011298B">
              <w:rPr>
                <w:rFonts w:hAnsi="ＭＳ ゴシック"/>
              </w:rPr>
              <w:fldChar w:fldCharType="end"/>
            </w:r>
          </w:p>
        </w:tc>
      </w:tr>
    </w:tbl>
    <w:p w14:paraId="6901D60D" w14:textId="77777777" w:rsidR="00556483" w:rsidRPr="0011298B" w:rsidRDefault="00556483" w:rsidP="0052196C">
      <w:pPr>
        <w:snapToGrid w:val="0"/>
        <w:spacing w:line="0" w:lineRule="atLeast"/>
        <w:rPr>
          <w:sz w:val="24"/>
        </w:rPr>
      </w:pPr>
    </w:p>
    <w:p w14:paraId="067D937B" w14:textId="2AD1386C" w:rsidR="00060B7B" w:rsidRPr="0011298B" w:rsidRDefault="00060B7B" w:rsidP="0052196C">
      <w:pPr>
        <w:snapToGrid w:val="0"/>
        <w:spacing w:line="0" w:lineRule="atLeast"/>
        <w:rPr>
          <w:b/>
          <w:shd w:val="pct15" w:color="auto" w:fill="FFFFFF"/>
        </w:rPr>
      </w:pPr>
      <w:r w:rsidRPr="0011298B">
        <w:rPr>
          <w:rFonts w:hint="eastAsia"/>
          <w:b/>
        </w:rPr>
        <w:t xml:space="preserve">３　</w:t>
      </w:r>
      <w:r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計画</w:instrText>
      </w:r>
      <w:r w:rsidR="0096695F">
        <w:rPr>
          <w:b/>
        </w:rPr>
        <w:fldChar w:fldCharType="separate"/>
      </w:r>
      <w:r w:rsidR="0096695F">
        <w:rPr>
          <w:b/>
        </w:rPr>
        <w:t>計画</w:t>
      </w:r>
      <w:r w:rsidRPr="0011298B">
        <w:rPr>
          <w:b/>
        </w:rPr>
        <w:fldChar w:fldCharType="end"/>
      </w:r>
      <w:r w:rsidRPr="0011298B">
        <w:rPr>
          <w:rFonts w:hint="eastAsia"/>
          <w:b/>
        </w:rPr>
        <w:t>の</w:t>
      </w:r>
      <w:r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推進</w:instrText>
      </w:r>
      <w:r w:rsidR="0096695F">
        <w:rPr>
          <w:b/>
        </w:rPr>
        <w:fldChar w:fldCharType="separate"/>
      </w:r>
      <w:r w:rsidR="0096695F">
        <w:rPr>
          <w:b/>
        </w:rPr>
        <w:t>推進</w:t>
      </w:r>
      <w:r w:rsidRPr="0011298B">
        <w:rPr>
          <w:b/>
        </w:rPr>
        <w:fldChar w:fldCharType="end"/>
      </w:r>
      <w:r w:rsidRPr="0011298B">
        <w:rPr>
          <w:b/>
          <w:shd w:val="pct15" w:color="auto" w:fill="FFFFFF"/>
        </w:rPr>
        <w:fldChar w:fldCharType="begin"/>
      </w:r>
      <w:r w:rsidR="0096695F">
        <w:rPr>
          <w:b/>
          <w:shd w:val="pct15" w:color="auto" w:fill="FFFFFF"/>
        </w:rPr>
        <w:instrText xml:space="preserve">COMMENTS </w:instrText>
      </w:r>
      <w:r w:rsidR="0096695F" w:rsidRPr="0011298B">
        <w:rPr>
          <w:b/>
          <w:shd w:val="pct15" w:color="auto" w:fill="FFFFFF"/>
        </w:rPr>
        <w:instrText>管理</w:instrText>
      </w:r>
      <w:r w:rsidR="0096695F">
        <w:rPr>
          <w:b/>
          <w:shd w:val="pct15" w:color="auto" w:fill="FFFFFF"/>
        </w:rPr>
        <w:fldChar w:fldCharType="separate"/>
      </w:r>
      <w:r w:rsidR="0096695F">
        <w:rPr>
          <w:b/>
          <w:shd w:val="pct15" w:color="auto" w:fill="FFFFFF"/>
        </w:rPr>
        <w:t>管理</w:t>
      </w:r>
      <w:r w:rsidRPr="0011298B">
        <w:rPr>
          <w:b/>
          <w:shd w:val="pct15" w:color="auto" w:fill="FFFFFF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331A49" w:rsidRPr="0011298B" w14:paraId="080AB88C" w14:textId="77777777" w:rsidTr="00A63290">
        <w:trPr>
          <w:trHeight w:val="558"/>
        </w:trPr>
        <w:tc>
          <w:tcPr>
            <w:tcW w:w="1129" w:type="dxa"/>
            <w:vAlign w:val="center"/>
          </w:tcPr>
          <w:p w14:paraId="1A8F9899" w14:textId="59869418" w:rsidR="00060B7B" w:rsidRPr="0011298B" w:rsidRDefault="00060B7B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計画</w:instrText>
            </w:r>
            <w:r w:rsidR="0096695F">
              <w:fldChar w:fldCharType="separate"/>
            </w:r>
            <w:r w:rsidR="0096695F">
              <w:t>計画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管理</w:instrText>
            </w:r>
            <w:r w:rsidR="0096695F">
              <w:fldChar w:fldCharType="separate"/>
            </w:r>
            <w:r w:rsidR="0096695F">
              <w:t>管理</w:t>
            </w:r>
            <w:r w:rsidRPr="0011298B">
              <w:fldChar w:fldCharType="end"/>
            </w:r>
          </w:p>
        </w:tc>
        <w:tc>
          <w:tcPr>
            <w:tcW w:w="8499" w:type="dxa"/>
          </w:tcPr>
          <w:p w14:paraId="11DDE0EE" w14:textId="6940551A" w:rsidR="00060B7B" w:rsidRPr="0011298B" w:rsidRDefault="00060B7B" w:rsidP="0035439E">
            <w:pPr>
              <w:snapToGrid w:val="0"/>
              <w:spacing w:line="0" w:lineRule="atLeast"/>
              <w:ind w:firstLineChars="100" w:firstLine="220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成果</w:instrText>
            </w:r>
            <w:r w:rsidR="0096695F">
              <w:fldChar w:fldCharType="separate"/>
            </w:r>
            <w:r w:rsidR="0096695F">
              <w:t>成果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達成</w:instrText>
            </w:r>
            <w:r w:rsidR="0096695F">
              <w:fldChar w:fldCharType="separate"/>
            </w:r>
            <w:r w:rsidR="0096695F">
              <w:t>達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状況</w:instrText>
            </w:r>
            <w:r w:rsidR="0096695F">
              <w:fldChar w:fldCharType="separate"/>
            </w:r>
            <w:r w:rsidR="0096695F">
              <w:t>状況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上</w:instrText>
            </w:r>
            <w:r w:rsidR="0096695F">
              <w:fldChar w:fldCharType="separate"/>
            </w:r>
            <w:r w:rsidR="0096695F">
              <w:t>上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課題</w:instrText>
            </w:r>
            <w:r w:rsidR="0096695F">
              <w:fldChar w:fldCharType="separate"/>
            </w:r>
            <w:r w:rsidR="0096695F">
              <w:t>課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ついて、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分析</w:instrText>
            </w:r>
            <w:r w:rsidR="0096695F">
              <w:fldChar w:fldCharType="separate"/>
            </w:r>
            <w:r w:rsidR="0096695F">
              <w:t>分析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・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評価</w:instrText>
            </w:r>
            <w:r w:rsidR="0096695F">
              <w:fldChar w:fldCharType="separate"/>
            </w:r>
            <w:r w:rsidR="0096695F">
              <w:t>評価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などして「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北海道</w:instrText>
            </w:r>
            <w:r w:rsidR="0096695F">
              <w:fldChar w:fldCharType="separate"/>
            </w:r>
            <w:r w:rsidR="0096695F">
              <w:t>北海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策</w:instrText>
            </w:r>
            <w:r w:rsidR="0096695F">
              <w:fldChar w:fldCharType="separate"/>
            </w:r>
            <w:r w:rsidR="0096695F">
              <w:t>施策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推進</w:instrText>
            </w:r>
            <w:r w:rsidR="0096695F">
              <w:fldChar w:fldCharType="separate"/>
            </w:r>
            <w:r w:rsidR="0096695F">
              <w:t>推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審</w:instrText>
            </w:r>
            <w:r w:rsidR="0096695F">
              <w:fldChar w:fldCharType="separate"/>
            </w:r>
            <w:r w:rsidR="0096695F">
              <w:t>審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議会</w:instrText>
            </w:r>
            <w:r w:rsidR="0096695F">
              <w:fldChar w:fldCharType="separate"/>
            </w:r>
            <w:r w:rsidR="0096695F">
              <w:t>議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」</w:t>
            </w:r>
            <w:r w:rsidR="0016300E" w:rsidRPr="0011298B">
              <w:rPr>
                <w:rFonts w:hint="eastAsia"/>
              </w:rPr>
              <w:t>や</w:t>
            </w:r>
            <w:r w:rsidR="0016300E" w:rsidRPr="0011298B">
              <w:rPr>
                <w:rFonts w:asciiTheme="minorEastAsia" w:hAnsiTheme="minorEastAsia" w:hint="eastAsia"/>
                <w:bCs/>
              </w:rPr>
              <w:t>２１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圏域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圏域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に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設置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設置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する「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障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障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がい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福祉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福祉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計画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計画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等圏域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等圏域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連絡協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連絡協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議会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議会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」において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実施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実施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計画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計画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の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推進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推進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状況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状況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の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把握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把握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・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分析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分析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・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評価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評価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等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等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を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行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行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い、ＰＤＣＡサイクルによる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実効性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実効性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のある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取組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取組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の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推進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推進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に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begin"/>
            </w:r>
            <w:r w:rsidR="0096695F">
              <w:rPr>
                <w:rFonts w:asciiTheme="minorEastAsia" w:hAnsiTheme="minorEastAsia"/>
                <w:bCs/>
              </w:rPr>
              <w:instrText xml:space="preserve">COMMENTS </w:instrText>
            </w:r>
            <w:r w:rsidR="0096695F" w:rsidRPr="0011298B">
              <w:rPr>
                <w:rFonts w:asciiTheme="minorEastAsia" w:hAnsiTheme="minorEastAsia"/>
                <w:bCs/>
              </w:rPr>
              <w:instrText>努</w:instrText>
            </w:r>
            <w:r w:rsidR="0096695F">
              <w:rPr>
                <w:rFonts w:asciiTheme="minorEastAsia" w:hAnsiTheme="minorEastAsia"/>
                <w:bCs/>
              </w:rPr>
              <w:fldChar w:fldCharType="separate"/>
            </w:r>
            <w:r w:rsidR="0096695F">
              <w:rPr>
                <w:rFonts w:asciiTheme="minorEastAsia" w:hAnsiTheme="minorEastAsia"/>
                <w:bCs/>
              </w:rPr>
              <w:t>努</w:t>
            </w:r>
            <w:r w:rsidR="0016300E" w:rsidRPr="0011298B">
              <w:rPr>
                <w:rFonts w:asciiTheme="minorEastAsia" w:hAnsiTheme="minorEastAsia"/>
                <w:bCs/>
              </w:rPr>
              <w:fldChar w:fldCharType="end"/>
            </w:r>
            <w:r w:rsidR="0016300E" w:rsidRPr="0011298B">
              <w:rPr>
                <w:rFonts w:asciiTheme="minorEastAsia" w:hAnsiTheme="minorEastAsia" w:hint="eastAsia"/>
                <w:bCs/>
              </w:rPr>
              <w:t>める</w:t>
            </w:r>
            <w:r w:rsidRPr="0011298B">
              <w:rPr>
                <w:rFonts w:hint="eastAsia"/>
              </w:rPr>
              <w:t>。</w:t>
            </w:r>
          </w:p>
        </w:tc>
      </w:tr>
    </w:tbl>
    <w:p w14:paraId="1E567B2C" w14:textId="4CBC150A" w:rsidR="00060B7B" w:rsidRPr="0011298B" w:rsidRDefault="00060B7B" w:rsidP="0052196C">
      <w:pPr>
        <w:snapToGrid w:val="0"/>
        <w:spacing w:line="0" w:lineRule="atLeast"/>
        <w:rPr>
          <w:sz w:val="24"/>
        </w:rPr>
      </w:pPr>
    </w:p>
    <w:p w14:paraId="76C0162E" w14:textId="38501190" w:rsidR="00BD15E6" w:rsidRPr="0011298B" w:rsidRDefault="00060B7B" w:rsidP="0052196C">
      <w:pPr>
        <w:snapToGrid w:val="0"/>
        <w:spacing w:line="0" w:lineRule="atLeast"/>
        <w:rPr>
          <w:b/>
        </w:rPr>
      </w:pPr>
      <w:r w:rsidRPr="0011298B">
        <w:rPr>
          <w:rFonts w:hint="eastAsia"/>
          <w:b/>
        </w:rPr>
        <w:t>４</w:t>
      </w:r>
      <w:r w:rsidR="009A1FCB" w:rsidRPr="0011298B">
        <w:rPr>
          <w:rFonts w:hint="eastAsia"/>
          <w:b/>
        </w:rPr>
        <w:t xml:space="preserve">　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令</w:instrText>
      </w:r>
      <w:r w:rsidR="0096695F">
        <w:rPr>
          <w:b/>
        </w:rPr>
        <w:fldChar w:fldCharType="separate"/>
      </w:r>
      <w:r w:rsidR="0096695F">
        <w:rPr>
          <w:b/>
        </w:rPr>
        <w:t>令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和</w:instrText>
      </w:r>
      <w:r w:rsidR="0096695F">
        <w:rPr>
          <w:b/>
        </w:rPr>
        <w:fldChar w:fldCharType="separate"/>
      </w:r>
      <w:r w:rsidR="0096695F">
        <w:rPr>
          <w:b/>
        </w:rPr>
        <w:t>和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t>８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年</w:instrText>
      </w:r>
      <w:r w:rsidR="0096695F">
        <w:rPr>
          <w:b/>
        </w:rPr>
        <w:fldChar w:fldCharType="separate"/>
      </w:r>
      <w:r w:rsidR="0096695F">
        <w:rPr>
          <w:b/>
        </w:rPr>
        <w:t>年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度</w:instrText>
      </w:r>
      <w:r w:rsidR="0096695F">
        <w:rPr>
          <w:b/>
        </w:rPr>
        <w:fldChar w:fldCharType="separate"/>
      </w:r>
      <w:r w:rsidR="0096695F">
        <w:rPr>
          <w:b/>
        </w:rPr>
        <w:t>度</w:t>
      </w:r>
      <w:r w:rsidR="0052196C" w:rsidRPr="0011298B">
        <w:rPr>
          <w:b/>
        </w:rPr>
        <w:fldChar w:fldCharType="end"/>
      </w:r>
      <w:r w:rsidR="0052196C" w:rsidRPr="0011298B">
        <w:rPr>
          <w:rFonts w:hint="eastAsia"/>
          <w:b/>
        </w:rPr>
        <w:t>（</w:t>
      </w:r>
      <w:r w:rsidR="0052196C" w:rsidRPr="0011298B">
        <w:rPr>
          <w:b/>
        </w:rPr>
        <w:t>2026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年</w:instrText>
      </w:r>
      <w:r w:rsidR="0096695F">
        <w:rPr>
          <w:b/>
        </w:rPr>
        <w:fldChar w:fldCharType="separate"/>
      </w:r>
      <w:r w:rsidR="0096695F">
        <w:rPr>
          <w:b/>
        </w:rPr>
        <w:t>年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度</w:instrText>
      </w:r>
      <w:r w:rsidR="0096695F">
        <w:rPr>
          <w:b/>
        </w:rPr>
        <w:fldChar w:fldCharType="separate"/>
      </w:r>
      <w:r w:rsidR="0096695F">
        <w:rPr>
          <w:b/>
        </w:rPr>
        <w:t>度</w:t>
      </w:r>
      <w:r w:rsidR="0052196C" w:rsidRPr="0011298B">
        <w:rPr>
          <w:b/>
        </w:rPr>
        <w:fldChar w:fldCharType="end"/>
      </w:r>
      <w:r w:rsidR="0052196C" w:rsidRPr="0011298B">
        <w:rPr>
          <w:rFonts w:hint="eastAsia"/>
          <w:b/>
        </w:rPr>
        <w:t>）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及</w:instrText>
      </w:r>
      <w:r w:rsidR="0096695F">
        <w:rPr>
          <w:b/>
        </w:rPr>
        <w:fldChar w:fldCharType="separate"/>
      </w:r>
      <w:r w:rsidR="0096695F">
        <w:rPr>
          <w:b/>
        </w:rPr>
        <w:t>及</w:t>
      </w:r>
      <w:r w:rsidR="0052196C" w:rsidRPr="0011298B">
        <w:rPr>
          <w:b/>
        </w:rPr>
        <w:fldChar w:fldCharType="end"/>
      </w:r>
      <w:r w:rsidR="0052196C" w:rsidRPr="0011298B">
        <w:rPr>
          <w:rFonts w:hint="eastAsia"/>
          <w:b/>
        </w:rPr>
        <w:t>び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令</w:instrText>
      </w:r>
      <w:r w:rsidR="0096695F">
        <w:rPr>
          <w:b/>
        </w:rPr>
        <w:fldChar w:fldCharType="separate"/>
      </w:r>
      <w:r w:rsidR="0096695F">
        <w:rPr>
          <w:b/>
        </w:rPr>
        <w:t>令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和</w:instrText>
      </w:r>
      <w:r w:rsidR="0096695F">
        <w:rPr>
          <w:b/>
        </w:rPr>
        <w:fldChar w:fldCharType="separate"/>
      </w:r>
      <w:r w:rsidR="0096695F">
        <w:rPr>
          <w:b/>
        </w:rPr>
        <w:t>和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t>11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年</w:instrText>
      </w:r>
      <w:r w:rsidR="0096695F">
        <w:rPr>
          <w:b/>
        </w:rPr>
        <w:fldChar w:fldCharType="separate"/>
      </w:r>
      <w:r w:rsidR="0096695F">
        <w:rPr>
          <w:b/>
        </w:rPr>
        <w:t>年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度</w:instrText>
      </w:r>
      <w:r w:rsidR="0096695F">
        <w:rPr>
          <w:b/>
        </w:rPr>
        <w:fldChar w:fldCharType="separate"/>
      </w:r>
      <w:r w:rsidR="0096695F">
        <w:rPr>
          <w:b/>
        </w:rPr>
        <w:t>度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t>（2029</w:t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年</w:instrText>
      </w:r>
      <w:r w:rsidR="0096695F">
        <w:rPr>
          <w:b/>
        </w:rPr>
        <w:fldChar w:fldCharType="separate"/>
      </w:r>
      <w:r w:rsidR="0096695F">
        <w:rPr>
          <w:b/>
        </w:rPr>
        <w:t>年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度</w:instrText>
      </w:r>
      <w:r w:rsidR="0096695F">
        <w:rPr>
          <w:b/>
        </w:rPr>
        <w:fldChar w:fldCharType="separate"/>
      </w:r>
      <w:r w:rsidR="0096695F">
        <w:rPr>
          <w:b/>
        </w:rPr>
        <w:t>度</w:t>
      </w:r>
      <w:r w:rsidR="0052196C" w:rsidRPr="0011298B">
        <w:rPr>
          <w:b/>
        </w:rPr>
        <w:fldChar w:fldCharType="end"/>
      </w:r>
      <w:r w:rsidR="0052196C" w:rsidRPr="0011298B">
        <w:rPr>
          <w:b/>
        </w:rPr>
        <w:t>）</w:t>
      </w:r>
      <w:r w:rsidR="0052196C" w:rsidRPr="0011298B">
        <w:rPr>
          <w:rFonts w:hint="eastAsia"/>
          <w:b/>
        </w:rPr>
        <w:t>の</w:t>
      </w:r>
      <w:r w:rsidR="0012494B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成果</w:instrText>
      </w:r>
      <w:r w:rsidR="0096695F">
        <w:rPr>
          <w:b/>
        </w:rPr>
        <w:fldChar w:fldCharType="separate"/>
      </w:r>
      <w:r w:rsidR="0096695F">
        <w:rPr>
          <w:b/>
        </w:rPr>
        <w:t>成果</w:t>
      </w:r>
      <w:r w:rsidR="0012494B" w:rsidRPr="0011298B">
        <w:rPr>
          <w:b/>
        </w:rPr>
        <w:fldChar w:fldCharType="end"/>
      </w:r>
      <w:r w:rsidR="0012494B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目標</w:instrText>
      </w:r>
      <w:r w:rsidR="0096695F">
        <w:rPr>
          <w:b/>
        </w:rPr>
        <w:fldChar w:fldCharType="separate"/>
      </w:r>
      <w:r w:rsidR="0096695F">
        <w:rPr>
          <w:b/>
        </w:rPr>
        <w:t>目標</w:t>
      </w:r>
      <w:r w:rsidR="0012494B" w:rsidRPr="0011298B">
        <w:rPr>
          <w:b/>
        </w:rPr>
        <w:fldChar w:fldCharType="end"/>
      </w:r>
      <w:r w:rsidR="00BD15E6" w:rsidRPr="0011298B">
        <w:rPr>
          <w:rFonts w:hint="eastAsia"/>
          <w:b/>
        </w:rPr>
        <w:t>（</w:t>
      </w:r>
      <w:r w:rsidR="0012494B" w:rsidRPr="0011298B">
        <w:rPr>
          <w:b/>
        </w:rPr>
        <w:fldChar w:fldCharType="begin"/>
      </w:r>
      <w:r w:rsidR="0096695F">
        <w:rPr>
          <w:b/>
        </w:rPr>
        <w:instrText xml:space="preserve">COMMENTS </w:instrText>
      </w:r>
      <w:r w:rsidR="0096695F" w:rsidRPr="0011298B">
        <w:rPr>
          <w:b/>
        </w:rPr>
        <w:instrText>主</w:instrText>
      </w:r>
      <w:r w:rsidR="0096695F">
        <w:rPr>
          <w:b/>
        </w:rPr>
        <w:fldChar w:fldCharType="separate"/>
      </w:r>
      <w:r w:rsidR="0096695F">
        <w:rPr>
          <w:b/>
        </w:rPr>
        <w:t>主</w:t>
      </w:r>
      <w:r w:rsidR="0012494B" w:rsidRPr="0011298B">
        <w:rPr>
          <w:b/>
        </w:rPr>
        <w:fldChar w:fldCharType="end"/>
      </w:r>
      <w:r w:rsidR="00BD15E6" w:rsidRPr="0011298B">
        <w:rPr>
          <w:rFonts w:hint="eastAsia"/>
          <w:b/>
        </w:rPr>
        <w:t>なも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87"/>
        <w:gridCol w:w="1476"/>
        <w:gridCol w:w="4685"/>
      </w:tblGrid>
      <w:tr w:rsidR="0011298B" w:rsidRPr="0011298B" w14:paraId="1F062FA2" w14:textId="77777777" w:rsidTr="0035439E">
        <w:trPr>
          <w:tblHeader/>
        </w:trPr>
        <w:tc>
          <w:tcPr>
            <w:tcW w:w="1980" w:type="dxa"/>
          </w:tcPr>
          <w:p w14:paraId="421FE2B0" w14:textId="09E5683B" w:rsidR="00C51865" w:rsidRPr="0011298B" w:rsidRDefault="00C51865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主</w:instrText>
            </w:r>
            <w:r w:rsidR="0096695F">
              <w:fldChar w:fldCharType="separate"/>
            </w:r>
            <w:r w:rsidR="0096695F">
              <w:t>主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な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項目</w:instrText>
            </w:r>
            <w:r w:rsidR="0096695F">
              <w:fldChar w:fldCharType="separate"/>
            </w:r>
            <w:r w:rsidR="0096695F">
              <w:t>項目</w:t>
            </w:r>
            <w:r w:rsidRPr="0011298B">
              <w:fldChar w:fldCharType="end"/>
            </w:r>
          </w:p>
        </w:tc>
        <w:tc>
          <w:tcPr>
            <w:tcW w:w="1487" w:type="dxa"/>
          </w:tcPr>
          <w:p w14:paraId="5C485D11" w14:textId="1E1BCB85" w:rsidR="00C51865" w:rsidRPr="0011298B" w:rsidRDefault="00C51865" w:rsidP="0052196C">
            <w:pPr>
              <w:snapToGrid w:val="0"/>
              <w:spacing w:line="0" w:lineRule="atLeast"/>
              <w:jc w:val="center"/>
            </w:pPr>
            <w:r w:rsidRPr="0011298B">
              <w:rPr>
                <w:rFonts w:hint="eastAsia"/>
              </w:rPr>
              <w:t>R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値</w:instrText>
            </w:r>
            <w:r w:rsidR="0096695F">
              <w:fldChar w:fldCharType="separate"/>
            </w:r>
            <w:r w:rsidR="0096695F">
              <w:t>値</w:t>
            </w:r>
            <w:r w:rsidRPr="0011298B">
              <w:fldChar w:fldCharType="end"/>
            </w:r>
          </w:p>
        </w:tc>
        <w:tc>
          <w:tcPr>
            <w:tcW w:w="1476" w:type="dxa"/>
          </w:tcPr>
          <w:p w14:paraId="5F273AED" w14:textId="3F96ADE8" w:rsidR="00C51865" w:rsidRPr="0011298B" w:rsidRDefault="00C51865" w:rsidP="0052196C">
            <w:pPr>
              <w:snapToGrid w:val="0"/>
              <w:spacing w:line="0" w:lineRule="atLeast"/>
              <w:jc w:val="center"/>
            </w:pPr>
            <w:r w:rsidRPr="0011298B">
              <w:rPr>
                <w:rFonts w:hint="eastAsia"/>
              </w:rPr>
              <w:t>R1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値</w:instrText>
            </w:r>
            <w:r w:rsidR="0096695F">
              <w:fldChar w:fldCharType="separate"/>
            </w:r>
            <w:r w:rsidR="0096695F">
              <w:t>値</w:t>
            </w:r>
            <w:r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7F0C898F" w14:textId="777E2E1D" w:rsidR="00C51865" w:rsidRPr="0011298B" w:rsidRDefault="00C51865" w:rsidP="0052196C">
            <w:pPr>
              <w:snapToGrid w:val="0"/>
              <w:spacing w:line="0" w:lineRule="atLeast"/>
              <w:jc w:val="center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考</w:instrText>
            </w:r>
            <w:r w:rsidR="0096695F">
              <w:fldChar w:fldCharType="separate"/>
            </w:r>
            <w:r w:rsidR="0096695F">
              <w:t>考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え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方</w:instrText>
            </w:r>
            <w:r w:rsidR="0096695F">
              <w:fldChar w:fldCharType="separate"/>
            </w:r>
            <w:r w:rsidR="0096695F">
              <w:t>方</w:t>
            </w:r>
            <w:r w:rsidRPr="0011298B">
              <w:fldChar w:fldCharType="end"/>
            </w:r>
          </w:p>
        </w:tc>
      </w:tr>
      <w:tr w:rsidR="0011298B" w:rsidRPr="0011298B" w14:paraId="04688B62" w14:textId="77777777" w:rsidTr="0035439E">
        <w:tc>
          <w:tcPr>
            <w:tcW w:w="1980" w:type="dxa"/>
          </w:tcPr>
          <w:p w14:paraId="4B5E16EB" w14:textId="0C684AE7" w:rsidR="00EF67A4" w:rsidRPr="0011298B" w:rsidRDefault="00B363A5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</w:instrText>
            </w:r>
            <w:r w:rsidR="0096695F">
              <w:fldChar w:fldCharType="separate"/>
            </w:r>
            <w:r w:rsidR="0096695F">
              <w:t>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祉</w:instrText>
            </w:r>
            <w:r w:rsidR="0096695F">
              <w:fldChar w:fldCharType="separate"/>
            </w:r>
            <w:r w:rsidR="0096695F">
              <w:t>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</w:instrText>
            </w:r>
            <w:r w:rsidR="0096695F">
              <w:fldChar w:fldCharType="separate"/>
            </w:r>
            <w:r w:rsidR="0096695F">
              <w:t>施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</w:instrText>
            </w:r>
            <w:r w:rsidR="0096695F">
              <w:fldChar w:fldCharType="separate"/>
            </w:r>
            <w:r w:rsidR="0096695F">
              <w:t>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入</w:instrText>
            </w:r>
            <w:r w:rsidR="0096695F">
              <w:fldChar w:fldCharType="separate"/>
            </w:r>
            <w:r w:rsidR="0096695F">
              <w:t>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</w:instrText>
            </w:r>
            <w:r w:rsidR="0096695F">
              <w:fldChar w:fldCharType="separate"/>
            </w:r>
            <w:r w:rsidR="0096695F">
              <w:t>地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域</w:instrText>
            </w:r>
            <w:r w:rsidR="0096695F">
              <w:fldChar w:fldCharType="separate"/>
            </w:r>
            <w:r w:rsidR="0096695F">
              <w:t>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</w:instrText>
            </w:r>
            <w:r w:rsidR="0096695F">
              <w:fldChar w:fldCharType="separate"/>
            </w:r>
            <w:r w:rsidR="0096695F">
              <w:t>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活</w:instrText>
            </w:r>
            <w:r w:rsidR="0096695F">
              <w:fldChar w:fldCharType="separate"/>
            </w:r>
            <w:r w:rsidR="0096695F">
              <w:t>活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へ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</w:instrText>
            </w:r>
            <w:r w:rsidR="0096695F">
              <w:fldChar w:fldCharType="separate"/>
            </w:r>
            <w:r w:rsidR="0096695F">
              <w:t>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行</w:instrText>
            </w:r>
            <w:r w:rsidR="0096695F">
              <w:fldChar w:fldCharType="separate"/>
            </w:r>
            <w:r w:rsidR="0096695F">
              <w:t>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73A210A2" w14:textId="764EDEE9" w:rsidR="00EF67A4" w:rsidRPr="0011298B" w:rsidRDefault="00542E30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235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="00EF67A4"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2B64F9D5" w14:textId="546F1141" w:rsidR="00EF67A4" w:rsidRPr="0011298B" w:rsidRDefault="00542E30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796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="00EF67A4"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7359329A" w14:textId="1475F390" w:rsidR="007E4911" w:rsidRPr="0011298B" w:rsidRDefault="007E4911" w:rsidP="007E4911">
            <w:pPr>
              <w:snapToGrid w:val="0"/>
              <w:spacing w:line="0" w:lineRule="atLeast"/>
            </w:pPr>
            <w:r w:rsidRPr="0011298B">
              <w:t>R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は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５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t>（202</w:t>
            </w:r>
            <w:r w:rsidRPr="0011298B">
              <w:rPr>
                <w:rFonts w:hint="eastAsia"/>
              </w:rPr>
              <w:t>3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t>）</w:t>
            </w:r>
            <w:r w:rsidRPr="0011298B">
              <w:rPr>
                <w:rFonts w:hint="eastAsia"/>
              </w:rPr>
              <w:t>３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月</w:instrText>
            </w:r>
            <w:r w:rsidR="0096695F">
              <w:fldChar w:fldCharType="separate"/>
            </w:r>
            <w:r w:rsidR="0096695F">
              <w:t>月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末</w:instrText>
            </w:r>
            <w:r w:rsidR="0096695F">
              <w:fldChar w:fldCharType="separate"/>
            </w:r>
            <w:r w:rsidR="0096695F">
              <w:t>末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時点</w:instrText>
            </w:r>
            <w:r w:rsidR="0096695F">
              <w:fldChar w:fldCharType="separate"/>
            </w:r>
            <w:r w:rsidR="0096695F">
              <w:t>時点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設</w:instrText>
            </w:r>
            <w:r w:rsidR="0096695F">
              <w:fldChar w:fldCharType="separate"/>
            </w:r>
            <w:r w:rsidR="0096695F">
              <w:t>施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入所者</w:instrText>
            </w:r>
            <w:r w:rsidR="0096695F">
              <w:fldChar w:fldCharType="separate"/>
            </w:r>
            <w:r w:rsidR="0096695F">
              <w:t>入所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約</w:instrText>
            </w:r>
            <w:r w:rsidR="0096695F">
              <w:fldChar w:fldCharType="separate"/>
            </w:r>
            <w:r w:rsidR="0096695F">
              <w:t>約</w:t>
            </w:r>
            <w:r w:rsidRPr="0011298B">
              <w:fldChar w:fldCharType="end"/>
            </w:r>
            <w:r w:rsidRPr="0011298B">
              <w:t>2</w:t>
            </w:r>
            <w:r w:rsidRPr="0011298B">
              <w:rPr>
                <w:rFonts w:hint="eastAsia"/>
              </w:rPr>
              <w:t>.</w:t>
            </w:r>
            <w:r w:rsidRPr="0011298B">
              <w:t>7</w:t>
            </w:r>
            <w:r w:rsidRPr="0011298B">
              <w:rPr>
                <w:rFonts w:hint="eastAsia"/>
              </w:rPr>
              <w:t>％で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。</w:t>
            </w:r>
          </w:p>
          <w:p w14:paraId="5BD13845" w14:textId="2FAC7288" w:rsidR="00EF67A4" w:rsidRPr="0011298B" w:rsidRDefault="007E4911" w:rsidP="007E4911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t>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度</w:instrText>
            </w:r>
            <w:r w:rsidR="0096695F">
              <w:fldChar w:fldCharType="separate"/>
            </w:r>
            <w:r w:rsidR="0096695F">
              <w:t>年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1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度</w:instrText>
            </w:r>
            <w:r w:rsidR="0096695F">
              <w:fldChar w:fldCharType="separate"/>
            </w:r>
            <w:r w:rsidR="0096695F">
              <w:t>年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は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国</w:instrText>
            </w:r>
            <w:r w:rsidR="0096695F">
              <w:fldChar w:fldCharType="separate"/>
            </w:r>
            <w:r w:rsidR="0096695F">
              <w:t>国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本</w:instrText>
            </w:r>
            <w:r w:rsidR="0096695F">
              <w:fldChar w:fldCharType="separate"/>
            </w:r>
            <w:r w:rsidR="0096695F">
              <w:t>基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指針</w:instrText>
            </w:r>
            <w:r w:rsidR="0096695F">
              <w:fldChar w:fldCharType="separate"/>
            </w:r>
            <w:r w:rsidR="0096695F">
              <w:t>指針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づく</w:instrText>
            </w:r>
            <w:r w:rsidR="0096695F">
              <w:fldChar w:fldCharType="separate"/>
            </w:r>
            <w:r w:rsidR="0096695F">
              <w:t>基づ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Pr="0011298B">
              <w:fldChar w:fldCharType="end"/>
            </w:r>
            <w:r w:rsidRPr="0011298B">
              <w:t>6</w:t>
            </w:r>
            <w:r w:rsidRPr="0011298B">
              <w:rPr>
                <w:rFonts w:hint="eastAsia"/>
              </w:rPr>
              <w:t>％で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。</w:t>
            </w:r>
          </w:p>
        </w:tc>
      </w:tr>
      <w:tr w:rsidR="0011298B" w:rsidRPr="0011298B" w14:paraId="018BB3B4" w14:textId="77777777" w:rsidTr="0035439E">
        <w:tc>
          <w:tcPr>
            <w:tcW w:w="1980" w:type="dxa"/>
          </w:tcPr>
          <w:p w14:paraId="39B7D9B0" w14:textId="69B5CCA0" w:rsidR="00EF67A4" w:rsidRPr="0011298B" w:rsidRDefault="0035439E" w:rsidP="0035439E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</w:instrText>
            </w:r>
            <w:r w:rsidR="0096695F">
              <w:fldChar w:fldCharType="separate"/>
            </w:r>
            <w:r w:rsidR="0096695F">
              <w:t>施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</w:instrText>
            </w:r>
            <w:r w:rsidR="0096695F">
              <w:fldChar w:fldCharType="separate"/>
            </w:r>
            <w:r w:rsidR="0096695F">
              <w:t>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入</w:instrText>
            </w:r>
            <w:r w:rsidR="0096695F">
              <w:fldChar w:fldCharType="separate"/>
            </w:r>
            <w:r w:rsidR="0096695F">
              <w:t>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減</w:instrText>
            </w:r>
            <w:r w:rsidR="0096695F">
              <w:fldChar w:fldCharType="separate"/>
            </w:r>
            <w:r w:rsidR="0096695F">
              <w:t>減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少</w:instrText>
            </w:r>
            <w:r w:rsidR="0096695F">
              <w:fldChar w:fldCharType="separate"/>
            </w:r>
            <w:r w:rsidR="0096695F">
              <w:t>少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見</w:instrText>
            </w:r>
            <w:r w:rsidR="0096695F">
              <w:fldChar w:fldCharType="separate"/>
            </w:r>
            <w:r w:rsidR="0096695F">
              <w:t>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込</w:instrText>
            </w:r>
            <w:r w:rsidR="0096695F">
              <w:fldChar w:fldCharType="separate"/>
            </w:r>
            <w:r w:rsidR="0096695F">
              <w:t>込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5D26F96C" w14:textId="5FEF06D5" w:rsidR="00EF67A4" w:rsidRPr="0011298B" w:rsidRDefault="00542E30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350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="00EF67A4"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3B3B7ED3" w14:textId="66B89A18" w:rsidR="00EF67A4" w:rsidRPr="0011298B" w:rsidRDefault="00542E30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817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="00EF67A4"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26ED90E8" w14:textId="26935665" w:rsidR="007E4911" w:rsidRPr="0011298B" w:rsidRDefault="007E4911" w:rsidP="007E4911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R</w:t>
            </w:r>
            <w:r w:rsidRPr="0011298B">
              <w:t>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は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５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t>（202</w:t>
            </w:r>
            <w:r w:rsidRPr="0011298B">
              <w:rPr>
                <w:rFonts w:hint="eastAsia"/>
              </w:rPr>
              <w:t>3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t>）</w:t>
            </w:r>
            <w:r w:rsidRPr="0011298B">
              <w:rPr>
                <w:rFonts w:hint="eastAsia"/>
              </w:rPr>
              <w:t>３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月</w:instrText>
            </w:r>
            <w:r w:rsidR="0096695F">
              <w:fldChar w:fldCharType="separate"/>
            </w:r>
            <w:r w:rsidR="0096695F">
              <w:t>月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末</w:instrText>
            </w:r>
            <w:r w:rsidR="0096695F">
              <w:fldChar w:fldCharType="separate"/>
            </w:r>
            <w:r w:rsidR="0096695F">
              <w:t>末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時点</w:instrText>
            </w:r>
            <w:r w:rsidR="0096695F">
              <w:fldChar w:fldCharType="separate"/>
            </w:r>
            <w:r w:rsidR="0096695F">
              <w:t>時点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施設</w:instrText>
            </w:r>
            <w:r w:rsidR="0096695F">
              <w:fldChar w:fldCharType="separate"/>
            </w:r>
            <w:r w:rsidR="0096695F">
              <w:t>施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入所者</w:instrText>
            </w:r>
            <w:r w:rsidR="0096695F">
              <w:fldChar w:fldCharType="separate"/>
            </w:r>
            <w:r w:rsidR="0096695F">
              <w:t>入所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約</w:instrText>
            </w:r>
            <w:r w:rsidR="0096695F">
              <w:fldChar w:fldCharType="separate"/>
            </w:r>
            <w:r w:rsidR="0096695F">
              <w:t>約</w:t>
            </w:r>
            <w:r w:rsidRPr="0011298B">
              <w:fldChar w:fldCharType="end"/>
            </w:r>
            <w:r w:rsidRPr="0011298B">
              <w:t>3</w:t>
            </w:r>
            <w:r w:rsidRPr="0011298B">
              <w:rPr>
                <w:rFonts w:hint="eastAsia"/>
              </w:rPr>
              <w:t>.</w:t>
            </w:r>
            <w:r w:rsidRPr="0011298B">
              <w:t>7</w:t>
            </w:r>
            <w:r w:rsidRPr="0011298B">
              <w:rPr>
                <w:rFonts w:hint="eastAsia"/>
              </w:rPr>
              <w:t>％で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。</w:t>
            </w:r>
          </w:p>
          <w:p w14:paraId="747D2F47" w14:textId="05F409CF" w:rsidR="00EF67A4" w:rsidRPr="0011298B" w:rsidRDefault="007E4911" w:rsidP="007E4911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t>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度</w:instrText>
            </w:r>
            <w:r w:rsidR="0096695F">
              <w:fldChar w:fldCharType="separate"/>
            </w:r>
            <w:r w:rsidR="0096695F">
              <w:t>年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1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度</w:instrText>
            </w:r>
            <w:r w:rsidR="0096695F">
              <w:fldChar w:fldCharType="separate"/>
            </w:r>
            <w:r w:rsidR="0096695F">
              <w:t>年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は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国</w:instrText>
            </w:r>
            <w:r w:rsidR="0096695F">
              <w:fldChar w:fldCharType="separate"/>
            </w:r>
            <w:r w:rsidR="0096695F">
              <w:t>国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本</w:instrText>
            </w:r>
            <w:r w:rsidR="0096695F">
              <w:fldChar w:fldCharType="separate"/>
            </w:r>
            <w:r w:rsidR="0096695F">
              <w:t>基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指針</w:instrText>
            </w:r>
            <w:r w:rsidR="0096695F">
              <w:fldChar w:fldCharType="separate"/>
            </w:r>
            <w:r w:rsidR="0096695F">
              <w:t>指針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づく</w:instrText>
            </w:r>
            <w:r w:rsidR="0096695F">
              <w:fldChar w:fldCharType="separate"/>
            </w:r>
            <w:r w:rsidR="0096695F">
              <w:t>基づく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Pr="0011298B">
              <w:fldChar w:fldCharType="end"/>
            </w:r>
            <w:r w:rsidRPr="0011298B">
              <w:t>5</w:t>
            </w:r>
            <w:r w:rsidRPr="0011298B">
              <w:rPr>
                <w:rFonts w:hint="eastAsia"/>
              </w:rPr>
              <w:t>％で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。</w:t>
            </w:r>
          </w:p>
        </w:tc>
      </w:tr>
      <w:tr w:rsidR="0011298B" w:rsidRPr="0011298B" w14:paraId="038C43D7" w14:textId="77777777" w:rsidTr="0035439E">
        <w:tc>
          <w:tcPr>
            <w:tcW w:w="1980" w:type="dxa"/>
            <w:vMerge w:val="restart"/>
          </w:tcPr>
          <w:p w14:paraId="6779AC12" w14:textId="5B3120AB" w:rsidR="00EF67A4" w:rsidRPr="0011298B" w:rsidRDefault="00B363A5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精</w:instrText>
            </w:r>
            <w:r w:rsidR="0096695F">
              <w:fldChar w:fldCharType="separate"/>
            </w:r>
            <w:r w:rsidR="0096695F">
              <w:t>精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神</w:instrText>
            </w:r>
            <w:r w:rsidR="0096695F">
              <w:fldChar w:fldCharType="separate"/>
            </w:r>
            <w:r w:rsidR="0096695F">
              <w:t>神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にも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対</w:instrText>
            </w:r>
            <w:r w:rsidR="0096695F">
              <w:fldChar w:fldCharType="separate"/>
            </w:r>
            <w:r w:rsidR="0096695F">
              <w:t>対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応</w:instrText>
            </w:r>
            <w:r w:rsidR="0096695F">
              <w:fldChar w:fldCharType="separate"/>
            </w:r>
            <w:r w:rsidR="0096695F">
              <w:t>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した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</w:instrText>
            </w:r>
            <w:r w:rsidR="0096695F">
              <w:fldChar w:fldCharType="separate"/>
            </w:r>
            <w:r w:rsidR="0096695F">
              <w:t>地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域</w:instrText>
            </w:r>
            <w:r w:rsidR="0096695F">
              <w:fldChar w:fldCharType="separate"/>
            </w:r>
            <w:r w:rsidR="0096695F">
              <w:t>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包</w:instrText>
            </w:r>
            <w:r w:rsidR="0096695F">
              <w:fldChar w:fldCharType="separate"/>
            </w:r>
            <w:r w:rsidR="0096695F">
              <w:t>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括</w:instrText>
            </w:r>
            <w:r w:rsidR="0096695F">
              <w:fldChar w:fldCharType="separate"/>
            </w:r>
            <w:r w:rsidR="0096695F">
              <w:t>括</w:t>
            </w:r>
            <w:r w:rsidRPr="0011298B">
              <w:fldChar w:fldCharType="end"/>
            </w:r>
            <w:r w:rsidRPr="0011298B">
              <w:t>ケアシステム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構</w:instrText>
            </w:r>
            <w:r w:rsidR="0096695F">
              <w:fldChar w:fldCharType="separate"/>
            </w:r>
            <w:r w:rsidR="0096695F">
              <w:t>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築</w:instrText>
            </w:r>
            <w:r w:rsidR="0096695F">
              <w:fldChar w:fldCharType="separate"/>
            </w:r>
            <w:r w:rsidR="0096695F">
              <w:t>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係</w:instrText>
            </w:r>
            <w:r w:rsidR="0096695F">
              <w:fldChar w:fldCharType="separate"/>
            </w:r>
            <w:r w:rsidR="0096695F">
              <w:t>係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41CB2AC6" w14:textId="6DE1E94F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91.0％</w:t>
            </w:r>
          </w:p>
        </w:tc>
        <w:tc>
          <w:tcPr>
            <w:tcW w:w="1476" w:type="dxa"/>
            <w:vAlign w:val="center"/>
          </w:tcPr>
          <w:p w14:paraId="2A34B304" w14:textId="3B0488A0" w:rsidR="00EF67A4" w:rsidRPr="0011298B" w:rsidRDefault="00D27A1C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※</w:t>
            </w:r>
          </w:p>
        </w:tc>
        <w:tc>
          <w:tcPr>
            <w:tcW w:w="4685" w:type="dxa"/>
          </w:tcPr>
          <w:p w14:paraId="42C46610" w14:textId="45A00C41" w:rsidR="00EF67A4" w:rsidRPr="0011298B" w:rsidRDefault="00EF67A4" w:rsidP="00D27A1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入院後</w:instrText>
            </w:r>
            <w:r w:rsidR="0096695F">
              <w:fldChar w:fldCharType="separate"/>
            </w:r>
            <w:r w:rsidR="0096695F">
              <w:t>入院後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１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時点</w:instrText>
            </w:r>
            <w:r w:rsidR="0096695F">
              <w:fldChar w:fldCharType="separate"/>
            </w:r>
            <w:r w:rsidR="0096695F">
              <w:t>時点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退院率</w:instrText>
            </w:r>
            <w:r w:rsidR="0096695F">
              <w:fldChar w:fldCharType="separate"/>
            </w:r>
            <w:r w:rsidR="0096695F">
              <w:t>退院率</w:t>
            </w:r>
            <w:r w:rsidRPr="0011298B">
              <w:fldChar w:fldCharType="end"/>
            </w:r>
            <w:r w:rsidR="00D27A1C" w:rsidRPr="0011298B">
              <w:rPr>
                <w:rFonts w:hint="eastAsia"/>
              </w:rPr>
              <w:t>（</w:t>
            </w:r>
            <w:r w:rsidR="00D27A1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国</w:instrText>
            </w:r>
            <w:r w:rsidR="0096695F">
              <w:fldChar w:fldCharType="separate"/>
            </w:r>
            <w:r w:rsidR="0096695F">
              <w:t>国</w:t>
            </w:r>
            <w:r w:rsidR="00D27A1C" w:rsidRPr="0011298B">
              <w:fldChar w:fldCharType="end"/>
            </w:r>
            <w:r w:rsidR="00D27A1C" w:rsidRPr="0011298B">
              <w:rPr>
                <w:rFonts w:hint="eastAsia"/>
              </w:rPr>
              <w:t>の</w:t>
            </w:r>
            <w:r w:rsidR="00D27A1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="00D27A1C" w:rsidRPr="0011298B">
              <w:fldChar w:fldCharType="end"/>
            </w:r>
            <w:r w:rsidR="00D27A1C" w:rsidRPr="0011298B">
              <w:rPr>
                <w:rFonts w:hint="eastAsia"/>
              </w:rPr>
              <w:t>により</w:t>
            </w:r>
            <w:r w:rsidR="00D27A1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="00D27A1C" w:rsidRPr="0011298B">
              <w:fldChar w:fldCharType="end"/>
            </w:r>
            <w:r w:rsidR="00D27A1C" w:rsidRPr="0011298B">
              <w:rPr>
                <w:rFonts w:hint="eastAsia"/>
              </w:rPr>
              <w:t>）</w:t>
            </w:r>
          </w:p>
        </w:tc>
      </w:tr>
      <w:tr w:rsidR="0011298B" w:rsidRPr="0011298B" w14:paraId="1D2FE862" w14:textId="77777777" w:rsidTr="0035439E">
        <w:tc>
          <w:tcPr>
            <w:tcW w:w="1980" w:type="dxa"/>
            <w:vMerge/>
          </w:tcPr>
          <w:p w14:paraId="37134248" w14:textId="77777777" w:rsidR="00EF67A4" w:rsidRPr="0011298B" w:rsidRDefault="00EF67A4" w:rsidP="0052196C">
            <w:pPr>
              <w:snapToGrid w:val="0"/>
              <w:spacing w:line="0" w:lineRule="atLeast"/>
            </w:pPr>
          </w:p>
        </w:tc>
        <w:tc>
          <w:tcPr>
            <w:tcW w:w="1487" w:type="dxa"/>
            <w:tcMar>
              <w:left w:w="28" w:type="dxa"/>
              <w:right w:w="28" w:type="dxa"/>
            </w:tcMar>
            <w:vAlign w:val="center"/>
          </w:tcPr>
          <w:p w14:paraId="292D2D4D" w14:textId="24C54F14" w:rsidR="00EF67A4" w:rsidRPr="0011298B" w:rsidRDefault="00EF67A4" w:rsidP="0011298B">
            <w:pPr>
              <w:snapToGrid w:val="0"/>
              <w:spacing w:line="0" w:lineRule="atLeast"/>
              <w:ind w:leftChars="-12" w:left="-26" w:rightChars="-10" w:right="-22"/>
              <w:jc w:val="right"/>
              <w:rPr>
                <w:sz w:val="16"/>
                <w:szCs w:val="16"/>
              </w:rPr>
            </w:pPr>
            <w:r w:rsidRPr="0011298B">
              <w:rPr>
                <w:rFonts w:hint="eastAsia"/>
              </w:rPr>
              <w:t>3</w:t>
            </w:r>
            <w:r w:rsidR="0011298B" w:rsidRPr="0011298B">
              <w:rPr>
                <w:rFonts w:hint="eastAsia"/>
              </w:rPr>
              <w:t>30</w:t>
            </w:r>
            <w:r w:rsidRPr="0011298B">
              <w:rPr>
                <w:rFonts w:hint="eastAsia"/>
              </w:rPr>
              <w:t>.</w:t>
            </w:r>
            <w:r w:rsidR="0011298B" w:rsidRPr="0011298B">
              <w:rPr>
                <w:rFonts w:hint="eastAsia"/>
              </w:rPr>
              <w:t>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日</w:instrText>
            </w:r>
            <w:r w:rsidR="0096695F">
              <w:fldChar w:fldCharType="separate"/>
            </w:r>
            <w:r w:rsidR="0096695F">
              <w:t>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以上</w:instrText>
            </w:r>
            <w:r w:rsidR="0096695F">
              <w:fldChar w:fldCharType="separate"/>
            </w:r>
            <w:r w:rsidR="0096695F">
              <w:t>以上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51771FBC" w14:textId="7D3F70DF" w:rsidR="00EF67A4" w:rsidRPr="0011298B" w:rsidRDefault="00D27A1C" w:rsidP="00D27A1C">
            <w:pPr>
              <w:snapToGrid w:val="0"/>
              <w:spacing w:line="0" w:lineRule="atLeast"/>
              <w:ind w:leftChars="-12" w:left="-26" w:rightChars="-10" w:right="-22"/>
              <w:jc w:val="right"/>
              <w:rPr>
                <w:sz w:val="16"/>
                <w:szCs w:val="16"/>
              </w:rPr>
            </w:pPr>
            <w:r w:rsidRPr="0011298B">
              <w:rPr>
                <w:rFonts w:hint="eastAsia"/>
              </w:rPr>
              <w:t>※</w:t>
            </w:r>
          </w:p>
        </w:tc>
        <w:tc>
          <w:tcPr>
            <w:tcW w:w="4685" w:type="dxa"/>
            <w:vAlign w:val="center"/>
          </w:tcPr>
          <w:p w14:paraId="62096336" w14:textId="79B1D4C2" w:rsidR="00EF67A4" w:rsidRPr="0011298B" w:rsidRDefault="00EF67A4" w:rsidP="0011298B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退院後</w:instrText>
            </w:r>
            <w:r w:rsidR="0096695F">
              <w:fldChar w:fldCharType="separate"/>
            </w:r>
            <w:r w:rsidR="0096695F">
              <w:t>退院後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="00FA1008" w:rsidRPr="0011298B">
              <w:rPr>
                <w:rFonts w:hint="eastAsia"/>
              </w:rPr>
              <w:t>１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以内</w:instrText>
            </w:r>
            <w:r w:rsidR="0096695F">
              <w:fldChar w:fldCharType="separate"/>
            </w:r>
            <w:r w:rsidR="0096695F">
              <w:t>以内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おけ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平均</w:instrText>
            </w:r>
            <w:r w:rsidR="0096695F">
              <w:fldChar w:fldCharType="separate"/>
            </w:r>
            <w:r w:rsidR="0096695F">
              <w:t>平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活</w:instrText>
            </w:r>
            <w:r w:rsidR="0096695F">
              <w:fldChar w:fldCharType="separate"/>
            </w:r>
            <w:r w:rsidR="0096695F">
              <w:t>生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日数</w:instrText>
            </w:r>
            <w:r w:rsidR="0096695F">
              <w:fldChar w:fldCharType="separate"/>
            </w:r>
            <w:r w:rsidR="0096695F">
              <w:t>日数</w:t>
            </w:r>
            <w:r w:rsidRPr="0011298B">
              <w:fldChar w:fldCharType="end"/>
            </w:r>
            <w:r w:rsidR="0011298B" w:rsidRPr="0011298B">
              <w:rPr>
                <w:rFonts w:hint="eastAsia"/>
              </w:rPr>
              <w:t>330.1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日</w:instrText>
            </w:r>
            <w:r w:rsidR="0096695F">
              <w:fldChar w:fldCharType="separate"/>
            </w:r>
            <w:r w:rsidR="0096695F">
              <w:t>日</w:t>
            </w:r>
            <w:r w:rsidR="00F42968"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以上</w:instrText>
            </w:r>
            <w:r w:rsidR="0096695F">
              <w:fldChar w:fldCharType="separate"/>
            </w:r>
            <w:r w:rsidR="0096695F">
              <w:t>以上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（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国</w:instrText>
            </w:r>
            <w:r w:rsidR="0096695F">
              <w:fldChar w:fldCharType="separate"/>
            </w:r>
            <w:r w:rsidR="0096695F">
              <w:t>国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値</w:instrText>
            </w:r>
            <w:r w:rsidR="0096695F">
              <w:fldChar w:fldCharType="separate"/>
            </w:r>
            <w:r w:rsidR="0096695F">
              <w:t>目標値</w:t>
            </w:r>
            <w:r w:rsidR="00DD4C6C" w:rsidRPr="0011298B">
              <w:fldChar w:fldCharType="end"/>
            </w:r>
            <w:r w:rsidRPr="0011298B">
              <w:rPr>
                <w:rFonts w:hint="eastAsia"/>
              </w:rPr>
              <w:t>により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="00F42968" w:rsidRPr="0011298B">
              <w:fldChar w:fldCharType="end"/>
            </w:r>
            <w:r w:rsidRPr="0011298B">
              <w:rPr>
                <w:rFonts w:hint="eastAsia"/>
              </w:rPr>
              <w:t>）</w:t>
            </w:r>
          </w:p>
        </w:tc>
      </w:tr>
      <w:tr w:rsidR="0011298B" w:rsidRPr="0011298B" w14:paraId="7D8BD269" w14:textId="77777777" w:rsidTr="0035439E">
        <w:tc>
          <w:tcPr>
            <w:tcW w:w="1980" w:type="dxa"/>
          </w:tcPr>
          <w:p w14:paraId="51F2C24E" w14:textId="4D92B16E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地域</w:instrText>
            </w:r>
            <w:r w:rsidR="0096695F">
              <w:fldChar w:fldCharType="separate"/>
            </w:r>
            <w:r w:rsidR="0096695F">
              <w:t>地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生活</w:instrText>
            </w:r>
            <w:r w:rsidR="0096695F">
              <w:fldChar w:fldCharType="separate"/>
            </w:r>
            <w:r w:rsidR="0096695F">
              <w:t>生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拠点</w:instrText>
            </w:r>
            <w:r w:rsidR="0096695F">
              <w:fldChar w:fldCharType="separate"/>
            </w:r>
            <w:r w:rsidR="0096695F">
              <w:t>拠点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</w:instrText>
            </w:r>
            <w:r w:rsidR="0096695F">
              <w:fldChar w:fldCharType="separate"/>
            </w:r>
            <w:r w:rsidR="0096695F">
              <w:t>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備</w:instrText>
            </w:r>
            <w:r w:rsidR="0096695F">
              <w:fldChar w:fldCharType="separate"/>
            </w:r>
            <w:r w:rsidR="0096695F">
              <w:t>備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691507D8" w14:textId="14D7E9E2" w:rsidR="00EF67A4" w:rsidRPr="0011298B" w:rsidRDefault="00EF67A4" w:rsidP="0052196C">
            <w:pPr>
              <w:snapToGrid w:val="0"/>
              <w:spacing w:line="0" w:lineRule="atLeast"/>
              <w:ind w:left="40" w:hangingChars="18" w:hanging="40"/>
              <w:jc w:val="right"/>
            </w:pPr>
            <w:r w:rsidRPr="0011298B">
              <w:rPr>
                <w:rFonts w:hint="eastAsia"/>
              </w:rPr>
              <w:t>17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</w:instrText>
            </w:r>
            <w:r w:rsidR="0096695F">
              <w:fldChar w:fldCharType="separate"/>
            </w:r>
            <w:r w:rsidR="0096695F">
              <w:t>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村</w:instrText>
            </w:r>
            <w:r w:rsidR="0096695F">
              <w:fldChar w:fldCharType="separate"/>
            </w:r>
            <w:r w:rsidR="0096695F">
              <w:t>町村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66DADDAE" w14:textId="25C1C339" w:rsidR="00EF67A4" w:rsidRPr="0011298B" w:rsidRDefault="00EF67A4" w:rsidP="0052196C">
            <w:pPr>
              <w:snapToGrid w:val="0"/>
              <w:spacing w:line="0" w:lineRule="atLeast"/>
              <w:ind w:left="40" w:hangingChars="18" w:hanging="40"/>
              <w:jc w:val="right"/>
            </w:pPr>
            <w:r w:rsidRPr="0011298B">
              <w:rPr>
                <w:rFonts w:hint="eastAsia"/>
              </w:rPr>
              <w:t>17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</w:instrText>
            </w:r>
            <w:r w:rsidR="0096695F">
              <w:fldChar w:fldCharType="separate"/>
            </w:r>
            <w:r w:rsidR="0096695F">
              <w:t>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村</w:instrText>
            </w:r>
            <w:r w:rsidR="0096695F">
              <w:fldChar w:fldCharType="separate"/>
            </w:r>
            <w:r w:rsidR="0096695F">
              <w:t>町村</w:t>
            </w:r>
            <w:r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757751D8" w14:textId="3046861C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全市</w:instrText>
            </w:r>
            <w:r w:rsidR="0096695F">
              <w:fldChar w:fldCharType="separate"/>
            </w:r>
            <w:r w:rsidR="0096695F">
              <w:t>全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村</w:instrText>
            </w:r>
            <w:r w:rsidR="0096695F">
              <w:fldChar w:fldCharType="separate"/>
            </w:r>
            <w:r w:rsidR="0096695F">
              <w:t>町村</w:t>
            </w:r>
            <w:r w:rsidRPr="0011298B">
              <w:fldChar w:fldCharType="end"/>
            </w:r>
          </w:p>
        </w:tc>
      </w:tr>
      <w:tr w:rsidR="0011298B" w:rsidRPr="0011298B" w14:paraId="7BF0A46B" w14:textId="77777777" w:rsidTr="0035439E">
        <w:trPr>
          <w:trHeight w:val="730"/>
        </w:trPr>
        <w:tc>
          <w:tcPr>
            <w:tcW w:w="1980" w:type="dxa"/>
          </w:tcPr>
          <w:p w14:paraId="78140B97" w14:textId="6AEFB064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系</w:instrText>
            </w:r>
            <w:r w:rsidR="0096695F">
              <w:fldChar w:fldCharType="separate"/>
            </w:r>
            <w:r w:rsidR="0096695F">
              <w:t>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所</w:instrText>
            </w:r>
            <w:r w:rsidR="0096695F">
              <w:fldChar w:fldCharType="separate"/>
            </w:r>
            <w:r w:rsidR="0096695F">
              <w:t>事業所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か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一般</w:instrText>
            </w:r>
            <w:r w:rsidR="0096695F">
              <w:fldChar w:fldCharType="separate"/>
            </w:r>
            <w:r w:rsidR="0096695F">
              <w:t>一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へ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行</w:instrText>
            </w:r>
            <w:r w:rsidR="0096695F">
              <w:fldChar w:fldCharType="separate"/>
            </w:r>
            <w:r w:rsidR="0096695F">
              <w:t>移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340D8D07" w14:textId="55CF5AD9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</w:t>
            </w:r>
            <w:r w:rsidRPr="0011298B">
              <w:t>,</w:t>
            </w:r>
            <w:r w:rsidRPr="0011298B">
              <w:rPr>
                <w:rFonts w:hint="eastAsia"/>
              </w:rPr>
              <w:t>335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06E8120C" w14:textId="507997CE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</w:t>
            </w:r>
            <w:r w:rsidRPr="0011298B">
              <w:t>,</w:t>
            </w:r>
            <w:r w:rsidRPr="0011298B">
              <w:rPr>
                <w:rFonts w:hint="eastAsia"/>
              </w:rPr>
              <w:t>70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43C5FC64" w14:textId="777E90D1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間</w:instrText>
            </w:r>
            <w:r w:rsidR="0096695F">
              <w:fldChar w:fldCharType="separate"/>
            </w:r>
            <w:r w:rsidR="0096695F">
              <w:t>年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一般</w:instrText>
            </w:r>
            <w:r w:rsidR="0096695F">
              <w:fldChar w:fldCharType="separate"/>
            </w:r>
            <w:r w:rsidR="0096695F">
              <w:t>一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</w:p>
          <w:p w14:paraId="4868EA48" w14:textId="4EA57F6E" w:rsidR="00EF67A4" w:rsidRPr="0011298B" w:rsidRDefault="00EF67A4" w:rsidP="00AC20B9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（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３年</w:instrText>
            </w:r>
            <w:r w:rsidR="0096695F">
              <w:fldChar w:fldCharType="separate"/>
            </w:r>
            <w:r w:rsidR="0096695F">
              <w:t>３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（20</w:t>
            </w:r>
            <w:r w:rsidRPr="0011298B">
              <w:rPr>
                <w:rFonts w:hint="eastAsia"/>
              </w:rPr>
              <w:t>2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績</w:instrText>
            </w:r>
            <w:r w:rsidR="0096695F">
              <w:fldChar w:fldCharType="separate"/>
            </w:r>
            <w:r w:rsidR="0096695F">
              <w:t>実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1.2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倍</w:instrText>
            </w:r>
            <w:r w:rsidR="0096695F">
              <w:fldChar w:fldCharType="separate"/>
            </w:r>
            <w:r w:rsidR="0096695F">
              <w:t>倍</w:t>
            </w:r>
            <w:r w:rsidRPr="0011298B">
              <w:fldChar w:fldCharType="end"/>
            </w:r>
            <w:r w:rsidR="00AC20B9"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t>）</w:t>
            </w:r>
          </w:p>
        </w:tc>
      </w:tr>
      <w:tr w:rsidR="0011298B" w:rsidRPr="0011298B" w14:paraId="7A47B93E" w14:textId="77777777" w:rsidTr="0035439E">
        <w:tc>
          <w:tcPr>
            <w:tcW w:w="1980" w:type="dxa"/>
            <w:vMerge w:val="restart"/>
            <w:vAlign w:val="center"/>
          </w:tcPr>
          <w:p w14:paraId="59E09C06" w14:textId="42589BB1" w:rsidR="00EF67A4" w:rsidRPr="0011298B" w:rsidRDefault="0035439E" w:rsidP="0035439E">
            <w:pPr>
              <w:snapToGrid w:val="0"/>
              <w:spacing w:line="0" w:lineRule="atLeast"/>
              <w:rPr>
                <w:bdr w:val="single" w:sz="4" w:space="0" w:color="auto"/>
              </w:rPr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各</w:instrText>
            </w:r>
            <w:r w:rsidR="0096695F">
              <w:fldChar w:fldCharType="separate"/>
            </w:r>
            <w:r w:rsidR="0096695F">
              <w:t>各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</w:instrText>
            </w:r>
            <w:r w:rsidR="0096695F">
              <w:fldChar w:fldCharType="separate"/>
            </w:r>
            <w:r w:rsidR="0096695F">
              <w:t>事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業</w:instrText>
            </w:r>
            <w:r w:rsidR="0096695F">
              <w:fldChar w:fldCharType="separate"/>
            </w:r>
            <w:r w:rsidR="0096695F">
              <w:t>業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一</w:instrText>
            </w:r>
            <w:r w:rsidR="0096695F">
              <w:fldChar w:fldCharType="separate"/>
            </w:r>
            <w:r w:rsidR="0096695F">
              <w:t>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般</w:instrText>
            </w:r>
            <w:r w:rsidR="0096695F">
              <w:fldChar w:fldCharType="separate"/>
            </w:r>
            <w:r w:rsidR="0096695F">
              <w:t>般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</w:instrText>
            </w:r>
            <w:r w:rsidR="0096695F">
              <w:fldChar w:fldCharType="separate"/>
            </w:r>
            <w:r w:rsidR="0096695F">
              <w:t>就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労</w:instrText>
            </w:r>
            <w:r w:rsidR="0096695F">
              <w:fldChar w:fldCharType="separate"/>
            </w:r>
            <w:r w:rsidR="0096695F">
              <w:t>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</w:instrText>
            </w:r>
            <w:r w:rsidR="0096695F">
              <w:fldChar w:fldCharType="separate"/>
            </w:r>
            <w:r w:rsidR="0096695F">
              <w:t>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行</w:instrText>
            </w:r>
            <w:r w:rsidR="0096695F">
              <w:fldChar w:fldCharType="separate"/>
            </w:r>
            <w:r w:rsidR="0096695F">
              <w:t>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18CE7576" w14:textId="77D1A78C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774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437CFD31" w14:textId="777F1AE6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,014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2D0A2C06" w14:textId="7341523E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移行</w:instrText>
            </w:r>
            <w:r w:rsidR="0096695F">
              <w:fldChar w:fldCharType="separate"/>
            </w:r>
            <w:r w:rsidR="0096695F">
              <w:t>移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(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３年</w:instrText>
            </w:r>
            <w:r w:rsidR="0096695F">
              <w:fldChar w:fldCharType="separate"/>
            </w:r>
            <w:r w:rsidR="0096695F">
              <w:t>３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（20</w:t>
            </w:r>
            <w:r w:rsidRPr="0011298B">
              <w:rPr>
                <w:rFonts w:hint="eastAsia"/>
              </w:rPr>
              <w:t>2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績</w:instrText>
            </w:r>
            <w:r w:rsidR="0096695F">
              <w:fldChar w:fldCharType="separate"/>
            </w:r>
            <w:r w:rsidR="0096695F">
              <w:t>実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1.3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倍</w:instrText>
            </w:r>
            <w:r w:rsidR="0096695F">
              <w:fldChar w:fldCharType="separate"/>
            </w:r>
            <w:r w:rsidR="0096695F">
              <w:t>倍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)</w:t>
            </w:r>
          </w:p>
        </w:tc>
      </w:tr>
      <w:tr w:rsidR="0011298B" w:rsidRPr="0011298B" w14:paraId="5CC3565F" w14:textId="77777777" w:rsidTr="0035439E">
        <w:tc>
          <w:tcPr>
            <w:tcW w:w="1980" w:type="dxa"/>
            <w:vMerge/>
            <w:vAlign w:val="center"/>
          </w:tcPr>
          <w:p w14:paraId="2C9A8246" w14:textId="77777777" w:rsidR="00EF67A4" w:rsidRPr="0011298B" w:rsidRDefault="00EF67A4" w:rsidP="0052196C">
            <w:pPr>
              <w:snapToGrid w:val="0"/>
              <w:spacing w:line="0" w:lineRule="atLeast"/>
            </w:pPr>
          </w:p>
        </w:tc>
        <w:tc>
          <w:tcPr>
            <w:tcW w:w="1487" w:type="dxa"/>
            <w:vAlign w:val="center"/>
          </w:tcPr>
          <w:p w14:paraId="3E848FEC" w14:textId="23B57BEA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t>23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7E921810" w14:textId="5D7C469B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t>307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45B21B05" w14:textId="128E881D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継続</w:instrText>
            </w:r>
            <w:r w:rsidR="0096695F">
              <w:fldChar w:fldCharType="separate"/>
            </w:r>
            <w:r w:rsidR="0096695F">
              <w:t>継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A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型</w:instrText>
            </w:r>
            <w:r w:rsidR="0096695F">
              <w:fldChar w:fldCharType="separate"/>
            </w:r>
            <w:r w:rsidR="0096695F">
              <w:t>型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(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３年</w:instrText>
            </w:r>
            <w:r w:rsidR="0096695F">
              <w:fldChar w:fldCharType="separate"/>
            </w:r>
            <w:r w:rsidR="0096695F">
              <w:t>３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（20</w:t>
            </w:r>
            <w:r w:rsidRPr="0011298B">
              <w:rPr>
                <w:rFonts w:hint="eastAsia"/>
              </w:rPr>
              <w:t>2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績</w:instrText>
            </w:r>
            <w:r w:rsidR="0096695F">
              <w:fldChar w:fldCharType="separate"/>
            </w:r>
            <w:r w:rsidR="0096695F">
              <w:t>実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1.2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倍</w:instrText>
            </w:r>
            <w:r w:rsidR="0096695F">
              <w:fldChar w:fldCharType="separate"/>
            </w:r>
            <w:r w:rsidR="0096695F">
              <w:t>倍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)</w:t>
            </w:r>
          </w:p>
        </w:tc>
      </w:tr>
      <w:tr w:rsidR="0011298B" w:rsidRPr="0011298B" w14:paraId="07D7735E" w14:textId="77777777" w:rsidTr="0035439E">
        <w:tc>
          <w:tcPr>
            <w:tcW w:w="1980" w:type="dxa"/>
            <w:vMerge/>
            <w:vAlign w:val="center"/>
          </w:tcPr>
          <w:p w14:paraId="4CD56642" w14:textId="77777777" w:rsidR="00EF67A4" w:rsidRPr="0011298B" w:rsidRDefault="00EF67A4" w:rsidP="0052196C">
            <w:pPr>
              <w:snapToGrid w:val="0"/>
              <w:spacing w:line="0" w:lineRule="atLeast"/>
            </w:pPr>
          </w:p>
        </w:tc>
        <w:tc>
          <w:tcPr>
            <w:tcW w:w="1487" w:type="dxa"/>
            <w:vAlign w:val="center"/>
          </w:tcPr>
          <w:p w14:paraId="31C0D376" w14:textId="3B4EF4A9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t>34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4D7D1568" w14:textId="09061079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t>437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52AB11D1" w14:textId="0A41CB26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継続</w:instrText>
            </w:r>
            <w:r w:rsidR="0096695F">
              <w:fldChar w:fldCharType="separate"/>
            </w:r>
            <w:r w:rsidR="0096695F">
              <w:t>継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B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型</w:instrText>
            </w:r>
            <w:r w:rsidR="0096695F">
              <w:fldChar w:fldCharType="separate"/>
            </w:r>
            <w:r w:rsidR="0096695F">
              <w:t>型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(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３年</w:instrText>
            </w:r>
            <w:r w:rsidR="0096695F">
              <w:fldChar w:fldCharType="separate"/>
            </w:r>
            <w:r w:rsidR="0096695F">
              <w:t>３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（20</w:t>
            </w:r>
            <w:r w:rsidRPr="0011298B">
              <w:rPr>
                <w:rFonts w:hint="eastAsia"/>
              </w:rPr>
              <w:t>2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績</w:instrText>
            </w:r>
            <w:r w:rsidR="0096695F">
              <w:fldChar w:fldCharType="separate"/>
            </w:r>
            <w:r w:rsidR="0096695F">
              <w:t>実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1.28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倍</w:instrText>
            </w:r>
            <w:r w:rsidR="0096695F">
              <w:fldChar w:fldCharType="separate"/>
            </w:r>
            <w:r w:rsidR="0096695F">
              <w:t>倍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)</w:t>
            </w:r>
          </w:p>
        </w:tc>
      </w:tr>
      <w:tr w:rsidR="0011298B" w:rsidRPr="0011298B" w14:paraId="43F2BA1D" w14:textId="77777777" w:rsidTr="0035439E">
        <w:tc>
          <w:tcPr>
            <w:tcW w:w="1980" w:type="dxa"/>
            <w:vMerge w:val="restart"/>
            <w:vAlign w:val="center"/>
          </w:tcPr>
          <w:p w14:paraId="6F719AF6" w14:textId="371D7139" w:rsidR="00EF67A4" w:rsidRPr="0011298B" w:rsidRDefault="00B363A5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</w:instrText>
            </w:r>
            <w:r w:rsidR="0096695F">
              <w:fldChar w:fldCharType="separate"/>
            </w:r>
            <w:r w:rsidR="0096695F">
              <w:t>就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労</w:instrText>
            </w:r>
            <w:r w:rsidR="0096695F">
              <w:fldChar w:fldCharType="separate"/>
            </w:r>
            <w:r w:rsidR="0096695F">
              <w:t>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定</w:instrText>
            </w:r>
            <w:r w:rsidR="0096695F">
              <w:fldChar w:fldCharType="separate"/>
            </w:r>
            <w:r w:rsidR="0096695F">
              <w:t>定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着</w:instrText>
            </w:r>
            <w:r w:rsidR="0096695F">
              <w:fldChar w:fldCharType="separate"/>
            </w:r>
            <w:r w:rsidR="0096695F">
              <w:t>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</w:instrText>
            </w:r>
            <w:r w:rsidR="0096695F">
              <w:fldChar w:fldCharType="separate"/>
            </w:r>
            <w:r w:rsidR="0096695F">
              <w:t>支</w:t>
            </w:r>
            <w:r w:rsidRPr="0011298B">
              <w:fldChar w:fldCharType="end"/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援</w:instrText>
            </w:r>
            <w:r w:rsidR="0096695F">
              <w:fldChar w:fldCharType="separate"/>
            </w:r>
            <w:r w:rsidR="0096695F">
              <w:t>援</w:t>
            </w:r>
            <w:r w:rsidR="00DD4C6C"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</w:instrText>
            </w:r>
            <w:r w:rsidR="0096695F">
              <w:fldChar w:fldCharType="separate"/>
            </w:r>
            <w:r w:rsidR="0096695F">
              <w:t>事</w:t>
            </w:r>
            <w:r w:rsidRPr="0011298B">
              <w:fldChar w:fldCharType="end"/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業</w:instrText>
            </w:r>
            <w:r w:rsidR="0096695F">
              <w:fldChar w:fldCharType="separate"/>
            </w:r>
            <w:r w:rsidR="0096695F">
              <w:t>業</w:t>
            </w:r>
            <w:r w:rsidR="00F42968" w:rsidRPr="0011298B">
              <w:fldChar w:fldCharType="end"/>
            </w:r>
            <w:r w:rsidR="00EF67A4" w:rsidRPr="0011298B">
              <w:rPr>
                <w:rFonts w:hint="eastAsia"/>
              </w:rPr>
              <w:t>に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</w:instrText>
            </w:r>
            <w:r w:rsidR="0096695F">
              <w:fldChar w:fldCharType="separate"/>
            </w:r>
            <w:r w:rsidR="0096695F">
              <w:t>関</w:t>
            </w:r>
            <w:r w:rsidR="00EF67A4" w:rsidRPr="0011298B">
              <w:fldChar w:fldCharType="end"/>
            </w:r>
            <w:r w:rsidR="00EF67A4" w:rsidRPr="0011298B">
              <w:rPr>
                <w:rFonts w:hint="eastAsia"/>
              </w:rPr>
              <w:t>する</w:t>
            </w:r>
            <w:r w:rsidR="00EF67A4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="00EF67A4"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7452C9F2" w14:textId="70A015A6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,11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271A4F6A" w14:textId="5DFB397E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,566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人</w:instrText>
            </w:r>
            <w:r w:rsidR="0096695F">
              <w:fldChar w:fldCharType="separate"/>
            </w:r>
            <w:r w:rsidR="0096695F">
              <w:t>人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37654AC8" w14:textId="23216A7F" w:rsidR="00EF67A4" w:rsidRPr="0011298B" w:rsidRDefault="00EF67A4" w:rsidP="00AC20B9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定着</w:instrText>
            </w:r>
            <w:r w:rsidR="0096695F">
              <w:fldChar w:fldCharType="separate"/>
            </w:r>
            <w:r w:rsidR="0096695F">
              <w:t>定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</w:instrText>
            </w:r>
            <w:r w:rsidR="0096695F">
              <w:fldChar w:fldCharType="separate"/>
            </w:r>
            <w:r w:rsidR="0096695F">
              <w:t>事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数</w:instrText>
            </w:r>
            <w:r w:rsidR="0096695F">
              <w:fldChar w:fldCharType="separate"/>
            </w:r>
            <w:r w:rsidR="0096695F">
              <w:t>者数</w:t>
            </w:r>
            <w:r w:rsidRPr="0011298B">
              <w:fldChar w:fldCharType="end"/>
            </w:r>
            <w:r w:rsidRPr="0011298B">
              <w:rPr>
                <w:rFonts w:hint="eastAsia"/>
              </w:rPr>
              <w:t xml:space="preserve"> (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令和</w:instrText>
            </w:r>
            <w:r w:rsidR="0096695F">
              <w:fldChar w:fldCharType="separate"/>
            </w:r>
            <w:r w:rsidR="0096695F">
              <w:t>令和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３年</w:instrText>
            </w:r>
            <w:r w:rsidR="0096695F">
              <w:fldChar w:fldCharType="separate"/>
            </w:r>
            <w:r w:rsidR="0096695F">
              <w:t>３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t>（20</w:t>
            </w:r>
            <w:r w:rsidRPr="0011298B">
              <w:rPr>
                <w:rFonts w:hint="eastAsia"/>
              </w:rPr>
              <w:t>2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年</w:instrText>
            </w:r>
            <w:r w:rsidR="0096695F">
              <w:fldChar w:fldCharType="separate"/>
            </w:r>
            <w:r w:rsidR="0096695F">
              <w:t>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度</w:instrText>
            </w:r>
            <w:r w:rsidR="0096695F">
              <w:fldChar w:fldCharType="separate"/>
            </w:r>
            <w:r w:rsidR="0096695F">
              <w:t>度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）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実績</w:instrText>
            </w:r>
            <w:r w:rsidR="0096695F">
              <w:fldChar w:fldCharType="separate"/>
            </w:r>
            <w:r w:rsidR="0096695F">
              <w:t>実績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1.41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倍</w:instrText>
            </w:r>
            <w:r w:rsidR="0096695F">
              <w:fldChar w:fldCharType="separate"/>
            </w:r>
            <w:r w:rsidR="0096695F">
              <w:t>倍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定</w:instrText>
            </w:r>
            <w:r w:rsidR="0096695F">
              <w:fldChar w:fldCharType="separate"/>
            </w:r>
            <w:r w:rsidR="0096695F">
              <w:t>設定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)</w:t>
            </w:r>
          </w:p>
        </w:tc>
      </w:tr>
      <w:tr w:rsidR="0011298B" w:rsidRPr="0011298B" w14:paraId="24E1ECB7" w14:textId="77777777" w:rsidTr="0035439E">
        <w:tc>
          <w:tcPr>
            <w:tcW w:w="1980" w:type="dxa"/>
            <w:vMerge/>
            <w:vAlign w:val="center"/>
          </w:tcPr>
          <w:p w14:paraId="51DAD41C" w14:textId="77777777" w:rsidR="00EF67A4" w:rsidRPr="0011298B" w:rsidRDefault="00EF67A4" w:rsidP="0052196C">
            <w:pPr>
              <w:snapToGrid w:val="0"/>
              <w:spacing w:line="0" w:lineRule="atLeast"/>
            </w:pPr>
          </w:p>
        </w:tc>
        <w:tc>
          <w:tcPr>
            <w:tcW w:w="1487" w:type="dxa"/>
            <w:vAlign w:val="center"/>
          </w:tcPr>
          <w:p w14:paraId="53080D63" w14:textId="3ACE8B8A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25％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F67949" w14:textId="50117AA9" w:rsidR="00EF67A4" w:rsidRPr="0011298B" w:rsidRDefault="00EF67A4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25％</w:t>
            </w:r>
          </w:p>
        </w:tc>
        <w:tc>
          <w:tcPr>
            <w:tcW w:w="4685" w:type="dxa"/>
          </w:tcPr>
          <w:p w14:paraId="6897DC0E" w14:textId="6241E522" w:rsidR="00EF67A4" w:rsidRPr="0011298B" w:rsidRDefault="00EF67A4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</w:instrText>
            </w:r>
            <w:r w:rsidR="0096695F">
              <w:fldChar w:fldCharType="separate"/>
            </w:r>
            <w:r w:rsidR="0096695F">
              <w:t>事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者</w:instrText>
            </w:r>
            <w:r w:rsidR="0096695F">
              <w:fldChar w:fldCharType="separate"/>
            </w:r>
            <w:r w:rsidR="0096695F">
              <w:t>者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全体</w:instrText>
            </w:r>
            <w:r w:rsidR="0096695F">
              <w:fldChar w:fldCharType="separate"/>
            </w:r>
            <w:r w:rsidR="0096695F">
              <w:t>全体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うち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就労</w:instrText>
            </w:r>
            <w:r w:rsidR="0096695F">
              <w:fldChar w:fldCharType="separate"/>
            </w:r>
            <w:r w:rsidR="0096695F">
              <w:t>就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定着</w:instrText>
            </w:r>
            <w:r w:rsidR="0096695F">
              <w:fldChar w:fldCharType="separate"/>
            </w:r>
            <w:r w:rsidR="0096695F">
              <w:t>定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率</w:instrText>
            </w:r>
            <w:r w:rsidR="0096695F">
              <w:fldChar w:fldCharType="separate"/>
            </w:r>
            <w:r w:rsidR="0096695F">
              <w:t>率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７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割</w:instrText>
            </w:r>
            <w:r w:rsidR="0096695F">
              <w:fldChar w:fldCharType="separate"/>
            </w:r>
            <w:r w:rsidR="0096695F">
              <w:t>割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以上</w:instrText>
            </w:r>
            <w:r w:rsidR="0096695F">
              <w:fldChar w:fldCharType="separate"/>
            </w:r>
            <w:r w:rsidR="0096695F">
              <w:t>以上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</w:instrText>
            </w:r>
            <w:r w:rsidR="0096695F">
              <w:fldChar w:fldCharType="separate"/>
            </w:r>
            <w:r w:rsidR="0096695F">
              <w:t>事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割</w:instrText>
            </w:r>
            <w:r w:rsidR="0096695F">
              <w:fldChar w:fldCharType="separate"/>
            </w:r>
            <w:r w:rsidR="0096695F">
              <w:t>割</w:t>
            </w:r>
            <w:r w:rsidR="00DD4C6C" w:rsidRPr="0011298B">
              <w:fldChar w:fldCharType="end"/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合</w:instrText>
            </w:r>
            <w:r w:rsidR="0096695F">
              <w:fldChar w:fldCharType="separate"/>
            </w:r>
            <w:r w:rsidR="0096695F">
              <w:t>合</w:t>
            </w:r>
            <w:r w:rsidR="00DD4C6C" w:rsidRPr="0011298B">
              <w:fldChar w:fldCharType="end"/>
            </w:r>
            <w:r w:rsidR="00DD4C6C" w:rsidRPr="0011298B">
              <w:t>２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割</w:instrText>
            </w:r>
            <w:r w:rsidR="0096695F">
              <w:fldChar w:fldCharType="separate"/>
            </w:r>
            <w:r w:rsidR="0096695F">
              <w:t>割</w:t>
            </w:r>
            <w:r w:rsidR="00DD4C6C" w:rsidRPr="0011298B">
              <w:fldChar w:fldCharType="end"/>
            </w:r>
            <w:r w:rsidR="00DD4C6C" w:rsidRPr="0011298B">
              <w:t>５</w:t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分</w:instrText>
            </w:r>
            <w:r w:rsidR="0096695F">
              <w:fldChar w:fldCharType="separate"/>
            </w:r>
            <w:r w:rsidR="0096695F">
              <w:t>分</w:t>
            </w:r>
            <w:r w:rsidR="00DD4C6C" w:rsidRPr="0011298B">
              <w:fldChar w:fldCharType="end"/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以</w:instrText>
            </w:r>
            <w:r w:rsidR="0096695F">
              <w:fldChar w:fldCharType="separate"/>
            </w:r>
            <w:r w:rsidR="0096695F">
              <w:t>以</w:t>
            </w:r>
            <w:r w:rsidR="00DD4C6C" w:rsidRPr="0011298B">
              <w:fldChar w:fldCharType="end"/>
            </w:r>
            <w:r w:rsidR="00DD4C6C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上</w:instrText>
            </w:r>
            <w:r w:rsidR="0096695F">
              <w:fldChar w:fldCharType="separate"/>
            </w:r>
            <w:r w:rsidR="0096695F">
              <w:t>上</w:t>
            </w:r>
            <w:r w:rsidR="00DD4C6C" w:rsidRPr="0011298B">
              <w:fldChar w:fldCharType="end"/>
            </w:r>
          </w:p>
        </w:tc>
      </w:tr>
      <w:tr w:rsidR="0011298B" w:rsidRPr="0011298B" w14:paraId="6F0D79F5" w14:textId="77777777" w:rsidTr="0035439E">
        <w:tc>
          <w:tcPr>
            <w:tcW w:w="1980" w:type="dxa"/>
            <w:vAlign w:val="center"/>
          </w:tcPr>
          <w:p w14:paraId="0A42E3FA" w14:textId="3D650458" w:rsidR="008B63F3" w:rsidRPr="0011298B" w:rsidRDefault="008B63F3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提供</w:instrText>
            </w:r>
            <w:r w:rsidR="0096695F">
              <w:fldChar w:fldCharType="separate"/>
            </w:r>
            <w:r w:rsidR="0096695F">
              <w:t>提供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制</w:instrText>
            </w:r>
            <w:r w:rsidR="0096695F">
              <w:fldChar w:fldCharType="separate"/>
            </w:r>
            <w:r w:rsidR="0096695F">
              <w:t>体制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標</w:instrText>
            </w:r>
            <w:r w:rsidR="0096695F">
              <w:fldChar w:fldCharType="separate"/>
            </w:r>
            <w:r w:rsidR="0096695F">
              <w:t>目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4330A9D7" w14:textId="14274C4A" w:rsidR="008B63F3" w:rsidRPr="0011298B" w:rsidRDefault="008B63F3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21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3CF0638A" w14:textId="066C552E" w:rsidR="008B63F3" w:rsidRPr="0011298B" w:rsidRDefault="008B63F3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21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397BED32" w14:textId="7869539F" w:rsidR="008B63F3" w:rsidRPr="0011298B" w:rsidRDefault="008B63F3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障</w:instrText>
            </w:r>
            <w:r w:rsidR="0096695F">
              <w:fldChar w:fldCharType="separate"/>
            </w:r>
            <w:r w:rsidR="0096695F">
              <w:t>障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がい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保健</w:instrText>
            </w:r>
            <w:r w:rsidR="0096695F">
              <w:fldChar w:fldCharType="separate"/>
            </w:r>
            <w:r w:rsidR="0096695F">
              <w:t>保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福祉</w:instrText>
            </w:r>
            <w:r w:rsidR="0096695F">
              <w:fldChar w:fldCharType="separate"/>
            </w:r>
            <w:r w:rsidR="0096695F">
              <w:t>福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圏域</w:instrText>
            </w:r>
            <w:r w:rsidR="0096695F">
              <w:fldChar w:fldCharType="separate"/>
            </w:r>
            <w:r w:rsidR="0096695F">
              <w:t>圏域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1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以上</w:instrText>
            </w:r>
            <w:r w:rsidR="0096695F">
              <w:fldChar w:fldCharType="separate"/>
            </w:r>
            <w:r w:rsidR="0096695F">
              <w:t>所以上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備</w:instrText>
            </w:r>
            <w:r w:rsidR="0096695F">
              <w:fldChar w:fldCharType="separate"/>
            </w:r>
            <w:r w:rsidR="0096695F">
              <w:t>整備</w:t>
            </w:r>
            <w:r w:rsidRPr="0011298B">
              <w:fldChar w:fldCharType="end"/>
            </w:r>
          </w:p>
          <w:p w14:paraId="1DC37934" w14:textId="5510BE3B" w:rsidR="008B63F3" w:rsidRPr="0011298B" w:rsidRDefault="008B63F3" w:rsidP="0052196C">
            <w:pPr>
              <w:snapToGrid w:val="0"/>
              <w:spacing w:line="0" w:lineRule="atLeast"/>
            </w:pPr>
            <w:r w:rsidRPr="0011298B">
              <w:rPr>
                <w:rFonts w:hint="eastAsia"/>
              </w:rPr>
              <w:t>（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童</w:instrText>
            </w:r>
            <w:r w:rsidR="0096695F">
              <w:fldChar w:fldCharType="separate"/>
            </w:r>
            <w:r w:rsidR="0096695F">
              <w:t>児童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発達</w:instrText>
            </w:r>
            <w:r w:rsidR="0096695F">
              <w:fldChar w:fldCharType="separate"/>
            </w:r>
            <w:r w:rsidR="0096695F">
              <w:t>発達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援</w:instrText>
            </w:r>
            <w:r w:rsidR="0096695F">
              <w:fldChar w:fldCharType="separate"/>
            </w:r>
            <w:r w:rsidR="0096695F">
              <w:t>支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センター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事業</w:instrText>
            </w:r>
            <w:r w:rsidR="0096695F">
              <w:fldChar w:fldCharType="separate"/>
            </w:r>
            <w:r w:rsidR="0096695F">
              <w:t>事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数</w:instrText>
            </w:r>
            <w:r w:rsidR="0096695F">
              <w:fldChar w:fldCharType="separate"/>
            </w:r>
            <w:r w:rsidR="0096695F">
              <w:t>数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）</w:t>
            </w:r>
          </w:p>
        </w:tc>
      </w:tr>
      <w:tr w:rsidR="0011298B" w:rsidRPr="0011298B" w14:paraId="2D72D518" w14:textId="77777777" w:rsidTr="0035439E">
        <w:tc>
          <w:tcPr>
            <w:tcW w:w="1980" w:type="dxa"/>
            <w:vAlign w:val="center"/>
          </w:tcPr>
          <w:p w14:paraId="730CA370" w14:textId="3A681D17" w:rsidR="003909D1" w:rsidRPr="0011298B" w:rsidRDefault="00B363A5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医</w:instrText>
            </w:r>
            <w:r w:rsidR="0096695F">
              <w:fldChar w:fldCharType="separate"/>
            </w:r>
            <w:r w:rsidR="0096695F">
              <w:t>医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療</w:instrText>
            </w:r>
            <w:r w:rsidR="0096695F">
              <w:fldChar w:fldCharType="separate"/>
            </w:r>
            <w:r w:rsidR="0096695F">
              <w:t>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的</w:instrText>
            </w:r>
            <w:r w:rsidR="0096695F">
              <w:fldChar w:fldCharType="separate"/>
            </w:r>
            <w:r w:rsidR="0096695F">
              <w:t>的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ケア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</w:instrText>
            </w:r>
            <w:r w:rsidR="0096695F">
              <w:fldChar w:fldCharType="separate"/>
            </w:r>
            <w:r w:rsidR="0096695F">
              <w:t>支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援</w:instrText>
            </w:r>
            <w:r w:rsidR="0096695F">
              <w:fldChar w:fldCharType="separate"/>
            </w:r>
            <w:r w:rsidR="0096695F">
              <w:t>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</w:instrText>
            </w:r>
            <w:r w:rsidR="0096695F">
              <w:fldChar w:fldCharType="separate"/>
            </w:r>
            <w:r w:rsidR="0096695F">
              <w:t>関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46E6EE35" w14:textId="33C0DB41" w:rsidR="003909D1" w:rsidRPr="0011298B" w:rsidRDefault="003909D1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25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244D3E19" w14:textId="371FB312" w:rsidR="003909D1" w:rsidRPr="0011298B" w:rsidRDefault="003909D1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79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Pr="0011298B">
              <w:fldChar w:fldCharType="end"/>
            </w:r>
          </w:p>
        </w:tc>
        <w:tc>
          <w:tcPr>
            <w:tcW w:w="4685" w:type="dxa"/>
          </w:tcPr>
          <w:p w14:paraId="42540C90" w14:textId="02A33472" w:rsidR="003909D1" w:rsidRPr="0011298B" w:rsidRDefault="003909D1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町村</w:instrText>
            </w:r>
            <w:r w:rsidR="0096695F">
              <w:fldChar w:fldCharType="separate"/>
            </w:r>
            <w:r w:rsidR="0096695F">
              <w:t>市町村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おけ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医療的</w:instrText>
            </w:r>
            <w:r w:rsidR="0096695F">
              <w:fldChar w:fldCharType="separate"/>
            </w:r>
            <w:r w:rsidR="0096695F">
              <w:t>医療的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ケア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等</w:instrText>
            </w:r>
            <w:r w:rsidR="0096695F">
              <w:fldChar w:fldCharType="separate"/>
            </w:r>
            <w:r w:rsidR="0096695F">
              <w:t>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コーディネー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配置</w:instrText>
            </w:r>
            <w:r w:rsidR="0096695F">
              <w:fldChar w:fldCharType="separate"/>
            </w:r>
            <w:r w:rsidR="0096695F">
              <w:t>配置</w:t>
            </w:r>
            <w:r w:rsidRPr="0011298B">
              <w:fldChar w:fldCharType="end"/>
            </w:r>
          </w:p>
        </w:tc>
      </w:tr>
      <w:tr w:rsidR="0011298B" w:rsidRPr="0011298B" w14:paraId="1BE81CB5" w14:textId="77777777" w:rsidTr="00E971A4">
        <w:tc>
          <w:tcPr>
            <w:tcW w:w="1980" w:type="dxa"/>
            <w:vAlign w:val="center"/>
          </w:tcPr>
          <w:p w14:paraId="30E71ECF" w14:textId="258159D5" w:rsidR="003909D1" w:rsidRPr="0011298B" w:rsidRDefault="00DD4C6C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難</w:instrText>
            </w:r>
            <w:r w:rsidR="0096695F">
              <w:fldChar w:fldCharType="separate"/>
            </w:r>
            <w:r w:rsidR="0096695F">
              <w:t>難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聴</w:instrText>
            </w:r>
            <w:r w:rsidR="0096695F">
              <w:fldChar w:fldCharType="separate"/>
            </w:r>
            <w:r w:rsidR="0096695F">
              <w:t>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児</w:instrText>
            </w:r>
            <w:r w:rsidR="0096695F">
              <w:fldChar w:fldCharType="separate"/>
            </w:r>
            <w:r w:rsidR="0096695F">
              <w:t>児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に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関</w:instrText>
            </w:r>
            <w:r w:rsidR="0096695F">
              <w:fldChar w:fldCharType="separate"/>
            </w:r>
            <w:r w:rsidR="0096695F">
              <w:t>関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2D95C7F6" w14:textId="75FD7D7B" w:rsidR="003909D1" w:rsidRPr="0011298B" w:rsidRDefault="003909D1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1か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="00F42968"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6624FD42" w14:textId="2B357D1C" w:rsidR="003909D1" w:rsidRPr="0011298B" w:rsidRDefault="003909D1" w:rsidP="0052196C">
            <w:pPr>
              <w:snapToGrid w:val="0"/>
              <w:spacing w:line="0" w:lineRule="atLeast"/>
              <w:jc w:val="right"/>
            </w:pPr>
            <w:r w:rsidRPr="0011298B">
              <w:rPr>
                <w:rFonts w:hint="eastAsia"/>
              </w:rPr>
              <w:t>１か</w:t>
            </w:r>
            <w:r w:rsidR="00F42968"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所</w:instrText>
            </w:r>
            <w:r w:rsidR="0096695F">
              <w:fldChar w:fldCharType="separate"/>
            </w:r>
            <w:r w:rsidR="0096695F">
              <w:t>所</w:t>
            </w:r>
            <w:r w:rsidR="00F42968"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3414C576" w14:textId="678B05FF" w:rsidR="003909D1" w:rsidRPr="0011298B" w:rsidRDefault="00DD4C6C" w:rsidP="00E971A4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中</w:instrText>
            </w:r>
            <w:r w:rsidR="0096695F">
              <w:fldChar w:fldCharType="separate"/>
            </w:r>
            <w:r w:rsidR="0096695F">
              <w:t>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核</w:instrText>
            </w:r>
            <w:r w:rsidR="0096695F">
              <w:fldChar w:fldCharType="separate"/>
            </w:r>
            <w:r w:rsidR="0096695F">
              <w:t>核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的</w:instrText>
            </w:r>
            <w:r w:rsidR="0096695F">
              <w:fldChar w:fldCharType="separate"/>
            </w:r>
            <w:r w:rsidR="0096695F">
              <w:t>的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機</w:instrText>
            </w:r>
            <w:r w:rsidR="0096695F">
              <w:fldChar w:fldCharType="separate"/>
            </w:r>
            <w:r w:rsidR="0096695F">
              <w:t>機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能</w:instrText>
            </w:r>
            <w:r w:rsidR="0096695F">
              <w:fldChar w:fldCharType="separate"/>
            </w:r>
            <w:r w:rsidR="0096695F">
              <w:t>能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を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有</w:instrText>
            </w:r>
            <w:r w:rsidR="0096695F">
              <w:fldChar w:fldCharType="separate"/>
            </w:r>
            <w:r w:rsidR="0096695F">
              <w:t>有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する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体</w:instrText>
            </w:r>
            <w:r w:rsidR="0096695F">
              <w:fldChar w:fldCharType="separate"/>
            </w:r>
            <w:r w:rsidR="0096695F">
              <w:t>体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制</w:instrText>
            </w:r>
            <w:r w:rsidR="0096695F">
              <w:fldChar w:fldCharType="separate"/>
            </w:r>
            <w:r w:rsidR="0096695F">
              <w:t>制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整</w:instrText>
            </w:r>
            <w:r w:rsidR="0096695F">
              <w:fldChar w:fldCharType="separate"/>
            </w:r>
            <w:r w:rsidR="0096695F">
              <w:t>整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備</w:instrText>
            </w:r>
            <w:r w:rsidR="0096695F">
              <w:fldChar w:fldCharType="separate"/>
            </w:r>
            <w:r w:rsidR="0096695F">
              <w:t>備</w:t>
            </w:r>
            <w:r w:rsidRPr="0011298B">
              <w:fldChar w:fldCharType="end"/>
            </w:r>
          </w:p>
        </w:tc>
      </w:tr>
      <w:tr w:rsidR="0011298B" w:rsidRPr="0011298B" w14:paraId="54E9E773" w14:textId="77777777" w:rsidTr="0035439E">
        <w:tc>
          <w:tcPr>
            <w:tcW w:w="1980" w:type="dxa"/>
            <w:vAlign w:val="center"/>
          </w:tcPr>
          <w:p w14:paraId="2965B8F6" w14:textId="3B48961D" w:rsidR="003909D1" w:rsidRPr="0011298B" w:rsidRDefault="00B363A5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基</w:instrText>
            </w:r>
            <w:r w:rsidR="0096695F">
              <w:fldChar w:fldCharType="separate"/>
            </w:r>
            <w:r w:rsidR="0096695F">
              <w:t>基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幹</w:instrText>
            </w:r>
            <w:r w:rsidR="0096695F">
              <w:fldChar w:fldCharType="separate"/>
            </w:r>
            <w:r w:rsidR="0096695F">
              <w:t>幹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相</w:instrText>
            </w:r>
            <w:r w:rsidR="0096695F">
              <w:fldChar w:fldCharType="separate"/>
            </w:r>
            <w:r w:rsidR="0096695F">
              <w:t>相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談</w:instrText>
            </w:r>
            <w:r w:rsidR="0096695F">
              <w:fldChar w:fldCharType="separate"/>
            </w:r>
            <w:r w:rsidR="0096695F">
              <w:t>談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支</w:instrText>
            </w:r>
            <w:r w:rsidR="0096695F">
              <w:fldChar w:fldCharType="separate"/>
            </w:r>
            <w:r w:rsidR="0096695F">
              <w:t>支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援</w:instrText>
            </w:r>
            <w:r w:rsidR="0096695F">
              <w:fldChar w:fldCharType="separate"/>
            </w:r>
            <w:r w:rsidR="0096695F">
              <w:t>援</w:t>
            </w:r>
            <w:r w:rsidRPr="0011298B">
              <w:fldChar w:fldCharType="end"/>
            </w:r>
            <w:r w:rsidRPr="0011298B">
              <w:rPr>
                <w:rFonts w:hint="eastAsia"/>
              </w:rPr>
              <w:t>センターの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設</w:instrText>
            </w:r>
            <w:r w:rsidR="0096695F">
              <w:fldChar w:fldCharType="separate"/>
            </w:r>
            <w:r w:rsidR="0096695F">
              <w:t>設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置</w:instrText>
            </w:r>
            <w:r w:rsidR="0096695F">
              <w:fldChar w:fldCharType="separate"/>
            </w:r>
            <w:r w:rsidR="0096695F">
              <w:t>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目</w:instrText>
            </w:r>
            <w:r w:rsidR="0096695F">
              <w:fldChar w:fldCharType="separate"/>
            </w:r>
            <w:r w:rsidR="0096695F">
              <w:t>目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標</w:instrText>
            </w:r>
            <w:r w:rsidR="0096695F">
              <w:fldChar w:fldCharType="separate"/>
            </w:r>
            <w:r w:rsidR="0096695F">
              <w:t>標</w:t>
            </w:r>
            <w:r w:rsidRPr="0011298B">
              <w:fldChar w:fldCharType="end"/>
            </w:r>
          </w:p>
        </w:tc>
        <w:tc>
          <w:tcPr>
            <w:tcW w:w="1487" w:type="dxa"/>
            <w:vAlign w:val="center"/>
          </w:tcPr>
          <w:p w14:paraId="3E757488" w14:textId="7F45CC5A" w:rsidR="003909D1" w:rsidRPr="0011298B" w:rsidRDefault="0035439E" w:rsidP="00135FEC">
            <w:pPr>
              <w:pStyle w:val="af0"/>
              <w:spacing w:line="0" w:lineRule="atLeast"/>
              <w:jc w:val="right"/>
            </w:pPr>
            <w:r w:rsidRPr="0011298B">
              <w:t>17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</w:instrText>
            </w:r>
            <w:r w:rsidR="0096695F">
              <w:fldChar w:fldCharType="separate"/>
            </w:r>
            <w:r w:rsidR="0096695F">
              <w:t>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</w:instrText>
            </w:r>
            <w:r w:rsidR="0096695F">
              <w:fldChar w:fldCharType="separate"/>
            </w:r>
            <w:r w:rsidR="0096695F">
              <w:t>町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村</w:instrText>
            </w:r>
            <w:r w:rsidR="0096695F">
              <w:fldChar w:fldCharType="separate"/>
            </w:r>
            <w:r w:rsidR="0096695F">
              <w:t>村</w:t>
            </w:r>
            <w:r w:rsidRPr="0011298B">
              <w:fldChar w:fldCharType="end"/>
            </w:r>
          </w:p>
        </w:tc>
        <w:tc>
          <w:tcPr>
            <w:tcW w:w="1476" w:type="dxa"/>
            <w:vAlign w:val="center"/>
          </w:tcPr>
          <w:p w14:paraId="3B0463F7" w14:textId="6E75BE7A" w:rsidR="003909D1" w:rsidRPr="0011298B" w:rsidRDefault="003909D1" w:rsidP="0052196C">
            <w:pPr>
              <w:snapToGrid w:val="0"/>
              <w:spacing w:line="0" w:lineRule="atLeast"/>
              <w:ind w:left="40" w:hangingChars="18" w:hanging="40"/>
              <w:jc w:val="right"/>
            </w:pPr>
            <w:r w:rsidRPr="0011298B">
              <w:rPr>
                <w:rFonts w:hint="eastAsia"/>
              </w:rPr>
              <w:t>179</w:t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市</w:instrText>
            </w:r>
            <w:r w:rsidR="0096695F">
              <w:fldChar w:fldCharType="separate"/>
            </w:r>
            <w:r w:rsidR="0096695F">
              <w:t>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村</w:instrText>
            </w:r>
            <w:r w:rsidR="0096695F">
              <w:fldChar w:fldCharType="separate"/>
            </w:r>
            <w:r w:rsidR="0096695F">
              <w:t>町村</w:t>
            </w:r>
            <w:r w:rsidRPr="0011298B">
              <w:fldChar w:fldCharType="end"/>
            </w:r>
          </w:p>
        </w:tc>
        <w:tc>
          <w:tcPr>
            <w:tcW w:w="4685" w:type="dxa"/>
            <w:vAlign w:val="center"/>
          </w:tcPr>
          <w:p w14:paraId="327BDD6A" w14:textId="41C0B3BE" w:rsidR="003909D1" w:rsidRPr="0011298B" w:rsidRDefault="003909D1" w:rsidP="0052196C">
            <w:pPr>
              <w:snapToGrid w:val="0"/>
              <w:spacing w:line="0" w:lineRule="atLeast"/>
            </w:pP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全市</w:instrText>
            </w:r>
            <w:r w:rsidR="0096695F">
              <w:fldChar w:fldCharType="separate"/>
            </w:r>
            <w:r w:rsidR="0096695F">
              <w:t>全市</w:t>
            </w:r>
            <w:r w:rsidRPr="0011298B">
              <w:fldChar w:fldCharType="end"/>
            </w:r>
            <w:r w:rsidRPr="0011298B">
              <w:fldChar w:fldCharType="begin"/>
            </w:r>
            <w:r w:rsidR="0096695F">
              <w:instrText xml:space="preserve">COMMENTS </w:instrText>
            </w:r>
            <w:r w:rsidR="0096695F" w:rsidRPr="0011298B">
              <w:instrText>町村</w:instrText>
            </w:r>
            <w:r w:rsidR="0096695F">
              <w:fldChar w:fldCharType="separate"/>
            </w:r>
            <w:r w:rsidR="0096695F">
              <w:t>町村</w:t>
            </w:r>
            <w:r w:rsidRPr="0011298B">
              <w:fldChar w:fldCharType="end"/>
            </w:r>
          </w:p>
        </w:tc>
      </w:tr>
    </w:tbl>
    <w:p w14:paraId="2C610C9B" w14:textId="556FC706" w:rsidR="00223887" w:rsidRPr="0011298B" w:rsidRDefault="00D27A1C" w:rsidP="008D13FD">
      <w:pPr>
        <w:pStyle w:val="aa"/>
        <w:numPr>
          <w:ilvl w:val="0"/>
          <w:numId w:val="16"/>
        </w:numPr>
        <w:snapToGrid w:val="0"/>
        <w:spacing w:line="0" w:lineRule="atLeast"/>
        <w:ind w:leftChars="0"/>
      </w:pPr>
      <w:r w:rsidRPr="0011298B">
        <w:rPr>
          <w:rFonts w:hint="eastAsia"/>
        </w:rPr>
        <w:t>「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北海道</w:instrText>
      </w:r>
      <w:r w:rsidR="0096695F">
        <w:fldChar w:fldCharType="separate"/>
      </w:r>
      <w:r w:rsidR="0096695F">
        <w:t>北海道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医療</w:instrText>
      </w:r>
      <w:r w:rsidR="0096695F">
        <w:fldChar w:fldCharType="separate"/>
      </w:r>
      <w:r w:rsidR="0096695F">
        <w:t>医療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計画</w:instrText>
      </w:r>
      <w:r w:rsidR="0096695F">
        <w:fldChar w:fldCharType="separate"/>
      </w:r>
      <w:r w:rsidR="0096695F">
        <w:t>計画</w:t>
      </w:r>
      <w:r w:rsidRPr="0011298B">
        <w:fldChar w:fldCharType="end"/>
      </w:r>
      <w:r w:rsidRPr="0011298B">
        <w:rPr>
          <w:rFonts w:hint="eastAsia"/>
        </w:rPr>
        <w:t>」との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整合</w:instrText>
      </w:r>
      <w:r w:rsidR="0096695F">
        <w:fldChar w:fldCharType="separate"/>
      </w:r>
      <w:r w:rsidR="0096695F">
        <w:t>整合</w:t>
      </w:r>
      <w:r w:rsidRPr="0011298B">
        <w:fldChar w:fldCharType="end"/>
      </w:r>
      <w:r w:rsidRPr="0011298B">
        <w:rPr>
          <w:rFonts w:hint="eastAsia"/>
        </w:rPr>
        <w:t>を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図り</w:instrText>
      </w:r>
      <w:r w:rsidR="0096695F">
        <w:fldChar w:fldCharType="separate"/>
      </w:r>
      <w:r w:rsidR="0096695F">
        <w:t>図り</w:t>
      </w:r>
      <w:r w:rsidRPr="0011298B">
        <w:fldChar w:fldCharType="end"/>
      </w:r>
      <w:r w:rsidRPr="0011298B">
        <w:rPr>
          <w:rFonts w:hint="eastAsia"/>
        </w:rPr>
        <w:t>、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令和</w:instrText>
      </w:r>
      <w:r w:rsidR="0096695F">
        <w:fldChar w:fldCharType="separate"/>
      </w:r>
      <w:r w:rsidR="0096695F">
        <w:t>令和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８年度</w:instrText>
      </w:r>
      <w:r w:rsidR="0096695F">
        <w:fldChar w:fldCharType="separate"/>
      </w:r>
      <w:r w:rsidR="0096695F">
        <w:t>８年度</w:t>
      </w:r>
      <w:r w:rsidRPr="0011298B">
        <w:fldChar w:fldCharType="end"/>
      </w:r>
      <w:r w:rsidRPr="0011298B">
        <w:rPr>
          <w:rFonts w:hint="eastAsia"/>
        </w:rPr>
        <w:t>を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目標</w:instrText>
      </w:r>
      <w:r w:rsidR="0096695F">
        <w:fldChar w:fldCharType="separate"/>
      </w:r>
      <w:r w:rsidR="0096695F">
        <w:t>目標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年次</w:instrText>
      </w:r>
      <w:r w:rsidR="0096695F">
        <w:fldChar w:fldCharType="separate"/>
      </w:r>
      <w:r w:rsidR="0096695F">
        <w:t>年次</w:t>
      </w:r>
      <w:r w:rsidRPr="0011298B">
        <w:fldChar w:fldCharType="end"/>
      </w:r>
      <w:r w:rsidRPr="0011298B">
        <w:rPr>
          <w:rFonts w:hint="eastAsia"/>
        </w:rPr>
        <w:t>とし、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令和</w:instrText>
      </w:r>
      <w:r w:rsidR="0096695F">
        <w:fldChar w:fldCharType="separate"/>
      </w:r>
      <w:r w:rsidR="0096695F">
        <w:t>令和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９年度</w:instrText>
      </w:r>
      <w:r w:rsidR="0096695F">
        <w:fldChar w:fldCharType="separate"/>
      </w:r>
      <w:r w:rsidR="0096695F">
        <w:t>９年度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以降</w:instrText>
      </w:r>
      <w:r w:rsidR="0096695F">
        <w:fldChar w:fldCharType="separate"/>
      </w:r>
      <w:r w:rsidR="0096695F">
        <w:t>以降</w:t>
      </w:r>
      <w:r w:rsidRPr="0011298B">
        <w:fldChar w:fldCharType="end"/>
      </w:r>
      <w:r w:rsidRPr="0011298B">
        <w:rPr>
          <w:rFonts w:hint="eastAsia"/>
        </w:rPr>
        <w:t>の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目標値</w:instrText>
      </w:r>
      <w:r w:rsidR="0096695F">
        <w:fldChar w:fldCharType="separate"/>
      </w:r>
      <w:r w:rsidR="0096695F">
        <w:t>目標値</w:t>
      </w:r>
      <w:r w:rsidRPr="0011298B">
        <w:fldChar w:fldCharType="end"/>
      </w:r>
      <w:r w:rsidRPr="0011298B">
        <w:rPr>
          <w:rFonts w:hint="eastAsia"/>
        </w:rPr>
        <w:t>は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達成</w:instrText>
      </w:r>
      <w:r w:rsidR="0096695F">
        <w:fldChar w:fldCharType="separate"/>
      </w:r>
      <w:r w:rsidR="0096695F">
        <w:t>達成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状況</w:instrText>
      </w:r>
      <w:r w:rsidR="0096695F">
        <w:fldChar w:fldCharType="separate"/>
      </w:r>
      <w:r w:rsidR="0096695F">
        <w:t>状況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等</w:instrText>
      </w:r>
      <w:r w:rsidR="0096695F">
        <w:fldChar w:fldCharType="separate"/>
      </w:r>
      <w:r w:rsidR="0096695F">
        <w:t>等</w:t>
      </w:r>
      <w:r w:rsidRPr="0011298B">
        <w:fldChar w:fldCharType="end"/>
      </w:r>
      <w:r w:rsidRPr="0011298B">
        <w:rPr>
          <w:rFonts w:hint="eastAsia"/>
        </w:rPr>
        <w:t>を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考慮</w:instrText>
      </w:r>
      <w:r w:rsidR="0096695F">
        <w:fldChar w:fldCharType="separate"/>
      </w:r>
      <w:r w:rsidR="0096695F">
        <w:t>考慮</w:t>
      </w:r>
      <w:r w:rsidRPr="0011298B">
        <w:fldChar w:fldCharType="end"/>
      </w:r>
      <w:r w:rsidRPr="0011298B">
        <w:rPr>
          <w:rFonts w:hint="eastAsia"/>
        </w:rPr>
        <w:t>し、</w:t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別途</w:instrText>
      </w:r>
      <w:r w:rsidR="0096695F">
        <w:fldChar w:fldCharType="separate"/>
      </w:r>
      <w:r w:rsidR="0096695F">
        <w:t>別途</w:t>
      </w:r>
      <w:r w:rsidRPr="0011298B">
        <w:fldChar w:fldCharType="end"/>
      </w:r>
      <w:r w:rsidRPr="0011298B">
        <w:fldChar w:fldCharType="begin"/>
      </w:r>
      <w:r w:rsidR="0096695F">
        <w:instrText xml:space="preserve">COMMENTS </w:instrText>
      </w:r>
      <w:r w:rsidR="0096695F" w:rsidRPr="0011298B">
        <w:instrText>決定</w:instrText>
      </w:r>
      <w:r w:rsidR="0096695F">
        <w:fldChar w:fldCharType="separate"/>
      </w:r>
      <w:r w:rsidR="0096695F">
        <w:t>決定</w:t>
      </w:r>
      <w:r w:rsidRPr="0011298B">
        <w:fldChar w:fldCharType="end"/>
      </w:r>
      <w:r w:rsidRPr="0011298B">
        <w:rPr>
          <w:rFonts w:hint="eastAsia"/>
        </w:rPr>
        <w:t>。</w:t>
      </w:r>
    </w:p>
    <w:sectPr w:rsidR="00223887" w:rsidRPr="0011298B" w:rsidSect="0052196C">
      <w:headerReference w:type="default" r:id="rId8"/>
      <w:footerReference w:type="default" r:id="rId9"/>
      <w:pgSz w:w="11906" w:h="16838" w:code="9"/>
      <w:pgMar w:top="567" w:right="1134" w:bottom="567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F4E0" w14:textId="77777777" w:rsidR="000807C3" w:rsidRDefault="000807C3" w:rsidP="00EC1877">
      <w:r>
        <w:separator/>
      </w:r>
    </w:p>
  </w:endnote>
  <w:endnote w:type="continuationSeparator" w:id="0">
    <w:p w14:paraId="5F99EB72" w14:textId="77777777" w:rsidR="000807C3" w:rsidRDefault="000807C3" w:rsidP="00EC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98265"/>
      <w:docPartObj>
        <w:docPartGallery w:val="Page Numbers (Bottom of Page)"/>
        <w:docPartUnique/>
      </w:docPartObj>
    </w:sdtPr>
    <w:sdtEndPr/>
    <w:sdtContent>
      <w:p w14:paraId="59C05173" w14:textId="599A6E30" w:rsidR="000807C3" w:rsidRDefault="000807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5F" w:rsidRPr="0096695F">
          <w:rPr>
            <w:noProof/>
            <w:lang w:val="ja-JP"/>
          </w:rPr>
          <w:t>1</w:t>
        </w:r>
        <w:r>
          <w:fldChar w:fldCharType="end"/>
        </w:r>
      </w:p>
    </w:sdtContent>
  </w:sdt>
  <w:p w14:paraId="42019353" w14:textId="77777777" w:rsidR="000807C3" w:rsidRDefault="00080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E8FF" w14:textId="77777777" w:rsidR="000807C3" w:rsidRDefault="000807C3" w:rsidP="00EC1877">
      <w:r>
        <w:separator/>
      </w:r>
    </w:p>
  </w:footnote>
  <w:footnote w:type="continuationSeparator" w:id="0">
    <w:p w14:paraId="1D7045BA" w14:textId="77777777" w:rsidR="000807C3" w:rsidRDefault="000807C3" w:rsidP="00EC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E0F" w14:textId="77777777" w:rsidR="000807C3" w:rsidRPr="000D53C8" w:rsidRDefault="000807C3" w:rsidP="000D53C8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AA3"/>
    <w:multiLevelType w:val="hybridMultilevel"/>
    <w:tmpl w:val="0160107C"/>
    <w:lvl w:ilvl="0" w:tplc="871CC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F1461"/>
    <w:multiLevelType w:val="hybridMultilevel"/>
    <w:tmpl w:val="B6324328"/>
    <w:lvl w:ilvl="0" w:tplc="555295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80BB2"/>
    <w:multiLevelType w:val="hybridMultilevel"/>
    <w:tmpl w:val="5C2C7C0C"/>
    <w:lvl w:ilvl="0" w:tplc="280CD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AF1F81"/>
    <w:multiLevelType w:val="hybridMultilevel"/>
    <w:tmpl w:val="C23033E2"/>
    <w:lvl w:ilvl="0" w:tplc="B6C6434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76DB4"/>
    <w:multiLevelType w:val="hybridMultilevel"/>
    <w:tmpl w:val="32CC473A"/>
    <w:lvl w:ilvl="0" w:tplc="B950C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C4EC8"/>
    <w:multiLevelType w:val="hybridMultilevel"/>
    <w:tmpl w:val="8C0E5F40"/>
    <w:lvl w:ilvl="0" w:tplc="6D8AB0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7CE85FE0">
      <w:start w:val="1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8850AF"/>
    <w:multiLevelType w:val="hybridMultilevel"/>
    <w:tmpl w:val="A91C3E2E"/>
    <w:lvl w:ilvl="0" w:tplc="1474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823"/>
    <w:multiLevelType w:val="hybridMultilevel"/>
    <w:tmpl w:val="529A78F0"/>
    <w:lvl w:ilvl="0" w:tplc="AFB2C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A72D5"/>
    <w:multiLevelType w:val="hybridMultilevel"/>
    <w:tmpl w:val="71F40DC2"/>
    <w:lvl w:ilvl="0" w:tplc="2EC8F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F30547"/>
    <w:multiLevelType w:val="hybridMultilevel"/>
    <w:tmpl w:val="68B08052"/>
    <w:lvl w:ilvl="0" w:tplc="17580AB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FD076A"/>
    <w:multiLevelType w:val="hybridMultilevel"/>
    <w:tmpl w:val="6F441A9C"/>
    <w:lvl w:ilvl="0" w:tplc="FEDE2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D033C6"/>
    <w:multiLevelType w:val="hybridMultilevel"/>
    <w:tmpl w:val="A3EC3950"/>
    <w:lvl w:ilvl="0" w:tplc="5856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1A0CF6"/>
    <w:multiLevelType w:val="hybridMultilevel"/>
    <w:tmpl w:val="0C905DA6"/>
    <w:lvl w:ilvl="0" w:tplc="5F1C29C0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79730633"/>
    <w:multiLevelType w:val="hybridMultilevel"/>
    <w:tmpl w:val="D3CE3750"/>
    <w:lvl w:ilvl="0" w:tplc="0100C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A75D7F"/>
    <w:multiLevelType w:val="hybridMultilevel"/>
    <w:tmpl w:val="6DE21A5C"/>
    <w:lvl w:ilvl="0" w:tplc="C54ED9B4">
      <w:start w:val="3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F6730"/>
    <w:multiLevelType w:val="hybridMultilevel"/>
    <w:tmpl w:val="0824BD90"/>
    <w:lvl w:ilvl="0" w:tplc="26F8626A">
      <w:start w:val="1"/>
      <w:numFmt w:val="decimalFullWidth"/>
      <w:lvlText w:val="%1．"/>
      <w:lvlJc w:val="left"/>
      <w:pPr>
        <w:ind w:left="11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4C"/>
    <w:rsid w:val="000352A3"/>
    <w:rsid w:val="00045427"/>
    <w:rsid w:val="00056906"/>
    <w:rsid w:val="00060B7B"/>
    <w:rsid w:val="00077BA7"/>
    <w:rsid w:val="000807C3"/>
    <w:rsid w:val="00092851"/>
    <w:rsid w:val="000A47F5"/>
    <w:rsid w:val="000A71B8"/>
    <w:rsid w:val="000B45F5"/>
    <w:rsid w:val="000C6FB5"/>
    <w:rsid w:val="000D53C8"/>
    <w:rsid w:val="000D779D"/>
    <w:rsid w:val="0011298B"/>
    <w:rsid w:val="00114E3F"/>
    <w:rsid w:val="001162E7"/>
    <w:rsid w:val="0012494B"/>
    <w:rsid w:val="00135FEC"/>
    <w:rsid w:val="00150F97"/>
    <w:rsid w:val="0016300E"/>
    <w:rsid w:val="00175005"/>
    <w:rsid w:val="001973D2"/>
    <w:rsid w:val="001A4DD3"/>
    <w:rsid w:val="001A75D8"/>
    <w:rsid w:val="001B614E"/>
    <w:rsid w:val="001C20F0"/>
    <w:rsid w:val="001C3970"/>
    <w:rsid w:val="001C3B42"/>
    <w:rsid w:val="001D3B26"/>
    <w:rsid w:val="001E5B54"/>
    <w:rsid w:val="001E712B"/>
    <w:rsid w:val="001F24F8"/>
    <w:rsid w:val="001F488A"/>
    <w:rsid w:val="00222BB5"/>
    <w:rsid w:val="00223887"/>
    <w:rsid w:val="00236FA3"/>
    <w:rsid w:val="00242504"/>
    <w:rsid w:val="00287048"/>
    <w:rsid w:val="00287181"/>
    <w:rsid w:val="002A5989"/>
    <w:rsid w:val="002A5E11"/>
    <w:rsid w:val="002C396C"/>
    <w:rsid w:val="002C688D"/>
    <w:rsid w:val="003008C1"/>
    <w:rsid w:val="00331A49"/>
    <w:rsid w:val="003426B7"/>
    <w:rsid w:val="003444AB"/>
    <w:rsid w:val="003525E7"/>
    <w:rsid w:val="0035439E"/>
    <w:rsid w:val="0036117C"/>
    <w:rsid w:val="00365CE1"/>
    <w:rsid w:val="003829B8"/>
    <w:rsid w:val="003849AB"/>
    <w:rsid w:val="003909D1"/>
    <w:rsid w:val="003A2BA7"/>
    <w:rsid w:val="003A651F"/>
    <w:rsid w:val="003B5FE6"/>
    <w:rsid w:val="003E7E9B"/>
    <w:rsid w:val="00400582"/>
    <w:rsid w:val="00423A5A"/>
    <w:rsid w:val="00432E34"/>
    <w:rsid w:val="004414F0"/>
    <w:rsid w:val="004510B4"/>
    <w:rsid w:val="00465BEF"/>
    <w:rsid w:val="004662FB"/>
    <w:rsid w:val="004956B0"/>
    <w:rsid w:val="004D0F15"/>
    <w:rsid w:val="004D1422"/>
    <w:rsid w:val="0052196C"/>
    <w:rsid w:val="005252DE"/>
    <w:rsid w:val="00542E30"/>
    <w:rsid w:val="00556483"/>
    <w:rsid w:val="005B763E"/>
    <w:rsid w:val="005B7AC4"/>
    <w:rsid w:val="005C5C1E"/>
    <w:rsid w:val="005D7B4E"/>
    <w:rsid w:val="005E3382"/>
    <w:rsid w:val="005E6C54"/>
    <w:rsid w:val="005E7FE6"/>
    <w:rsid w:val="00620692"/>
    <w:rsid w:val="00652B11"/>
    <w:rsid w:val="00655637"/>
    <w:rsid w:val="00671CDB"/>
    <w:rsid w:val="006A479C"/>
    <w:rsid w:val="006C4BEC"/>
    <w:rsid w:val="006D27AD"/>
    <w:rsid w:val="007100B2"/>
    <w:rsid w:val="00710223"/>
    <w:rsid w:val="007164F1"/>
    <w:rsid w:val="007478DA"/>
    <w:rsid w:val="0075645E"/>
    <w:rsid w:val="00771B3D"/>
    <w:rsid w:val="007D0755"/>
    <w:rsid w:val="007D3F71"/>
    <w:rsid w:val="007E0313"/>
    <w:rsid w:val="007E4911"/>
    <w:rsid w:val="007F6E9E"/>
    <w:rsid w:val="00815E25"/>
    <w:rsid w:val="00823BC2"/>
    <w:rsid w:val="00826CE6"/>
    <w:rsid w:val="0085342A"/>
    <w:rsid w:val="00884309"/>
    <w:rsid w:val="008933F6"/>
    <w:rsid w:val="00893B65"/>
    <w:rsid w:val="008A1FD3"/>
    <w:rsid w:val="008A37FF"/>
    <w:rsid w:val="008B63F3"/>
    <w:rsid w:val="008C34DC"/>
    <w:rsid w:val="009251EA"/>
    <w:rsid w:val="009307C1"/>
    <w:rsid w:val="009664BB"/>
    <w:rsid w:val="0096695F"/>
    <w:rsid w:val="00977D29"/>
    <w:rsid w:val="009813E9"/>
    <w:rsid w:val="009A1FCB"/>
    <w:rsid w:val="009D65E0"/>
    <w:rsid w:val="009E5041"/>
    <w:rsid w:val="00A13CE6"/>
    <w:rsid w:val="00A1793F"/>
    <w:rsid w:val="00A31DAD"/>
    <w:rsid w:val="00A32FF8"/>
    <w:rsid w:val="00A33739"/>
    <w:rsid w:val="00A4630D"/>
    <w:rsid w:val="00A53193"/>
    <w:rsid w:val="00A63290"/>
    <w:rsid w:val="00A72C70"/>
    <w:rsid w:val="00AA2C68"/>
    <w:rsid w:val="00AC20B9"/>
    <w:rsid w:val="00AC67E4"/>
    <w:rsid w:val="00AF1A0A"/>
    <w:rsid w:val="00B363A5"/>
    <w:rsid w:val="00B36E22"/>
    <w:rsid w:val="00B56EE6"/>
    <w:rsid w:val="00B61B77"/>
    <w:rsid w:val="00B72652"/>
    <w:rsid w:val="00B742D9"/>
    <w:rsid w:val="00B77958"/>
    <w:rsid w:val="00B77E71"/>
    <w:rsid w:val="00B8571E"/>
    <w:rsid w:val="00B91DBE"/>
    <w:rsid w:val="00BD15E6"/>
    <w:rsid w:val="00BD54D1"/>
    <w:rsid w:val="00BE4A11"/>
    <w:rsid w:val="00BF025E"/>
    <w:rsid w:val="00C02A55"/>
    <w:rsid w:val="00C06496"/>
    <w:rsid w:val="00C135B1"/>
    <w:rsid w:val="00C44B29"/>
    <w:rsid w:val="00C51865"/>
    <w:rsid w:val="00C51C67"/>
    <w:rsid w:val="00C602DF"/>
    <w:rsid w:val="00C949E4"/>
    <w:rsid w:val="00C963EF"/>
    <w:rsid w:val="00CD03E1"/>
    <w:rsid w:val="00CD70D2"/>
    <w:rsid w:val="00CF4C61"/>
    <w:rsid w:val="00D01A97"/>
    <w:rsid w:val="00D24328"/>
    <w:rsid w:val="00D27A1C"/>
    <w:rsid w:val="00D41352"/>
    <w:rsid w:val="00D504D1"/>
    <w:rsid w:val="00D90A34"/>
    <w:rsid w:val="00DC4DFB"/>
    <w:rsid w:val="00DD4C6C"/>
    <w:rsid w:val="00DE3C5A"/>
    <w:rsid w:val="00DF2468"/>
    <w:rsid w:val="00E00487"/>
    <w:rsid w:val="00E03274"/>
    <w:rsid w:val="00E06000"/>
    <w:rsid w:val="00E15BA2"/>
    <w:rsid w:val="00E24006"/>
    <w:rsid w:val="00E422C2"/>
    <w:rsid w:val="00E53917"/>
    <w:rsid w:val="00E652DB"/>
    <w:rsid w:val="00E971A4"/>
    <w:rsid w:val="00EB1DB8"/>
    <w:rsid w:val="00EC0851"/>
    <w:rsid w:val="00EC1877"/>
    <w:rsid w:val="00EC50D7"/>
    <w:rsid w:val="00ED3D4C"/>
    <w:rsid w:val="00EF0632"/>
    <w:rsid w:val="00EF67A4"/>
    <w:rsid w:val="00F0720A"/>
    <w:rsid w:val="00F07930"/>
    <w:rsid w:val="00F123FC"/>
    <w:rsid w:val="00F177FD"/>
    <w:rsid w:val="00F25C22"/>
    <w:rsid w:val="00F36D4C"/>
    <w:rsid w:val="00F37890"/>
    <w:rsid w:val="00F405C7"/>
    <w:rsid w:val="00F42968"/>
    <w:rsid w:val="00F50043"/>
    <w:rsid w:val="00F57C0D"/>
    <w:rsid w:val="00F715E1"/>
    <w:rsid w:val="00F74893"/>
    <w:rsid w:val="00F92707"/>
    <w:rsid w:val="00F93CBB"/>
    <w:rsid w:val="00FA1008"/>
    <w:rsid w:val="00FB20B9"/>
    <w:rsid w:val="00FC6E3F"/>
    <w:rsid w:val="00FD5D6C"/>
    <w:rsid w:val="00FE718D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ED53699"/>
  <w15:chartTrackingRefBased/>
  <w15:docId w15:val="{E1EBAACF-CE63-434F-9129-2E6D95C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E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1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1877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EC1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1877"/>
    <w:rPr>
      <w:rFonts w:ascii="ＭＳ ゴシック" w:eastAsia="ＭＳ ゴシック"/>
      <w:sz w:val="22"/>
    </w:rPr>
  </w:style>
  <w:style w:type="paragraph" w:styleId="aa">
    <w:name w:val="List Paragraph"/>
    <w:basedOn w:val="a"/>
    <w:uiPriority w:val="34"/>
    <w:qFormat/>
    <w:rsid w:val="00AC67E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51C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1C6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51C67"/>
    <w:rPr>
      <w:rFonts w:ascii="ＭＳ ゴシック" w:eastAsia="ＭＳ ゴシック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1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712B"/>
    <w:rPr>
      <w:rFonts w:ascii="ＭＳ ゴシック" w:eastAsia="ＭＳ ゴシック"/>
      <w:b/>
      <w:bCs/>
      <w:sz w:val="22"/>
    </w:rPr>
  </w:style>
  <w:style w:type="paragraph" w:styleId="af0">
    <w:name w:val="No Spacing"/>
    <w:uiPriority w:val="1"/>
    <w:qFormat/>
    <w:rsid w:val="00B363A5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08E7-62B8-4C47-A0C3-0338E4FB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＿美穂子（企画調整係）</dc:creator>
  <cp:keywords/>
  <dc:description>決定</dc:description>
  <cp:lastModifiedBy>岡本＿健太郎（地域支援係）</cp:lastModifiedBy>
  <cp:revision>2</cp:revision>
  <cp:lastPrinted>2023-10-27T04:54:00Z</cp:lastPrinted>
  <dcterms:created xsi:type="dcterms:W3CDTF">2023-11-20T06:27:00Z</dcterms:created>
  <dcterms:modified xsi:type="dcterms:W3CDTF">2023-11-20T06:27:00Z</dcterms:modified>
</cp:coreProperties>
</file>